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В А Л И Ф И К А Ц И О Н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А Я    Х А Р А К Т Е Р И С Т И К А</w:t>
      </w:r>
    </w:p>
    <w:p w:rsidR="002509F4" w:rsidRDefault="002509F4" w:rsidP="002509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екарь 2-го разряда</w:t>
      </w:r>
    </w:p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д о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ж е н   у м е т ь: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готавливать тесто различными способами согласно производственным рецептурам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ределять готовность опары, закваски, теста при замесе и брожении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служивать оборудование для приготовления хлебобулочных изделий из теста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ировать и регулировать режим выпечки хлеба, хлебобулочных и бараночных из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ий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 Производить отбраковку готовой продукции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оизводить упаковку и маркировку хлебобулочных изделий, укладывать изделия в лотки, вагонетки, контейнеры.</w:t>
      </w:r>
    </w:p>
    <w:p w:rsidR="002509F4" w:rsidRDefault="002509F4" w:rsidP="002509F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д о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ж е н   з н а т ь:</w:t>
      </w:r>
    </w:p>
    <w:p w:rsidR="002509F4" w:rsidRDefault="002509F4" w:rsidP="002509F4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анитарно-технологические требования к помещениям, оборудованию, инвентарю, одежде, правила личной гигиены работников пищевых производств,  классификацию моющих средств, правила их применения, условия и сроки их хранения,  правила проведения дезинфекции, дезинсекции.</w:t>
      </w:r>
    </w:p>
    <w:p w:rsidR="002509F4" w:rsidRDefault="002509F4" w:rsidP="002509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ройство и принцип работы  оборудования, порядок настройки и регулирования режимов работы,  правила безопасного обслуживания оборудования.</w:t>
      </w:r>
    </w:p>
    <w:p w:rsidR="002509F4" w:rsidRDefault="002509F4" w:rsidP="002509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новы технологического процесса выпечки хлебобулочных и мучнисто-кондитерских из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й, р</w:t>
      </w:r>
      <w:r>
        <w:rPr>
          <w:rFonts w:ascii="Times New Roman" w:hAnsi="Times New Roman" w:cs="Times New Roman"/>
          <w:sz w:val="26"/>
          <w:szCs w:val="26"/>
        </w:rPr>
        <w:t>ецептуры приготовления и  способы разделки различных видов теста (песочного, слое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, заварного и других), полуфабрикатов, кексов;</w:t>
      </w:r>
    </w:p>
    <w:p w:rsidR="002509F4" w:rsidRDefault="002509F4" w:rsidP="002509F4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еж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той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уфабрикатов для различных изделий и способы регулирования режима температуры и влажности;</w:t>
      </w:r>
    </w:p>
    <w:p w:rsidR="002509F4" w:rsidRDefault="002509F4" w:rsidP="002509F4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етоды определения готовности полуфабрикатов к выпечке;</w:t>
      </w:r>
    </w:p>
    <w:p w:rsidR="002509F4" w:rsidRDefault="002509F4" w:rsidP="002509F4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Режимы выпечки различных видов хлеба, хлебобулочных, бараночных и мучных конди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ких изделий, методы определения готовности изделий при выпечке;</w:t>
      </w:r>
    </w:p>
    <w:p w:rsidR="002509F4" w:rsidRDefault="002509F4" w:rsidP="002509F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Продолжительность выпечки вырабатываемых изделий, признаки их готовности; </w:t>
      </w:r>
    </w:p>
    <w:p w:rsidR="002509F4" w:rsidRDefault="002509F4" w:rsidP="002509F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Способы укладки вырабатываемых изделий на лотки, вагонетки, транспортер.</w:t>
      </w:r>
    </w:p>
    <w:p w:rsidR="002509F4" w:rsidRDefault="002509F4" w:rsidP="002509F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09F4" w:rsidRDefault="002509F4" w:rsidP="002509F4">
      <w:pPr>
        <w:rPr>
          <w:rFonts w:ascii="Times New Roman" w:hAnsi="Times New Roman" w:cs="Times New Roman"/>
          <w:sz w:val="26"/>
          <w:szCs w:val="26"/>
        </w:rPr>
      </w:pPr>
    </w:p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имеры работ:</w:t>
      </w:r>
    </w:p>
    <w:p w:rsidR="002509F4" w:rsidRDefault="002509F4" w:rsidP="002509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процесса выпечки хлебобулочных и мучнисто-кондитерских изделий под рук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 пекаря более высокой квалификации. Смазка и укладка изделий на лотки, вагонетки, транспортер. Отбраковка изделий. Транспортировка вагонеток с готовой продукцией и п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вагонеток для загрузки. Проверка состояния лотков. Смазка форм вручную.</w:t>
      </w:r>
    </w:p>
    <w:p w:rsidR="002509F4" w:rsidRDefault="002509F4" w:rsidP="002509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509F4" w:rsidRDefault="002509F4" w:rsidP="002509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509F4" w:rsidRDefault="002509F4" w:rsidP="002509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509F4" w:rsidRDefault="002509F4" w:rsidP="002509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екарь 3-го разряда</w:t>
      </w:r>
    </w:p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д о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ж е н   у м е т ь: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Соблюдать правила личной гигиены и санитарные требования в условиях пищевого прои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водства, производить санитарную обработку оборудования и инвентаря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Хранить  и подготавливать  сырьё для приготовления различных видов теста;</w:t>
      </w:r>
    </w:p>
    <w:p w:rsidR="002509F4" w:rsidRDefault="002509F4" w:rsidP="002509F4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готавливать тесто различными способами согласно производственным рецептурам, в том числе с применением тестоприготовительного оборудования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ределять готовность опары, закваски, теста при замесе и брожении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служивать оборудование для приготовления хлебобулочных изделий из теста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нтролировать и регулировать режим выпечки хлеба, хлебобулочных и бараночных из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ий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Производить отбраковку готовой продукции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роизводить упаковку и маркировку хлебобулочных изделий, укладывать изделия в лотки, вагонетки, контейнеры.</w:t>
      </w:r>
    </w:p>
    <w:p w:rsidR="002509F4" w:rsidRDefault="002509F4" w:rsidP="002509F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д о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ж е н   з н а т ь:</w:t>
      </w:r>
    </w:p>
    <w:p w:rsidR="002509F4" w:rsidRDefault="002509F4" w:rsidP="002509F4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Санитарно-технологические требования к помещениям, оборудованию, инвентарю, одежде; правила личной гигиены работников пищевых производств; Классификацию моющих средств, правила их применения, условия и сроки их хранения; правила проведения дезинфекции, дезинсекции, дератизации санитарно-технологические требования к помещениям, оборуд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ю, инвентарю, одежде; правила проведения дезинфекции, дезинсекции, дератизации.</w:t>
      </w:r>
      <w:proofErr w:type="gramEnd"/>
    </w:p>
    <w:p w:rsidR="002509F4" w:rsidRDefault="002509F4" w:rsidP="002509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ройство и принцип работы  оборудования; порядок настройки и регулирования режимов работы,  правила безопасного обслуживания оборудования.</w:t>
      </w:r>
    </w:p>
    <w:p w:rsidR="002509F4" w:rsidRDefault="002509F4" w:rsidP="002509F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цептуры приготовления и  способы разделки различных видов теста (песочного, слоеного, заварного и других), полуфабрикатов, кексов;</w:t>
      </w:r>
    </w:p>
    <w:p w:rsidR="002509F4" w:rsidRDefault="002509F4" w:rsidP="002509F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еж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той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уфабрикатов для различных изделий и способы регулирования режима температуры и влажности;</w:t>
      </w:r>
    </w:p>
    <w:p w:rsidR="002509F4" w:rsidRDefault="002509F4" w:rsidP="002509F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етоды определения готовности полуфабрикатов к выпечке;</w:t>
      </w:r>
    </w:p>
    <w:p w:rsidR="002509F4" w:rsidRDefault="002509F4" w:rsidP="002509F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Режимы выпечки различных видов хлеба, хлебобулочных, бараночных и мучных конди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ких изделий, методы определения готовности изделий при выпечке;</w:t>
      </w:r>
    </w:p>
    <w:p w:rsidR="002509F4" w:rsidRDefault="002509F4" w:rsidP="002509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ческие процессы производства хлебобулочных и мучнисто-кондитерских изделий, параметры температурного и парового режимов их выпечки, способы раскладки издел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, листы.</w:t>
      </w:r>
    </w:p>
    <w:p w:rsidR="002509F4" w:rsidRDefault="002509F4" w:rsidP="002509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 Методы определения готовности тестовых заготовок к выпечке и качества готовой пр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; способы регулирования продолжительности выпечки хлебобулочных и мучнисто-кондитерских изделий, увлажнения пекарной камеры; факторы, влияющие на выход хлеба, и методы их расчета; производительность печи; устройство, принцип работы и правила эксп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и обслуживаемого оборудования; требования, государственные стандарты на вырабаты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ые хлебобулочные и мучнисто-кондитерские изделия.</w:t>
      </w:r>
    </w:p>
    <w:p w:rsidR="002509F4" w:rsidRDefault="002509F4" w:rsidP="002509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9F4" w:rsidRDefault="002509F4" w:rsidP="002509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9F4" w:rsidRDefault="002509F4" w:rsidP="002509F4">
      <w:pPr>
        <w:rPr>
          <w:rFonts w:ascii="Times New Roman" w:hAnsi="Times New Roman" w:cs="Times New Roman"/>
          <w:sz w:val="26"/>
          <w:szCs w:val="26"/>
        </w:rPr>
      </w:pPr>
    </w:p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имеры работ:</w:t>
      </w:r>
    </w:p>
    <w:p w:rsidR="002509F4" w:rsidRDefault="002509F4" w:rsidP="00250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едение технологического процесса выпечки до 3 т хлеба в смену, или до 2 т булочных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ий, или до 1 т сухарных и бараночных изделий; выпечки мучнисто-кондитерских изделий на немеханизированных печах или на одной-двух механизированных конвейерных печах, в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-дву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шкаф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ладка тестовых заготовок на лопаты, листы, кассеты, формы.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ка тестовых заготово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люльки) печи. Сушка сухарей в сушильных камерах 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чах. Выборка готовых изделий из печей и камер. Контрол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ератур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арового режимов пекарной и сушильной камер. Регулирование движения печного конвейера и работы мех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в по посадке, выборке и опрыскиванию хлеба. Определение готовности тестовых заготовок к выпечке. Укладка изделий в тару. При посадке тестовых заготовок в печь для выработки р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ортов хлеба обслуживание тестоделительной машины и контроль процесс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изводстве: формового хлеба - выбивка из форм; штучных и мелкоштучных изделий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рез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ную или на машине, смазывание теста; бараночных изделий - обсушивание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енных тестовых колец; пирожков - обжаривание или выпечка; сухарных изделий - загрузка сушильных камер вагонетками, печи - листами, кассетами с полуфабрикатам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большом объеме работ выполнение операций по подготовке муки к производству, замешиванию и ф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ванию теста. При выпечке изделий в жаровых печах наблюдение, контроль работы топки, подготовка пекарной камеры к выпечке. На пекарнях, оборудованных электропечами, рас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ывание тестовых заготовок на листы, взвешивание их, ручн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рез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закатывание ваг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к, укладывание листов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карные камеры, выкатывание вагонеток из камер; наблюдение за режим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ечки; отбраковка и укладывание готовой продукции в лотки.</w:t>
      </w:r>
    </w:p>
    <w:p w:rsidR="002509F4" w:rsidRDefault="002509F4" w:rsidP="00250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9F4" w:rsidRDefault="002509F4" w:rsidP="00250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9F4" w:rsidRDefault="002509F4" w:rsidP="002509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екарь 4-го разряда</w:t>
      </w:r>
    </w:p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д о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ж е н   у м е т ь: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Соблюдать правила личной гигиены и санитарные требования в условиях пищевого прои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водства, производить санитарную обработку оборудования и инвентаря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Хранить  и подготавливать  сырьё для приготовления различных видов теста;</w:t>
      </w:r>
    </w:p>
    <w:p w:rsidR="002509F4" w:rsidRDefault="002509F4" w:rsidP="002509F4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готавливать тесто различными способами согласно производственным рецептурам, в том числе с применением тестоприготовительного оборудования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ределять готовность опары, закваски, теста при замесе и брожении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служивать оборудование для приготовления хлебобулочных изделий из теста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нтролировать и регулировать режим выпечки хлеба, хлебобулочных и бараночных из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ий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Производить отбраковку готовой продукции.</w:t>
      </w:r>
    </w:p>
    <w:p w:rsidR="002509F4" w:rsidRDefault="002509F4" w:rsidP="0025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роизводить упаковку и маркировку хлебобулочных изделий, укладывать изделия в лотки, вагонетки, контейнеры.</w:t>
      </w:r>
    </w:p>
    <w:p w:rsidR="002509F4" w:rsidRDefault="002509F4" w:rsidP="002509F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д о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л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ж е н   з н а т ь:</w:t>
      </w:r>
    </w:p>
    <w:p w:rsidR="002509F4" w:rsidRDefault="002509F4" w:rsidP="002509F4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Санитарно-технологические требования к помещениям, оборудованию, инвентарю, одежде; правила личной гигиены работников пищевых производств; Классификацию моющих средств, правила их применения, условия и сроки их хранения; правила проведения дезинфекции, дезинсекции, дератизации санитарно-технологические требования к помещениям, оборуд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ю, инвентарю, одежде; правила проведения дезинфекции, дезинсекции, дератизации.</w:t>
      </w:r>
      <w:proofErr w:type="gramEnd"/>
    </w:p>
    <w:p w:rsidR="002509F4" w:rsidRDefault="002509F4" w:rsidP="002509F4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ройство и принцип работы  оборудования; порядок настройки и регулирования режимов работы,  правила безопасного обслуживания оборудования.</w:t>
      </w:r>
    </w:p>
    <w:p w:rsidR="002509F4" w:rsidRDefault="002509F4" w:rsidP="002509F4">
      <w:pPr>
        <w:pStyle w:val="ConsPlusNormal"/>
        <w:spacing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цептуры приготовления и  способы разделки различных видов теста (песочного, слоеного, заварного и других), полуфабрикатов, кексов;</w:t>
      </w:r>
    </w:p>
    <w:p w:rsidR="002509F4" w:rsidRDefault="002509F4" w:rsidP="002509F4">
      <w:pPr>
        <w:pStyle w:val="ConsPlusNormal"/>
        <w:spacing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еж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той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уфабрикатов для различных изделий и способы регулирования режима температуры и влажности;</w:t>
      </w:r>
    </w:p>
    <w:p w:rsidR="002509F4" w:rsidRDefault="002509F4" w:rsidP="002509F4">
      <w:pPr>
        <w:pStyle w:val="ConsPlusNormal"/>
        <w:spacing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етоды определения готовности полуфабрикатов к выпечке;</w:t>
      </w:r>
    </w:p>
    <w:p w:rsidR="002509F4" w:rsidRDefault="002509F4" w:rsidP="002509F4">
      <w:pPr>
        <w:pStyle w:val="ConsPlusNormal"/>
        <w:spacing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 Режимы выпечки различных видов хлеба, хлебобулочных, бараночных и мучных конди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ких изделий, методы определения готовности изделий при выпечке;</w:t>
      </w:r>
    </w:p>
    <w:p w:rsidR="002509F4" w:rsidRDefault="002509F4" w:rsidP="002509F4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ческие процессы производства хлебобулочных и мучнисто-кондитерских изделий, параметры температурного и парового режимов их выпечки, способы раскладки издел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, листы.</w:t>
      </w:r>
    </w:p>
    <w:p w:rsidR="002509F4" w:rsidRDefault="002509F4" w:rsidP="002509F4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 Методы определения готовности тестовых заготовок к выпечке и качества готовой пр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; способы регулирования продолжительности выпечки хлебобулочных и мучнисто-кондитерских изделий, увлажнения пекарной камеры; факторы, влияющие на выход хлеба, и методы их расчета; производительность печи; устройство, принцип работы и правила эксп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и обслуживаемого оборудования; требования, государственные стандарты на вырабаты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ые хлебобулочные и мучнисто-кондитерские изделия.</w:t>
      </w:r>
    </w:p>
    <w:p w:rsidR="002509F4" w:rsidRDefault="002509F4" w:rsidP="002509F4">
      <w:pPr>
        <w:rPr>
          <w:rFonts w:ascii="Times New Roman" w:hAnsi="Times New Roman" w:cs="Times New Roman"/>
          <w:sz w:val="26"/>
          <w:szCs w:val="26"/>
        </w:rPr>
      </w:pPr>
    </w:p>
    <w:p w:rsidR="002509F4" w:rsidRDefault="002509F4" w:rsidP="002509F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имеры работ:</w:t>
      </w:r>
    </w:p>
    <w:p w:rsidR="002509F4" w:rsidRDefault="002509F4" w:rsidP="00250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технологического процесса выпечки хлеба свыше 3 до 7 т в смену, или свыше 2 т булочных изделий, или свыше 1 т сухарных, бараночных изделий; выпечки хлеба с ручно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кой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рез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товок; выпечки хлеба в печах с посадкой лопатами; выпечки мучнисто-кондитерских изделий на 3-х и более механизированных конвейерных печах или в 3-х и боле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шкафа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омплекса технологических процессов, включающих выпечку бу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мелкоштучных и диетических сортов изделий широкого ассортимента, с выработкой до 2 т в смену в печах средней мощности с ручной посадкой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рез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овых заготовок, выемкой готовых изделий, чисткой листов, с одновременным обслуживанием шкафа окончательн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едение технологических процессов ошпарки и выпечки бараночных изделий на 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, оборудованных расстойно-печными агрегатами. Смазка подов люлек, посадка тестовых 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ок на поды люлек. Поддержа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в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мпературного режимов в пекарной и ош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ной камерах. Регулирование скорости движения печного конвейера.</w:t>
      </w:r>
    </w:p>
    <w:p w:rsidR="00495A88" w:rsidRDefault="00495A88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4ADA" w:rsidRDefault="006A4ADA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A4ADA" w:rsidRDefault="006A4ADA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A4ADA" w:rsidRDefault="006A4ADA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A4ADA" w:rsidRDefault="006A4ADA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A4ADA" w:rsidRDefault="006A4ADA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509F4" w:rsidRDefault="002509F4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A4ADA" w:rsidRDefault="006A4ADA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A4ADA" w:rsidRPr="006A4ADA" w:rsidRDefault="006A4ADA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A4ADA" w:rsidRDefault="006A4ADA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C620E" w:rsidRPr="009A2121" w:rsidRDefault="004C620E" w:rsidP="004C620E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 xml:space="preserve">СОГЛАСОВАНО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9A2121">
        <w:rPr>
          <w:rFonts w:ascii="Times New Roman" w:hAnsi="Times New Roman" w:cs="Times New Roman"/>
        </w:rPr>
        <w:t>УТВ</w:t>
      </w:r>
      <w:r w:rsidR="001E6ACE">
        <w:rPr>
          <w:rFonts w:ascii="Times New Roman" w:hAnsi="Times New Roman" w:cs="Times New Roman"/>
        </w:rPr>
        <w:t>ЕРЖДАЮ</w:t>
      </w:r>
      <w:r w:rsidR="001E6ACE">
        <w:rPr>
          <w:rFonts w:ascii="Times New Roman" w:hAnsi="Times New Roman" w:cs="Times New Roman"/>
        </w:rPr>
        <w:br/>
        <w:t>Начальник учреждения ИК-14</w:t>
      </w:r>
      <w:r w:rsidRPr="009A212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A2121">
        <w:rPr>
          <w:rFonts w:ascii="Times New Roman" w:hAnsi="Times New Roman" w:cs="Times New Roman"/>
        </w:rPr>
        <w:t xml:space="preserve"> Директор ФКП</w:t>
      </w:r>
      <w:r w:rsidRPr="009A2121">
        <w:rPr>
          <w:rFonts w:ascii="Times New Roman" w:hAnsi="Times New Roman" w:cs="Times New Roman"/>
        </w:rPr>
        <w:br/>
      </w:r>
      <w:r w:rsidR="001E6ACE">
        <w:rPr>
          <w:rFonts w:ascii="Times New Roman" w:hAnsi="Times New Roman" w:cs="Times New Roman"/>
        </w:rPr>
        <w:t>майор</w:t>
      </w:r>
      <w:r w:rsidRPr="009A2121">
        <w:rPr>
          <w:rFonts w:ascii="Times New Roman" w:hAnsi="Times New Roman" w:cs="Times New Roman"/>
        </w:rPr>
        <w:t xml:space="preserve"> внутренней службы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1E6AC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</w:t>
      </w:r>
      <w:r w:rsidRPr="009A2121">
        <w:rPr>
          <w:rFonts w:ascii="Times New Roman" w:hAnsi="Times New Roman" w:cs="Times New Roman"/>
        </w:rPr>
        <w:t xml:space="preserve"> </w:t>
      </w:r>
      <w:r w:rsidR="001E6ACE">
        <w:rPr>
          <w:rFonts w:ascii="Times New Roman" w:hAnsi="Times New Roman" w:cs="Times New Roman"/>
        </w:rPr>
        <w:t>образовательного учреждения №207</w:t>
      </w:r>
      <w:r w:rsidR="001E6ACE">
        <w:rPr>
          <w:rFonts w:ascii="Times New Roman" w:hAnsi="Times New Roman" w:cs="Times New Roman"/>
        </w:rPr>
        <w:br/>
      </w:r>
      <w:r w:rsidR="001E6ACE">
        <w:rPr>
          <w:rFonts w:ascii="Times New Roman" w:hAnsi="Times New Roman" w:cs="Times New Roman"/>
        </w:rPr>
        <w:br/>
        <w:t xml:space="preserve">                      А</w:t>
      </w:r>
      <w:r w:rsidRPr="009A2121">
        <w:rPr>
          <w:rFonts w:ascii="Times New Roman" w:hAnsi="Times New Roman" w:cs="Times New Roman"/>
        </w:rPr>
        <w:t xml:space="preserve">.А. </w:t>
      </w:r>
      <w:r w:rsidR="001E6ACE">
        <w:rPr>
          <w:rFonts w:ascii="Times New Roman" w:hAnsi="Times New Roman" w:cs="Times New Roman"/>
        </w:rPr>
        <w:t>Юрьев</w:t>
      </w:r>
      <w:r w:rsidRPr="009A2121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1E6ACE">
        <w:rPr>
          <w:rFonts w:ascii="Times New Roman" w:hAnsi="Times New Roman" w:cs="Times New Roman"/>
        </w:rPr>
        <w:t xml:space="preserve">                     А.Г. Мотин</w:t>
      </w:r>
      <w:r w:rsidRPr="009A2121">
        <w:rPr>
          <w:rFonts w:ascii="Times New Roman" w:hAnsi="Times New Roman" w:cs="Times New Roman"/>
        </w:rPr>
        <w:br/>
      </w:r>
      <w:r w:rsidRPr="009A2121">
        <w:rPr>
          <w:rFonts w:ascii="Times New Roman" w:hAnsi="Times New Roman" w:cs="Times New Roman"/>
        </w:rPr>
        <w:br/>
        <w:t xml:space="preserve">«  __  »______________20____г.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9A2121">
        <w:rPr>
          <w:rFonts w:ascii="Times New Roman" w:hAnsi="Times New Roman" w:cs="Times New Roman"/>
        </w:rPr>
        <w:t xml:space="preserve"> «  __  »______________20____г.                                                                                 </w:t>
      </w:r>
    </w:p>
    <w:p w:rsidR="004C620E" w:rsidRPr="009A2121" w:rsidRDefault="004C620E" w:rsidP="004C620E">
      <w:pPr>
        <w:spacing w:after="0" w:line="240" w:lineRule="auto"/>
        <w:rPr>
          <w:rFonts w:ascii="Times New Roman" w:hAnsi="Times New Roman" w:cs="Times New Roman"/>
        </w:rPr>
      </w:pPr>
    </w:p>
    <w:p w:rsidR="004C620E" w:rsidRPr="009A2121" w:rsidRDefault="004C620E" w:rsidP="004C620E">
      <w:pPr>
        <w:spacing w:after="0" w:line="240" w:lineRule="auto"/>
        <w:rPr>
          <w:rFonts w:ascii="Times New Roman" w:hAnsi="Times New Roman" w:cs="Times New Roman"/>
        </w:rPr>
      </w:pPr>
    </w:p>
    <w:p w:rsidR="004C620E" w:rsidRPr="009A2121" w:rsidRDefault="004C620E" w:rsidP="004C620E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>РАССМОТРЕНО</w:t>
      </w:r>
      <w:r w:rsidRPr="009A2121">
        <w:rPr>
          <w:rFonts w:ascii="Times New Roman" w:hAnsi="Times New Roman" w:cs="Times New Roman"/>
        </w:rPr>
        <w:br/>
        <w:t>на методической комиссии</w:t>
      </w:r>
      <w:r w:rsidRPr="009A2121">
        <w:rPr>
          <w:rFonts w:ascii="Times New Roman" w:hAnsi="Times New Roman" w:cs="Times New Roman"/>
        </w:rPr>
        <w:br/>
        <w:t xml:space="preserve">« __  »______________20____г.                                                     </w:t>
      </w:r>
    </w:p>
    <w:p w:rsidR="004C620E" w:rsidRDefault="004C620E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C620E" w:rsidRDefault="004C620E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C620E" w:rsidRDefault="004C620E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C620E" w:rsidRPr="009C3257" w:rsidRDefault="004C620E" w:rsidP="00495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9439E" w:rsidRPr="00C76A0A" w:rsidRDefault="00D9439E" w:rsidP="00EE1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1"/>
      <w:bookmarkEnd w:id="0"/>
      <w:r w:rsidRPr="00C76A0A">
        <w:rPr>
          <w:rFonts w:ascii="Times New Roman" w:hAnsi="Times New Roman" w:cs="Times New Roman"/>
          <w:b/>
          <w:sz w:val="28"/>
          <w:szCs w:val="28"/>
        </w:rPr>
        <w:t>ТЕМАТИЧЕСКИЙ   ПЛАН</w:t>
      </w:r>
    </w:p>
    <w:p w:rsidR="00D9439E" w:rsidRPr="00C76A0A" w:rsidRDefault="00D9439E" w:rsidP="00EE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>по предмету «Производственное обучение»</w:t>
      </w:r>
    </w:p>
    <w:p w:rsidR="00D9439E" w:rsidRPr="00C76A0A" w:rsidRDefault="00D9439E" w:rsidP="00EE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 профессии «</w:t>
      </w:r>
      <w:r w:rsidR="009C3257" w:rsidRPr="00C76A0A">
        <w:rPr>
          <w:rFonts w:ascii="Times New Roman" w:hAnsi="Times New Roman" w:cs="Times New Roman"/>
          <w:sz w:val="28"/>
          <w:szCs w:val="28"/>
        </w:rPr>
        <w:t>Пекарь</w:t>
      </w:r>
      <w:r w:rsidRPr="00C76A0A">
        <w:rPr>
          <w:rFonts w:ascii="Times New Roman" w:hAnsi="Times New Roman" w:cs="Times New Roman"/>
          <w:sz w:val="28"/>
          <w:szCs w:val="28"/>
        </w:rPr>
        <w:t>»</w:t>
      </w:r>
    </w:p>
    <w:p w:rsidR="00D9439E" w:rsidRPr="00C76A0A" w:rsidRDefault="00D9439E" w:rsidP="00D9439E">
      <w:pPr>
        <w:rPr>
          <w:rFonts w:ascii="Times New Roman" w:hAnsi="Times New Roman" w:cs="Times New Roman"/>
          <w:sz w:val="28"/>
          <w:szCs w:val="28"/>
        </w:rPr>
      </w:pPr>
    </w:p>
    <w:p w:rsidR="00D9439E" w:rsidRPr="00C76A0A" w:rsidRDefault="00D9439E" w:rsidP="00D94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рок обучения – 5 месяцев</w:t>
      </w:r>
    </w:p>
    <w:p w:rsidR="00D9439E" w:rsidRPr="009C3257" w:rsidRDefault="00D9439E" w:rsidP="00D9439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9C3257" w:rsidRPr="009C3257" w:rsidTr="00D14D5A">
        <w:tc>
          <w:tcPr>
            <w:tcW w:w="828" w:type="dxa"/>
          </w:tcPr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№</w:t>
            </w:r>
          </w:p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proofErr w:type="gramStart"/>
            <w:r w:rsidRPr="00C76A0A">
              <w:rPr>
                <w:sz w:val="28"/>
                <w:szCs w:val="28"/>
              </w:rPr>
              <w:t>п</w:t>
            </w:r>
            <w:proofErr w:type="gramEnd"/>
            <w:r w:rsidRPr="00C76A0A"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</w:tcPr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2263" w:type="dxa"/>
          </w:tcPr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Количество</w:t>
            </w:r>
          </w:p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часов</w:t>
            </w:r>
          </w:p>
        </w:tc>
      </w:tr>
      <w:tr w:rsidR="009C3257" w:rsidRPr="009C3257" w:rsidTr="00D14D5A">
        <w:tc>
          <w:tcPr>
            <w:tcW w:w="828" w:type="dxa"/>
          </w:tcPr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480" w:type="dxa"/>
          </w:tcPr>
          <w:p w:rsidR="00D9439E" w:rsidRPr="00C76A0A" w:rsidRDefault="00D9439E" w:rsidP="00D14D5A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Вводное занятие</w:t>
            </w:r>
            <w:r w:rsidR="00D14D5A" w:rsidRPr="00C76A0A">
              <w:rPr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D9439E" w:rsidRPr="00C76A0A" w:rsidRDefault="001D46A0" w:rsidP="00D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439E" w:rsidRPr="00D9439E" w:rsidTr="00D14D5A">
        <w:tc>
          <w:tcPr>
            <w:tcW w:w="828" w:type="dxa"/>
          </w:tcPr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480" w:type="dxa"/>
          </w:tcPr>
          <w:p w:rsidR="00D9439E" w:rsidRPr="00C76A0A" w:rsidRDefault="00D9439E" w:rsidP="00C76A0A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Безопасные условия труда в </w:t>
            </w:r>
            <w:r w:rsidR="00C76A0A" w:rsidRPr="00C76A0A">
              <w:rPr>
                <w:sz w:val="28"/>
                <w:szCs w:val="28"/>
              </w:rPr>
              <w:t>хлебобулочном прои</w:t>
            </w:r>
            <w:r w:rsidR="00C76A0A" w:rsidRPr="00C76A0A">
              <w:rPr>
                <w:sz w:val="28"/>
                <w:szCs w:val="28"/>
              </w:rPr>
              <w:t>з</w:t>
            </w:r>
            <w:r w:rsidR="00C76A0A" w:rsidRPr="00C76A0A">
              <w:rPr>
                <w:sz w:val="28"/>
                <w:szCs w:val="28"/>
              </w:rPr>
              <w:t>водстве</w:t>
            </w:r>
            <w:r w:rsidR="00D14D5A" w:rsidRPr="00C76A0A">
              <w:rPr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D9439E" w:rsidRPr="00C76A0A" w:rsidRDefault="001D46A0" w:rsidP="00D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439E" w:rsidRPr="00D9439E" w:rsidTr="00D14D5A">
        <w:tc>
          <w:tcPr>
            <w:tcW w:w="828" w:type="dxa"/>
          </w:tcPr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D9439E" w:rsidRPr="00C76A0A" w:rsidRDefault="00F25EA4" w:rsidP="00D14D5A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Основы микробиологии, санитарии и гигиены в пищевом производстве</w:t>
            </w:r>
            <w:r w:rsidR="00D14D5A" w:rsidRPr="00C76A0A">
              <w:rPr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16</w:t>
            </w:r>
          </w:p>
        </w:tc>
      </w:tr>
      <w:tr w:rsidR="00D9439E" w:rsidRPr="00D9439E" w:rsidTr="00D14D5A">
        <w:tc>
          <w:tcPr>
            <w:tcW w:w="828" w:type="dxa"/>
          </w:tcPr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480" w:type="dxa"/>
          </w:tcPr>
          <w:p w:rsidR="00D9439E" w:rsidRPr="00C76A0A" w:rsidRDefault="00F25EA4" w:rsidP="00D14D5A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и производства дрожжей</w:t>
            </w:r>
            <w:r w:rsidR="00D14D5A" w:rsidRPr="00C76A0A">
              <w:rPr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D9439E" w:rsidRPr="00C76A0A" w:rsidRDefault="005A5E09" w:rsidP="00D1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9439E" w:rsidRPr="00D9439E" w:rsidTr="00D14D5A">
        <w:tc>
          <w:tcPr>
            <w:tcW w:w="828" w:type="dxa"/>
          </w:tcPr>
          <w:p w:rsidR="00D9439E" w:rsidRPr="00C76A0A" w:rsidRDefault="00D9439E" w:rsidP="00D14D5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D9439E" w:rsidRPr="00C76A0A" w:rsidRDefault="00C76A0A" w:rsidP="00D14D5A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Производственное оборудование хлебопекарного производства</w:t>
            </w:r>
            <w:r w:rsidR="001D46A0">
              <w:rPr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D9439E" w:rsidRPr="00C76A0A" w:rsidRDefault="00D9439E" w:rsidP="001D46A0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4</w:t>
            </w:r>
            <w:r w:rsidR="001D46A0">
              <w:rPr>
                <w:sz w:val="28"/>
                <w:szCs w:val="28"/>
              </w:rPr>
              <w:t>8</w:t>
            </w:r>
          </w:p>
        </w:tc>
      </w:tr>
      <w:tr w:rsidR="00C76A0A" w:rsidRPr="00D9439E" w:rsidTr="00D14D5A">
        <w:tc>
          <w:tcPr>
            <w:tcW w:w="828" w:type="dxa"/>
          </w:tcPr>
          <w:p w:rsidR="00C76A0A" w:rsidRPr="00C76A0A" w:rsidRDefault="00C76A0A" w:rsidP="00C76A0A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480" w:type="dxa"/>
          </w:tcPr>
          <w:p w:rsidR="00C76A0A" w:rsidRPr="00C76A0A" w:rsidRDefault="00C76A0A" w:rsidP="00C76A0A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и приготовления теста для хлебобуло</w:t>
            </w:r>
            <w:r w:rsidRPr="00C76A0A">
              <w:rPr>
                <w:sz w:val="28"/>
                <w:szCs w:val="28"/>
              </w:rPr>
              <w:t>ч</w:t>
            </w:r>
            <w:r w:rsidRPr="00C76A0A">
              <w:rPr>
                <w:sz w:val="28"/>
                <w:szCs w:val="28"/>
              </w:rPr>
              <w:t>ных изделий.</w:t>
            </w:r>
          </w:p>
        </w:tc>
        <w:tc>
          <w:tcPr>
            <w:tcW w:w="2263" w:type="dxa"/>
          </w:tcPr>
          <w:p w:rsidR="00C76A0A" w:rsidRPr="00C76A0A" w:rsidRDefault="005A5E09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159BE" w:rsidRPr="00D9439E" w:rsidTr="00D14D5A">
        <w:tc>
          <w:tcPr>
            <w:tcW w:w="828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4159BE" w:rsidRPr="00C76A0A" w:rsidRDefault="004159BE" w:rsidP="004159BE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и приготовления теста для</w:t>
            </w:r>
            <w:r>
              <w:rPr>
                <w:sz w:val="28"/>
                <w:szCs w:val="28"/>
              </w:rPr>
              <w:t xml:space="preserve"> мучных и кондитерских изделий.</w:t>
            </w:r>
          </w:p>
        </w:tc>
        <w:tc>
          <w:tcPr>
            <w:tcW w:w="2263" w:type="dxa"/>
          </w:tcPr>
          <w:p w:rsidR="004159BE" w:rsidRDefault="004159BE" w:rsidP="005A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5E09">
              <w:rPr>
                <w:sz w:val="28"/>
                <w:szCs w:val="28"/>
              </w:rPr>
              <w:t>4</w:t>
            </w:r>
          </w:p>
        </w:tc>
      </w:tr>
      <w:tr w:rsidR="004159BE" w:rsidRPr="00D9439E" w:rsidTr="00D14D5A">
        <w:tc>
          <w:tcPr>
            <w:tcW w:w="828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4159BE" w:rsidRPr="00C76A0A" w:rsidRDefault="004159BE" w:rsidP="004159BE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я деления теста, формования тестовых заготовок.</w:t>
            </w:r>
          </w:p>
        </w:tc>
        <w:tc>
          <w:tcPr>
            <w:tcW w:w="2263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159BE" w:rsidRPr="00D9439E" w:rsidTr="00D14D5A">
        <w:tc>
          <w:tcPr>
            <w:tcW w:w="828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4159BE" w:rsidRPr="00C76A0A" w:rsidRDefault="004159BE" w:rsidP="004159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0A">
              <w:rPr>
                <w:rFonts w:ascii="Times New Roman" w:hAnsi="Times New Roman" w:cs="Times New Roman"/>
                <w:sz w:val="28"/>
                <w:szCs w:val="28"/>
              </w:rPr>
              <w:t>Укладка сформованных полуфабрикатов на листы, платки, в формы.</w:t>
            </w:r>
          </w:p>
        </w:tc>
        <w:tc>
          <w:tcPr>
            <w:tcW w:w="2263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4159BE" w:rsidRPr="00D9439E" w:rsidTr="00D14D5A">
        <w:tc>
          <w:tcPr>
            <w:tcW w:w="828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6480" w:type="dxa"/>
          </w:tcPr>
          <w:p w:rsidR="004159BE" w:rsidRPr="00C76A0A" w:rsidRDefault="004159BE" w:rsidP="004159BE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Обслуживание шкафов окончательной </w:t>
            </w:r>
            <w:proofErr w:type="spellStart"/>
            <w:r w:rsidRPr="00C76A0A">
              <w:rPr>
                <w:sz w:val="28"/>
                <w:szCs w:val="28"/>
              </w:rPr>
              <w:t>расстойки</w:t>
            </w:r>
            <w:proofErr w:type="spellEnd"/>
            <w:r w:rsidRPr="00C76A0A">
              <w:rPr>
                <w:sz w:val="28"/>
                <w:szCs w:val="28"/>
              </w:rPr>
              <w:t xml:space="preserve"> и регулировка режима </w:t>
            </w:r>
            <w:proofErr w:type="spellStart"/>
            <w:r w:rsidRPr="00C76A0A">
              <w:rPr>
                <w:sz w:val="28"/>
                <w:szCs w:val="28"/>
              </w:rPr>
              <w:t>расстойки</w:t>
            </w:r>
            <w:proofErr w:type="spellEnd"/>
            <w:r w:rsidRPr="00C76A0A">
              <w:rPr>
                <w:sz w:val="28"/>
                <w:szCs w:val="28"/>
              </w:rPr>
              <w:t xml:space="preserve"> полуфабрикатов.</w:t>
            </w:r>
          </w:p>
        </w:tc>
        <w:tc>
          <w:tcPr>
            <w:tcW w:w="2263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24</w:t>
            </w:r>
          </w:p>
        </w:tc>
      </w:tr>
      <w:tr w:rsidR="004159BE" w:rsidRPr="00D9439E" w:rsidTr="00D14D5A">
        <w:tc>
          <w:tcPr>
            <w:tcW w:w="828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6480" w:type="dxa"/>
          </w:tcPr>
          <w:p w:rsidR="004159BE" w:rsidRPr="00C76A0A" w:rsidRDefault="004159BE" w:rsidP="004159BE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и выпекания хлеба, хлебобулочных, б</w:t>
            </w:r>
            <w:r w:rsidRPr="00C76A0A">
              <w:rPr>
                <w:sz w:val="28"/>
                <w:szCs w:val="28"/>
              </w:rPr>
              <w:t>а</w:t>
            </w:r>
            <w:r w:rsidRPr="00C76A0A">
              <w:rPr>
                <w:sz w:val="28"/>
                <w:szCs w:val="28"/>
              </w:rPr>
              <w:t>раночных изделий и сушка сухарных изделий.</w:t>
            </w:r>
          </w:p>
        </w:tc>
        <w:tc>
          <w:tcPr>
            <w:tcW w:w="2263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36</w:t>
            </w:r>
          </w:p>
        </w:tc>
      </w:tr>
      <w:tr w:rsidR="004159BE" w:rsidRPr="00D9439E" w:rsidTr="00D14D5A">
        <w:tc>
          <w:tcPr>
            <w:tcW w:w="828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</w:tcPr>
          <w:p w:rsidR="004159BE" w:rsidRPr="00C76A0A" w:rsidRDefault="004159BE" w:rsidP="004159BE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и упаковки и укладки готовой проду</w:t>
            </w:r>
            <w:r w:rsidRPr="00C76A0A">
              <w:rPr>
                <w:sz w:val="28"/>
                <w:szCs w:val="28"/>
              </w:rPr>
              <w:t>к</w:t>
            </w:r>
            <w:r w:rsidRPr="00C76A0A">
              <w:rPr>
                <w:sz w:val="28"/>
                <w:szCs w:val="28"/>
              </w:rPr>
              <w:t>ции.</w:t>
            </w:r>
          </w:p>
        </w:tc>
        <w:tc>
          <w:tcPr>
            <w:tcW w:w="2263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59BE" w:rsidRPr="00D9439E" w:rsidTr="00D14D5A">
        <w:tc>
          <w:tcPr>
            <w:tcW w:w="828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4159BE" w:rsidRPr="00C76A0A" w:rsidRDefault="004159BE" w:rsidP="004159BE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Итого:</w:t>
            </w:r>
          </w:p>
        </w:tc>
        <w:tc>
          <w:tcPr>
            <w:tcW w:w="2263" w:type="dxa"/>
          </w:tcPr>
          <w:p w:rsidR="004159BE" w:rsidRPr="00C76A0A" w:rsidRDefault="004159BE" w:rsidP="004159BE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320</w:t>
            </w:r>
          </w:p>
        </w:tc>
      </w:tr>
    </w:tbl>
    <w:p w:rsidR="0043301E" w:rsidRDefault="0043301E" w:rsidP="0049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1E" w:rsidRDefault="0043301E" w:rsidP="0049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1E" w:rsidRDefault="0043301E" w:rsidP="0049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1E" w:rsidRDefault="00EE2785" w:rsidP="00EE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 О Я С Н И Т Е Л Ь Н А Я    З А П И С К А</w:t>
      </w:r>
    </w:p>
    <w:p w:rsidR="008D116A" w:rsidRDefault="008D116A" w:rsidP="00EE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D116A" w:rsidRDefault="008D116A" w:rsidP="008D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рабочей программе </w:t>
      </w:r>
      <w:r w:rsidRPr="00A22BE5">
        <w:rPr>
          <w:rFonts w:ascii="Times New Roman" w:hAnsi="Times New Roman" w:cs="Times New Roman"/>
          <w:b/>
          <w:sz w:val="26"/>
          <w:szCs w:val="26"/>
        </w:rPr>
        <w:t xml:space="preserve">по предмету </w:t>
      </w:r>
      <w:r w:rsidRPr="00A22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изводственное обучение»</w:t>
      </w:r>
    </w:p>
    <w:p w:rsidR="008D116A" w:rsidRPr="00A22BE5" w:rsidRDefault="008D116A" w:rsidP="008D11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22BE5">
        <w:rPr>
          <w:rFonts w:ascii="Times New Roman" w:hAnsi="Times New Roman" w:cs="Times New Roman"/>
          <w:b/>
          <w:sz w:val="26"/>
          <w:szCs w:val="26"/>
        </w:rPr>
        <w:t xml:space="preserve"> профессии «Пекарь»</w:t>
      </w:r>
    </w:p>
    <w:p w:rsidR="00EE2785" w:rsidRDefault="00EE2785" w:rsidP="00EE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а Производственное обучение 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частью основной пр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сиональной образовательной программы в соответствии с ФГОС по профессии  «Пекарь»,  в части освоения основного вид</w:t>
      </w:r>
      <w:r w:rsidR="00BC1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рофессиональной деятельности и соответствует 1 ступени квалификации профессиональная подготовка. </w:t>
      </w:r>
    </w:p>
    <w:p w:rsidR="00EE2785" w:rsidRPr="006C36B8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а Производственно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професс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карь» 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ющийся должен уметь:</w:t>
      </w:r>
    </w:p>
    <w:p w:rsidR="00EE2785" w:rsidRPr="006C36B8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простейшие микробиологические исследования и давать оценку и полученных р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ов;</w:t>
      </w:r>
    </w:p>
    <w:p w:rsidR="00EE2785" w:rsidRPr="006C36B8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авила личной гигиены и санитарные требования в условиях пищевого произво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;</w:t>
      </w:r>
    </w:p>
    <w:p w:rsidR="00EE2785" w:rsidRPr="006C36B8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санитарную обработку оборудования и инвентаря;</w:t>
      </w: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ь растворы дезинфицирующих и моющих средств.</w:t>
      </w:r>
    </w:p>
    <w:p w:rsidR="00EE2785" w:rsidRPr="00915BFF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множать и выращивать дрожжи;</w:t>
      </w:r>
    </w:p>
    <w:p w:rsidR="00EE2785" w:rsidRPr="00915BFF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>-активировать прессованные дрожжи;</w:t>
      </w:r>
    </w:p>
    <w:p w:rsidR="00EE2785" w:rsidRPr="00915BFF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>-выполнять контрольные анализы;</w:t>
      </w:r>
    </w:p>
    <w:p w:rsidR="00EE2785" w:rsidRPr="00915BFF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служивать оборудование дрожжевого цеха;</w:t>
      </w: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блюдать требования безопасности труда, личной гигиены, и санитарии при работе с дро</w:t>
      </w: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>жами.</w:t>
      </w:r>
    </w:p>
    <w:p w:rsidR="00456996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эксплуатировать оборудование хлебопекарного производства;</w:t>
      </w:r>
    </w:p>
    <w:p w:rsidR="00456996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служивать </w:t>
      </w:r>
      <w:proofErr w:type="spellStart"/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еподъемники</w:t>
      </w:r>
      <w:proofErr w:type="spellEnd"/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делители</w:t>
      </w:r>
      <w:proofErr w:type="spellEnd"/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рудование для формования тестовых заг</w:t>
      </w:r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ок и </w:t>
      </w:r>
      <w:proofErr w:type="spellStart"/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хлебопекарные печи</w:t>
      </w:r>
      <w:r w:rsidRP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56996" w:rsidRPr="001876FA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производственными рецептурами и технологическими инструкциями;</w:t>
      </w:r>
    </w:p>
    <w:p w:rsidR="00456996" w:rsidRPr="001876FA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>взвешивать, растворять, дозировать необходимое сырье;</w:t>
      </w:r>
    </w:p>
    <w:p w:rsidR="00456996" w:rsidRPr="001876FA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качества сырья по органолептическим показателям;</w:t>
      </w:r>
    </w:p>
    <w:p w:rsidR="00456996" w:rsidRPr="001876FA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качества опары, закваски, теста при замесе по органолептическим показателям;</w:t>
      </w:r>
    </w:p>
    <w:p w:rsidR="00456996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различными методами готовность 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 в процессе созревания.</w:t>
      </w:r>
    </w:p>
    <w:p w:rsidR="00456996" w:rsidRPr="001876FA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>-делить тесто на куски заданной массы, придавать им определенную форму;</w:t>
      </w:r>
    </w:p>
    <w:p w:rsidR="00456996" w:rsidRPr="001876FA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одить предварительную (промежуточную) </w:t>
      </w:r>
      <w:proofErr w:type="spellStart"/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у</w:t>
      </w:r>
      <w:proofErr w:type="spellEnd"/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6996" w:rsidRPr="00B44DBB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давать окончательную форму тестовым заготовкам; работать с полуфабрикатами из -</w:t>
      </w:r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роженного теста; укладывать сформованные полуфабрикаты на листы, платки, в формы;</w:t>
      </w:r>
    </w:p>
    <w:p w:rsidR="00456996" w:rsidRPr="00B44DBB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>-смазывать и отделывать поверхности полуфабрикатов; контролировать качество окончател</w:t>
      </w:r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</w:t>
      </w:r>
      <w:proofErr w:type="spellStart"/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фабрикатов;</w:t>
      </w:r>
    </w:p>
    <w:p w:rsidR="00B44DBB" w:rsidRPr="00B44DBB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качества готовой продукции по органолептическим показателям;</w:t>
      </w:r>
    </w:p>
    <w:p w:rsidR="00B44DBB" w:rsidRPr="00B44DBB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>-отбраковывать готовые изделия по массе;</w:t>
      </w:r>
    </w:p>
    <w:p w:rsidR="00B44DBB" w:rsidRPr="00B44DBB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>-упаковывать изделия различными способами;</w:t>
      </w:r>
    </w:p>
    <w:p w:rsidR="00B44DBB" w:rsidRPr="00B44DBB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DBB">
        <w:rPr>
          <w:rFonts w:ascii="Times New Roman" w:eastAsia="Times New Roman" w:hAnsi="Times New Roman" w:cs="Times New Roman"/>
          <w:sz w:val="26"/>
          <w:szCs w:val="26"/>
          <w:lang w:eastAsia="ru-RU"/>
        </w:rPr>
        <w:t>-укладывать продукцию в лотки, контейнеры, вагонетки.</w:t>
      </w: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785" w:rsidRPr="00A0466E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3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15BFF">
        <w:rPr>
          <w:rFonts w:ascii="Times New Roman" w:hAnsi="Times New Roman" w:cs="Times New Roman"/>
          <w:sz w:val="26"/>
          <w:szCs w:val="26"/>
        </w:rPr>
        <w:t>Основы микробиологии, санитарии и гигиены в пищевом производстве</w:t>
      </w: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ной учебной нагрузки обучающегося.</w:t>
      </w:r>
    </w:p>
    <w:p w:rsidR="00EE2785" w:rsidRPr="00A0466E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EE2785" w:rsidRPr="00915BFF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785" w:rsidRPr="00A0466E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4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915B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производства дрожжей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изводственной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нагрузки обучающегося.</w:t>
      </w: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изучения темы выполняется практическое контрольное занятие.</w:t>
      </w:r>
    </w:p>
    <w:p w:rsidR="00456996" w:rsidRPr="00A0466E" w:rsidRDefault="00456996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996" w:rsidRPr="00A0466E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5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F071D">
        <w:rPr>
          <w:rFonts w:ascii="Times New Roman" w:hAnsi="Times New Roman" w:cs="Times New Roman"/>
          <w:sz w:val="26"/>
          <w:szCs w:val="26"/>
        </w:rPr>
        <w:t>Производственное оборудование хлебопекарного прои</w:t>
      </w:r>
      <w:r w:rsidRPr="00FF071D">
        <w:rPr>
          <w:rFonts w:ascii="Times New Roman" w:hAnsi="Times New Roman" w:cs="Times New Roman"/>
          <w:sz w:val="26"/>
          <w:szCs w:val="26"/>
        </w:rPr>
        <w:t>з</w:t>
      </w:r>
      <w:r w:rsidRPr="00FF071D">
        <w:rPr>
          <w:rFonts w:ascii="Times New Roman" w:hAnsi="Times New Roman" w:cs="Times New Roman"/>
          <w:sz w:val="26"/>
          <w:szCs w:val="26"/>
        </w:rPr>
        <w:t>водств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ой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нагрузки обучающегося.</w:t>
      </w:r>
    </w:p>
    <w:p w:rsidR="00456996" w:rsidRPr="00A0466E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изучения темы выполняется практическое контрольное занятие.</w:t>
      </w: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996" w:rsidRPr="00A0466E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6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876FA">
        <w:rPr>
          <w:rFonts w:ascii="Times New Roman" w:hAnsi="Times New Roman" w:cs="Times New Roman"/>
          <w:sz w:val="26"/>
          <w:szCs w:val="26"/>
        </w:rPr>
        <w:t>Технологии приготовления теста для хлебобулочных изд</w:t>
      </w:r>
      <w:r w:rsidRPr="001876FA">
        <w:rPr>
          <w:rFonts w:ascii="Times New Roman" w:hAnsi="Times New Roman" w:cs="Times New Roman"/>
          <w:sz w:val="26"/>
          <w:szCs w:val="26"/>
        </w:rPr>
        <w:t>е</w:t>
      </w:r>
      <w:r w:rsidRPr="001876FA">
        <w:rPr>
          <w:rFonts w:ascii="Times New Roman" w:hAnsi="Times New Roman" w:cs="Times New Roman"/>
          <w:sz w:val="26"/>
          <w:szCs w:val="26"/>
        </w:rPr>
        <w:t>лий</w:t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ой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нагрузки обучающегося.</w:t>
      </w:r>
    </w:p>
    <w:p w:rsidR="00456996" w:rsidRPr="00A0466E" w:rsidRDefault="00456996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изучения темы выполняется практическое контрольное занятие.</w:t>
      </w:r>
    </w:p>
    <w:p w:rsidR="00456996" w:rsidRDefault="00456996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7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876FA">
        <w:rPr>
          <w:rFonts w:ascii="Times New Roman" w:hAnsi="Times New Roman" w:cs="Times New Roman"/>
          <w:sz w:val="26"/>
          <w:szCs w:val="26"/>
        </w:rPr>
        <w:t xml:space="preserve">Технологии приготовления теста для </w:t>
      </w:r>
      <w:r w:rsidR="00B53463">
        <w:rPr>
          <w:rFonts w:ascii="Times New Roman" w:hAnsi="Times New Roman" w:cs="Times New Roman"/>
          <w:sz w:val="26"/>
          <w:szCs w:val="26"/>
        </w:rPr>
        <w:t>мучных и кондите</w:t>
      </w:r>
      <w:r w:rsidR="00B53463">
        <w:rPr>
          <w:rFonts w:ascii="Times New Roman" w:hAnsi="Times New Roman" w:cs="Times New Roman"/>
          <w:sz w:val="26"/>
          <w:szCs w:val="26"/>
        </w:rPr>
        <w:t>р</w:t>
      </w:r>
      <w:r w:rsidR="00B53463">
        <w:rPr>
          <w:rFonts w:ascii="Times New Roman" w:hAnsi="Times New Roman" w:cs="Times New Roman"/>
          <w:sz w:val="26"/>
          <w:szCs w:val="26"/>
        </w:rPr>
        <w:t>ских изделий</w:t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ой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нагрузки обучающегося.</w:t>
      </w: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изучения темы выполняется практическое контрольное занятие.</w:t>
      </w: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8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876FA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="00B53463">
        <w:rPr>
          <w:rFonts w:ascii="Times New Roman" w:hAnsi="Times New Roman" w:cs="Times New Roman"/>
          <w:sz w:val="26"/>
          <w:szCs w:val="26"/>
        </w:rPr>
        <w:t>деления теста, формования тестовых заготовок</w:t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ой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нагрузки обучающегося.</w:t>
      </w: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изучения темы выполняется практическое контрольное занятие.</w:t>
      </w:r>
    </w:p>
    <w:p w:rsidR="00B44DBB" w:rsidRDefault="00B44DBB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9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ка сформованных полуфабрикатов на листы, платки, в формы</w:t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ой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й нагрузки </w:t>
      </w:r>
      <w:proofErr w:type="gramStart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изучения темы выполняется практическое контрольное занятие.</w:t>
      </w:r>
    </w:p>
    <w:p w:rsidR="00B44DBB" w:rsidRDefault="00B44DBB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10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е шкафов окончательной </w:t>
      </w:r>
      <w:proofErr w:type="spellStart"/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ул</w:t>
      </w:r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ание режима </w:t>
      </w:r>
      <w:proofErr w:type="spellStart"/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фабрикатов</w:t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="00B53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ой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нагрузки об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ющегося.</w:t>
      </w: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изучения темы выполняется практическое контрольное занятие.</w:t>
      </w:r>
    </w:p>
    <w:p w:rsidR="00B44DBB" w:rsidRDefault="00B44DBB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11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876FA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="00B53463">
        <w:rPr>
          <w:rFonts w:ascii="Times New Roman" w:hAnsi="Times New Roman" w:cs="Times New Roman"/>
          <w:sz w:val="26"/>
          <w:szCs w:val="26"/>
        </w:rPr>
        <w:t>выпекания хлеба, хлебобулочных, бараночных изделий и сушка сухарных изделий</w:t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ой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нагрузки обучающ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я.</w:t>
      </w: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изучения темы выполняется практическое контрольное занятие.</w:t>
      </w:r>
    </w:p>
    <w:p w:rsidR="00B44DBB" w:rsidRDefault="00B44DBB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1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876FA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="008D116A">
        <w:rPr>
          <w:rFonts w:ascii="Times New Roman" w:hAnsi="Times New Roman" w:cs="Times New Roman"/>
          <w:sz w:val="26"/>
          <w:szCs w:val="26"/>
        </w:rPr>
        <w:t>упаковки и укладки готовой продукции</w:t>
      </w:r>
      <w:r w:rsidRPr="00187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ой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й нагрузки </w:t>
      </w:r>
      <w:proofErr w:type="gramStart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DBB" w:rsidRPr="00A0466E" w:rsidRDefault="00B44DBB" w:rsidP="00B44D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изучения темы выполняется практическое контрольное занятие.</w:t>
      </w:r>
    </w:p>
    <w:p w:rsidR="00B44DBB" w:rsidRDefault="00B44DBB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785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785" w:rsidRPr="006C36B8" w:rsidRDefault="00EE2785" w:rsidP="00EE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785" w:rsidRDefault="00EE2785" w:rsidP="00EE2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116A" w:rsidRDefault="008D116A" w:rsidP="00BC18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7620" w:rsidRDefault="00C27620" w:rsidP="00BC18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7620" w:rsidRDefault="00C27620" w:rsidP="00BC18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7620" w:rsidRDefault="00C27620" w:rsidP="00BC18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D116A" w:rsidRPr="00CE3F8E" w:rsidRDefault="008D116A" w:rsidP="00EE27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587E" w:rsidRPr="00A22BE5" w:rsidRDefault="006F587E" w:rsidP="006F5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22B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С О Д Е Р Ж А Н И Е   П Р О Г Р А М </w:t>
      </w:r>
      <w:proofErr w:type="spellStart"/>
      <w:r w:rsidRPr="00A22B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</w:t>
      </w:r>
      <w:proofErr w:type="spellEnd"/>
      <w:r w:rsidRPr="00A22B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Ы</w:t>
      </w:r>
    </w:p>
    <w:p w:rsidR="006F587E" w:rsidRPr="00A22BE5" w:rsidRDefault="006F587E" w:rsidP="006F5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87E" w:rsidRPr="00A22BE5" w:rsidRDefault="006F587E" w:rsidP="006F58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BE5">
        <w:rPr>
          <w:rFonts w:ascii="Times New Roman" w:hAnsi="Times New Roman" w:cs="Times New Roman"/>
          <w:b/>
          <w:sz w:val="26"/>
          <w:szCs w:val="26"/>
        </w:rPr>
        <w:t xml:space="preserve">по предмету </w:t>
      </w:r>
      <w:r w:rsidRPr="00A22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изводственное обучение» </w:t>
      </w:r>
      <w:r w:rsidRPr="00A22BE5">
        <w:rPr>
          <w:rFonts w:ascii="Times New Roman" w:hAnsi="Times New Roman" w:cs="Times New Roman"/>
          <w:b/>
          <w:sz w:val="26"/>
          <w:szCs w:val="26"/>
        </w:rPr>
        <w:t xml:space="preserve"> профессии «Пекарь»</w:t>
      </w:r>
    </w:p>
    <w:p w:rsidR="00CE3F8E" w:rsidRPr="00A22BE5" w:rsidRDefault="00CE3F8E" w:rsidP="00CE3F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F8E" w:rsidRPr="00A22BE5" w:rsidRDefault="00CE3F8E" w:rsidP="00CE3F8E">
      <w:pPr>
        <w:pStyle w:val="a5"/>
        <w:spacing w:before="0" w:beforeAutospacing="0" w:after="0" w:afterAutospacing="0"/>
        <w:rPr>
          <w:sz w:val="26"/>
          <w:szCs w:val="26"/>
        </w:rPr>
      </w:pPr>
      <w:r w:rsidRPr="00A22BE5">
        <w:rPr>
          <w:b/>
          <w:sz w:val="26"/>
          <w:szCs w:val="26"/>
        </w:rPr>
        <w:t xml:space="preserve">        </w:t>
      </w:r>
      <w:r w:rsidRPr="00A22BE5">
        <w:rPr>
          <w:sz w:val="26"/>
          <w:szCs w:val="26"/>
        </w:rPr>
        <w:t>Данная программа является исходным документом для разработки комплексного метод</w:t>
      </w:r>
      <w:r w:rsidRPr="00A22BE5">
        <w:rPr>
          <w:sz w:val="26"/>
          <w:szCs w:val="26"/>
        </w:rPr>
        <w:t>и</w:t>
      </w:r>
      <w:r w:rsidRPr="00A22BE5">
        <w:rPr>
          <w:sz w:val="26"/>
          <w:szCs w:val="26"/>
        </w:rPr>
        <w:t>ческого обеспечения и для перспективно-тематического планирования.</w:t>
      </w:r>
    </w:p>
    <w:p w:rsidR="006C36B8" w:rsidRDefault="006C36B8" w:rsidP="006C36B8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6C36B8" w:rsidRDefault="006C36B8" w:rsidP="006C36B8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A22BE5">
        <w:rPr>
          <w:b/>
          <w:sz w:val="26"/>
          <w:szCs w:val="26"/>
        </w:rPr>
        <w:t>Тема №1. Вводное занятие.</w:t>
      </w:r>
    </w:p>
    <w:p w:rsidR="006C36B8" w:rsidRPr="00A22BE5" w:rsidRDefault="006C36B8" w:rsidP="006C36B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A22BE5">
        <w:rPr>
          <w:sz w:val="26"/>
          <w:szCs w:val="26"/>
        </w:rPr>
        <w:t xml:space="preserve">    Ознакомление учащихся с профессией, с содержанием курса, с учебной мастерской и и</w:t>
      </w:r>
      <w:r w:rsidRPr="00A22BE5">
        <w:rPr>
          <w:sz w:val="26"/>
          <w:szCs w:val="26"/>
        </w:rPr>
        <w:t>с</w:t>
      </w:r>
      <w:r w:rsidRPr="00A22BE5">
        <w:rPr>
          <w:sz w:val="26"/>
          <w:szCs w:val="26"/>
        </w:rPr>
        <w:t>пользуемой литературой,  с режимом работы и правилами внутреннего распорядка.</w:t>
      </w:r>
    </w:p>
    <w:p w:rsidR="006C36B8" w:rsidRPr="00A22BE5" w:rsidRDefault="006C36B8" w:rsidP="006C36B8">
      <w:pPr>
        <w:pStyle w:val="a5"/>
        <w:spacing w:before="0" w:beforeAutospacing="0" w:after="0" w:afterAutospacing="0"/>
        <w:jc w:val="both"/>
      </w:pPr>
    </w:p>
    <w:p w:rsidR="006C36B8" w:rsidRDefault="006C36B8" w:rsidP="006C36B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A22BE5">
        <w:rPr>
          <w:b/>
          <w:sz w:val="26"/>
          <w:szCs w:val="26"/>
        </w:rPr>
        <w:t xml:space="preserve">Тема №2. Безопасные условия труда в хлебобулочном производстве. </w:t>
      </w:r>
    </w:p>
    <w:p w:rsidR="006C36B8" w:rsidRPr="00A22BE5" w:rsidRDefault="00915BFF" w:rsidP="006C36B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C36B8" w:rsidRPr="00A22BE5">
        <w:rPr>
          <w:sz w:val="26"/>
          <w:szCs w:val="26"/>
        </w:rPr>
        <w:t>Инструкция по охране труда для пекаря. Общие требования безопасности. Требования бе</w:t>
      </w:r>
      <w:r w:rsidR="006C36B8" w:rsidRPr="00A22BE5">
        <w:rPr>
          <w:sz w:val="26"/>
          <w:szCs w:val="26"/>
        </w:rPr>
        <w:t>з</w:t>
      </w:r>
      <w:r w:rsidR="006C36B8" w:rsidRPr="00A22BE5">
        <w:rPr>
          <w:sz w:val="26"/>
          <w:szCs w:val="26"/>
        </w:rPr>
        <w:t>опасности перед началом работы, во время работы, в аварийных ситуациях и по окончании р</w:t>
      </w:r>
      <w:r w:rsidR="006C36B8" w:rsidRPr="00A22BE5">
        <w:rPr>
          <w:sz w:val="26"/>
          <w:szCs w:val="26"/>
        </w:rPr>
        <w:t>а</w:t>
      </w:r>
      <w:r w:rsidR="006C36B8" w:rsidRPr="00A22BE5">
        <w:rPr>
          <w:sz w:val="26"/>
          <w:szCs w:val="26"/>
        </w:rPr>
        <w:t>боты.  Основные правила пожарной безопасности. Правила поведения учащихся при пожаре. Основные правила электробезопасности.</w:t>
      </w:r>
    </w:p>
    <w:p w:rsidR="006C36B8" w:rsidRPr="00A22BE5" w:rsidRDefault="006C36B8" w:rsidP="006C3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6B8" w:rsidRPr="006C36B8" w:rsidRDefault="006C36B8" w:rsidP="006C36B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A22BE5">
        <w:rPr>
          <w:sz w:val="26"/>
          <w:szCs w:val="26"/>
        </w:rPr>
        <w:t xml:space="preserve"> </w:t>
      </w:r>
      <w:r w:rsidRPr="00A22BE5">
        <w:rPr>
          <w:b/>
          <w:sz w:val="26"/>
          <w:szCs w:val="26"/>
        </w:rPr>
        <w:t xml:space="preserve">Тема №3. </w:t>
      </w:r>
      <w:r w:rsidRPr="006C36B8">
        <w:rPr>
          <w:b/>
          <w:sz w:val="26"/>
          <w:szCs w:val="26"/>
        </w:rPr>
        <w:t>Основы микробиологии, санитарии и гигиены в пищевом производстве.</w:t>
      </w:r>
    </w:p>
    <w:p w:rsidR="006C36B8" w:rsidRPr="00A0466E" w:rsidRDefault="00915BFF" w:rsidP="006C36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C36B8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под микроскопом морфологии бактерий, дрожжей и микроскопических грибов. Порядок проведения санитарно-бактериологического исследования воздуха и проведения ан</w:t>
      </w:r>
      <w:r w:rsidR="006C36B8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C36B8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 воды. Приготовление питательной среды для выращивания микроорганизмов. Определ</w:t>
      </w:r>
      <w:r w:rsidR="006C36B8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C36B8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кислотности полуфабрикатов. Органолептическая оценка, определение кислотности и подъёмной силы сушёных и жидких дрожжей.</w:t>
      </w:r>
    </w:p>
    <w:p w:rsidR="006C36B8" w:rsidRPr="008D116A" w:rsidRDefault="006C36B8" w:rsidP="008D11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915BFF" w:rsidRDefault="00915BFF" w:rsidP="00915B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2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4 Технология производства дрожж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15BFF" w:rsidRPr="00A22BE5" w:rsidRDefault="00915BFF" w:rsidP="00915B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и поддержание  условий для размножения и выращивания дрожжей. </w:t>
      </w:r>
    </w:p>
    <w:p w:rsidR="00915BFF" w:rsidRPr="00A22BE5" w:rsidRDefault="00915BFF" w:rsidP="00915B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 питательной среды. Приготовление  дрожжевой продукции различных видов. Режимы выращивания товарных дрожжей.</w:t>
      </w:r>
      <w:r w:rsidR="00FF0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я активирования прессованных дрожжей.  Технология производства сухих дрожжей. Проведение  обслуживания оборудования дрожж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го цеха. </w:t>
      </w:r>
    </w:p>
    <w:p w:rsidR="006C36B8" w:rsidRDefault="00915BFF" w:rsidP="006C36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915BFF" w:rsidRDefault="00915BFF" w:rsidP="00915B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2BE5">
        <w:rPr>
          <w:rFonts w:ascii="Times New Roman" w:hAnsi="Times New Roman" w:cs="Times New Roman"/>
          <w:b/>
          <w:sz w:val="26"/>
          <w:szCs w:val="26"/>
        </w:rPr>
        <w:t>Тема №5 Производственное оборудование хлебопекарного производства.</w:t>
      </w:r>
    </w:p>
    <w:p w:rsidR="00915BFF" w:rsidRPr="00A22BE5" w:rsidRDefault="00FF071D" w:rsidP="00915B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машин. Детали машин. Приводы машин. Общие требования к оборудованию и его р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альной и безопасной эксплуатации. Оборудование для транспортирования и хранения о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ого сырья. Оборудование для транспортирования и хранения дополнительного сырья. Оборудование для подготовки основного и дополнительного сырья к производству. Работа на месильных машинах. Порядок эксплуатации тестоделительных машин. Виды формующих м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. Эксплуатация формующих машин для бараночных и сухарных изделий. Работа оборуд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для предварительной и окончательной </w:t>
      </w:r>
      <w:proofErr w:type="spellStart"/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особы и механизмы для выгрузки тестовых заготовок и хлебных изделий. Классификация и основные характеристики хлебоп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ных печей. Оборудование для обработки изделий после выпечки. Оборудование для тран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ирования и сортирования продукции. Оборудование для упаковывания и </w:t>
      </w:r>
      <w:proofErr w:type="spellStart"/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фасования</w:t>
      </w:r>
      <w:proofErr w:type="spellEnd"/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15BFF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кции.</w:t>
      </w:r>
    </w:p>
    <w:p w:rsidR="00A24BDC" w:rsidRPr="005A5925" w:rsidRDefault="00FF071D" w:rsidP="005A59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FF071D" w:rsidRDefault="00FF071D" w:rsidP="00FF07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2BE5">
        <w:rPr>
          <w:rFonts w:ascii="Times New Roman" w:hAnsi="Times New Roman" w:cs="Times New Roman"/>
          <w:b/>
          <w:sz w:val="26"/>
          <w:szCs w:val="26"/>
        </w:rPr>
        <w:t>Тема №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22B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76FA">
        <w:rPr>
          <w:rFonts w:ascii="Times New Roman" w:hAnsi="Times New Roman" w:cs="Times New Roman"/>
          <w:b/>
          <w:sz w:val="26"/>
          <w:szCs w:val="26"/>
        </w:rPr>
        <w:t>Технологии приготовления теста для хлебобулочных изделий.</w:t>
      </w:r>
    </w:p>
    <w:p w:rsidR="00FF071D" w:rsidRPr="00A22BE5" w:rsidRDefault="00FF071D" w:rsidP="00FF07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ёт производственных рецептур и дозировка сырья. Способы приготовления пшеничного хлеба. Приготовление теста опарным способом. Приготовление теста на специальных пол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брикатах. Приготовление теста однофазным способом. Приготовление ржаного теста. Сп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D11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 приготовления теста из ржаной или смеси ржаной и пшеничной муки.</w:t>
      </w:r>
      <w:r w:rsidR="00612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2B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овление т</w:t>
      </w:r>
      <w:r w:rsidR="00612B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12B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 для заварных видов ржаного хлеба. Использование полуфабрикатов хлебопекарного прои</w:t>
      </w:r>
      <w:r w:rsidR="00612BF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12BF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а идущих на переработку. Определение готовности теста.</w:t>
      </w:r>
    </w:p>
    <w:p w:rsidR="00FF071D" w:rsidRPr="00A0466E" w:rsidRDefault="00FF071D" w:rsidP="004569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5A5E09" w:rsidRPr="005F18DC" w:rsidRDefault="005A5E09" w:rsidP="005A5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996" w:rsidRDefault="00456996" w:rsidP="004569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2BE5">
        <w:rPr>
          <w:rFonts w:ascii="Times New Roman" w:hAnsi="Times New Roman" w:cs="Times New Roman"/>
          <w:b/>
          <w:sz w:val="26"/>
          <w:szCs w:val="26"/>
        </w:rPr>
        <w:t>Тема №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A22B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996">
        <w:rPr>
          <w:rFonts w:ascii="Times New Roman" w:hAnsi="Times New Roman" w:cs="Times New Roman"/>
          <w:b/>
          <w:sz w:val="26"/>
          <w:szCs w:val="26"/>
        </w:rPr>
        <w:t>Технологии приготовления теста для мучных и кондитерских изделий.</w:t>
      </w:r>
    </w:p>
    <w:p w:rsidR="006C36B8" w:rsidRPr="006A229A" w:rsidRDefault="00BC189E" w:rsidP="005A5E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A229A" w:rsidRPr="006A22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овление теста для бараночных изделий. Приготовление теста для хлебных палочек. Приготовление теста для сухарных изделий. Приготовление теста для пирожков. Рецепты пр</w:t>
      </w:r>
      <w:r w:rsidR="006A229A" w:rsidRPr="006A22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A229A" w:rsidRPr="006A22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ления теста для пиццы. Приготовление теста для диетических мучных и кондитерских и</w:t>
      </w:r>
      <w:r w:rsidR="006A229A" w:rsidRPr="006A229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A229A" w:rsidRPr="006A2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ий. </w:t>
      </w:r>
      <w:r w:rsidR="006A2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цепты приготовление теста для различных видов печенья. </w:t>
      </w:r>
    </w:p>
    <w:p w:rsidR="006A229A" w:rsidRDefault="006A229A" w:rsidP="005A5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BB" w:rsidRPr="00612BFB" w:rsidRDefault="00B44DBB" w:rsidP="00B44D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2BFB">
        <w:rPr>
          <w:rFonts w:ascii="Times New Roman" w:hAnsi="Times New Roman" w:cs="Times New Roman"/>
          <w:b/>
          <w:sz w:val="26"/>
          <w:szCs w:val="26"/>
        </w:rPr>
        <w:t>Тема №8 Технология деления теста, формования тестовых заготовок.</w:t>
      </w:r>
    </w:p>
    <w:p w:rsidR="001876FA" w:rsidRPr="00BC189E" w:rsidRDefault="00BC189E" w:rsidP="005A5E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1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по разделке теста. Деление теста на куски. Округление кусков теста. </w:t>
      </w:r>
      <w:r w:rsidR="00C56C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ка п</w:t>
      </w:r>
      <w:r w:rsidR="00C56C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56C6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ости тестовых заготовок. Разделка теста для различных видов хлебобулочных изделий (формовой хлеб, подовых хлеб, булочные изделия, сдобные изделия, слоёные изделия, замор</w:t>
      </w:r>
      <w:r w:rsidR="00C56C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56C60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ые полуфабрикаты). Мероприятия по устранению прилипания теста в процессе его ра</w:t>
      </w:r>
      <w:r w:rsidR="00C56C6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56C6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ки.</w:t>
      </w:r>
      <w:r w:rsidR="00C40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05DE" w:rsidRPr="00C405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ка мучных кондитерских изделий без крема.</w:t>
      </w:r>
      <w:r w:rsidR="00C4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6FA" w:rsidRDefault="001876FA" w:rsidP="005A5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DBB" w:rsidRPr="003D22DF" w:rsidRDefault="00B44DBB" w:rsidP="00B44D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22DF">
        <w:rPr>
          <w:rFonts w:ascii="Times New Roman" w:hAnsi="Times New Roman" w:cs="Times New Roman"/>
          <w:b/>
          <w:sz w:val="26"/>
          <w:szCs w:val="26"/>
        </w:rPr>
        <w:t>Тема №9 Укладка сформованных полуфабрикатов на листы, платки, в формы.</w:t>
      </w:r>
    </w:p>
    <w:p w:rsidR="001876FA" w:rsidRPr="003D22DF" w:rsidRDefault="00C405DE" w:rsidP="005A5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ёжка</w:t>
      </w:r>
      <w:proofErr w:type="spellEnd"/>
      <w:r w:rsid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тирка тестовых заготовок. </w:t>
      </w:r>
      <w:r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х</w:t>
      </w:r>
      <w:r w:rsidR="00C56C60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опекарны</w:t>
      </w:r>
      <w:r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56C60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для выпечки хлеба.</w:t>
      </w:r>
      <w:r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транение  дефектов тестовых заготовок различными способами. </w:t>
      </w:r>
      <w:r w:rsidR="003B2770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роти</w:t>
      </w:r>
      <w:r w:rsidR="003B2770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B2770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й растительным маслом. Использование силиконовых антипригарных ковриков. </w:t>
      </w:r>
      <w:r w:rsid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форм и противней.</w:t>
      </w:r>
    </w:p>
    <w:p w:rsidR="00D86C35" w:rsidRPr="008C1265" w:rsidRDefault="00D86C35" w:rsidP="005A5E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44DBB" w:rsidRPr="003D22DF" w:rsidRDefault="00B44DBB" w:rsidP="00B44D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22DF">
        <w:rPr>
          <w:rFonts w:ascii="Times New Roman" w:hAnsi="Times New Roman" w:cs="Times New Roman"/>
          <w:b/>
          <w:sz w:val="26"/>
          <w:szCs w:val="26"/>
        </w:rPr>
        <w:t xml:space="preserve">Тема №10 Обслуживание шкафов окончательной </w:t>
      </w:r>
      <w:proofErr w:type="spellStart"/>
      <w:r w:rsidRPr="003D22DF">
        <w:rPr>
          <w:rFonts w:ascii="Times New Roman" w:hAnsi="Times New Roman" w:cs="Times New Roman"/>
          <w:b/>
          <w:sz w:val="26"/>
          <w:szCs w:val="26"/>
        </w:rPr>
        <w:t>расстойки</w:t>
      </w:r>
      <w:proofErr w:type="spellEnd"/>
      <w:r w:rsidRPr="003D22DF">
        <w:rPr>
          <w:rFonts w:ascii="Times New Roman" w:hAnsi="Times New Roman" w:cs="Times New Roman"/>
          <w:b/>
          <w:sz w:val="26"/>
          <w:szCs w:val="26"/>
        </w:rPr>
        <w:t xml:space="preserve"> и регулировка режима </w:t>
      </w:r>
      <w:proofErr w:type="spellStart"/>
      <w:r w:rsidRPr="003D22DF">
        <w:rPr>
          <w:rFonts w:ascii="Times New Roman" w:hAnsi="Times New Roman" w:cs="Times New Roman"/>
          <w:b/>
          <w:sz w:val="26"/>
          <w:szCs w:val="26"/>
        </w:rPr>
        <w:t>ра</w:t>
      </w:r>
      <w:r w:rsidRPr="003D22DF">
        <w:rPr>
          <w:rFonts w:ascii="Times New Roman" w:hAnsi="Times New Roman" w:cs="Times New Roman"/>
          <w:b/>
          <w:sz w:val="26"/>
          <w:szCs w:val="26"/>
        </w:rPr>
        <w:t>с</w:t>
      </w:r>
      <w:r w:rsidRPr="003D22DF">
        <w:rPr>
          <w:rFonts w:ascii="Times New Roman" w:hAnsi="Times New Roman" w:cs="Times New Roman"/>
          <w:b/>
          <w:sz w:val="26"/>
          <w:szCs w:val="26"/>
        </w:rPr>
        <w:t>стойки</w:t>
      </w:r>
      <w:proofErr w:type="spellEnd"/>
      <w:r w:rsidRPr="003D22DF">
        <w:rPr>
          <w:rFonts w:ascii="Times New Roman" w:hAnsi="Times New Roman" w:cs="Times New Roman"/>
          <w:b/>
          <w:sz w:val="26"/>
          <w:szCs w:val="26"/>
        </w:rPr>
        <w:t xml:space="preserve"> полуфабрикатов.</w:t>
      </w:r>
    </w:p>
    <w:p w:rsidR="001876FA" w:rsidRDefault="006A229A" w:rsidP="005A5E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2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ая </w:t>
      </w:r>
      <w:proofErr w:type="spellStart"/>
      <w:r w:rsidR="00BC189E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а</w:t>
      </w:r>
      <w:proofErr w:type="spellEnd"/>
      <w:r w:rsidR="00BC189E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овых заготовок.  Режим</w:t>
      </w:r>
      <w:r w:rsid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окончательной </w:t>
      </w:r>
      <w:r w:rsidR="00BC189E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189E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 w:rsidR="00BC189E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фа</w:t>
      </w:r>
      <w:r w:rsidR="00BC189E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C189E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тов для различных изделий и способы регулирования режима температуры и влажности. </w:t>
      </w:r>
      <w:r w:rsidR="005A59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ка поверхности тестовых заготовок.</w:t>
      </w:r>
      <w:r w:rsidR="005A5925" w:rsidRPr="005A5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5925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парка и </w:t>
      </w:r>
      <w:proofErr w:type="spellStart"/>
      <w:r w:rsidR="005A5925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арка</w:t>
      </w:r>
      <w:proofErr w:type="spellEnd"/>
      <w:r w:rsidR="005A5925" w:rsidRPr="003D2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овых заготовок.</w:t>
      </w:r>
    </w:p>
    <w:p w:rsidR="003D22DF" w:rsidRPr="003D22DF" w:rsidRDefault="003D22DF" w:rsidP="005A5E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DBB" w:rsidRDefault="00B44DBB" w:rsidP="00B44DBB">
      <w:pPr>
        <w:spacing w:after="0" w:line="240" w:lineRule="auto"/>
        <w:rPr>
          <w:sz w:val="28"/>
          <w:szCs w:val="28"/>
        </w:rPr>
      </w:pPr>
      <w:r w:rsidRPr="00A22BE5">
        <w:rPr>
          <w:rFonts w:ascii="Times New Roman" w:hAnsi="Times New Roman" w:cs="Times New Roman"/>
          <w:b/>
          <w:sz w:val="26"/>
          <w:szCs w:val="26"/>
        </w:rPr>
        <w:t>Тема №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A22B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BFB">
        <w:rPr>
          <w:rFonts w:ascii="Times New Roman" w:hAnsi="Times New Roman" w:cs="Times New Roman"/>
          <w:b/>
          <w:sz w:val="26"/>
          <w:szCs w:val="26"/>
        </w:rPr>
        <w:t>Технологии выпекания хлеба, хлебобулочных, бараночных изделий и сушка сухарных изделий.</w:t>
      </w:r>
    </w:p>
    <w:p w:rsidR="00B44DBB" w:rsidRPr="00B37687" w:rsidRDefault="006A229A" w:rsidP="00B44D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7687">
        <w:rPr>
          <w:rFonts w:ascii="Times New Roman" w:hAnsi="Times New Roman" w:cs="Times New Roman"/>
          <w:sz w:val="26"/>
          <w:szCs w:val="26"/>
        </w:rPr>
        <w:t xml:space="preserve">    Режимы выпечки хлебобулочных изделий</w:t>
      </w:r>
      <w:r w:rsidR="00BC189E" w:rsidRPr="00B37687">
        <w:rPr>
          <w:rFonts w:ascii="Times New Roman" w:hAnsi="Times New Roman" w:cs="Times New Roman"/>
          <w:sz w:val="26"/>
          <w:szCs w:val="26"/>
        </w:rPr>
        <w:t>.</w:t>
      </w:r>
      <w:r w:rsidR="00C56C60" w:rsidRPr="00B37687">
        <w:rPr>
          <w:rFonts w:ascii="Times New Roman" w:hAnsi="Times New Roman" w:cs="Times New Roman"/>
          <w:sz w:val="26"/>
          <w:szCs w:val="26"/>
        </w:rPr>
        <w:t xml:space="preserve"> Организация производства в пекарном отделении.</w:t>
      </w:r>
      <w:r w:rsidR="00BC189E" w:rsidRPr="00B37687">
        <w:rPr>
          <w:rFonts w:ascii="Times New Roman" w:hAnsi="Times New Roman" w:cs="Times New Roman"/>
          <w:sz w:val="26"/>
          <w:szCs w:val="26"/>
        </w:rPr>
        <w:t xml:space="preserve"> </w:t>
      </w:r>
      <w:r w:rsidR="00C56C60" w:rsidRPr="00B37687">
        <w:rPr>
          <w:rFonts w:ascii="Times New Roman" w:hAnsi="Times New Roman" w:cs="Times New Roman"/>
          <w:sz w:val="26"/>
          <w:szCs w:val="26"/>
        </w:rPr>
        <w:t>Определение готовности хлебобулочных изделий.</w:t>
      </w:r>
      <w:r w:rsidR="00C405DE" w:rsidRPr="00B37687">
        <w:rPr>
          <w:rFonts w:ascii="Times New Roman" w:hAnsi="Times New Roman" w:cs="Times New Roman"/>
          <w:sz w:val="26"/>
          <w:szCs w:val="26"/>
        </w:rPr>
        <w:t xml:space="preserve"> </w:t>
      </w:r>
      <w:r w:rsidR="00C405DE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ка поверхности готовых хлебобуло</w:t>
      </w:r>
      <w:r w:rsidR="00C405DE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C405DE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изделий. </w:t>
      </w:r>
      <w:r w:rsidR="00C405DE" w:rsidRPr="00B37687">
        <w:rPr>
          <w:rFonts w:ascii="Times New Roman" w:hAnsi="Times New Roman" w:cs="Times New Roman"/>
          <w:sz w:val="26"/>
          <w:szCs w:val="26"/>
        </w:rPr>
        <w:t xml:space="preserve"> Остывание и усушка хлебобулочных изделий. </w:t>
      </w:r>
      <w:r w:rsidR="00B37687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ы выпечки мучных конд</w:t>
      </w:r>
      <w:r w:rsidR="00B37687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37687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ких изделий.</w:t>
      </w:r>
      <w:r w:rsidR="00415B5F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05DE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екание  бараночных изделий.  </w:t>
      </w:r>
      <w:r w:rsidR="00415B5F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шка сухарных изделий</w:t>
      </w:r>
      <w:r w:rsidR="00C405DE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7687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пр</w:t>
      </w:r>
      <w:r w:rsidR="00B37687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37687" w:rsidRPr="00B376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ления основных отделочных полуфабрикатов. Технологии приготовления выпеченных полуфабрикатов и отделки мучных кондитерских изделий. Отбраковка готовой продукции.</w:t>
      </w:r>
    </w:p>
    <w:p w:rsidR="00B44DBB" w:rsidRDefault="00B44DBB" w:rsidP="00B44D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36B8" w:rsidRDefault="00B44DBB" w:rsidP="005A5E0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2BE5">
        <w:rPr>
          <w:rFonts w:ascii="Times New Roman" w:hAnsi="Times New Roman" w:cs="Times New Roman"/>
          <w:b/>
          <w:sz w:val="26"/>
          <w:szCs w:val="26"/>
        </w:rPr>
        <w:t>Тема №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B44DBB">
        <w:rPr>
          <w:sz w:val="28"/>
          <w:szCs w:val="28"/>
        </w:rPr>
        <w:t xml:space="preserve"> </w:t>
      </w:r>
      <w:r w:rsidRPr="00612BFB">
        <w:rPr>
          <w:rFonts w:ascii="Times New Roman" w:hAnsi="Times New Roman" w:cs="Times New Roman"/>
          <w:b/>
          <w:sz w:val="26"/>
          <w:szCs w:val="26"/>
        </w:rPr>
        <w:t>Технологии упаковки и укладки готовой продукции.</w:t>
      </w:r>
    </w:p>
    <w:p w:rsidR="00B44DBB" w:rsidRPr="008C1265" w:rsidRDefault="006A229A" w:rsidP="005A5E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265">
        <w:rPr>
          <w:rFonts w:ascii="Times New Roman" w:hAnsi="Times New Roman" w:cs="Times New Roman"/>
          <w:sz w:val="26"/>
          <w:szCs w:val="26"/>
        </w:rPr>
        <w:t xml:space="preserve">     Укладка </w:t>
      </w:r>
      <w:r w:rsidR="00B37687" w:rsidRPr="008C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елий в лотки, вагонетки, контейнеры. </w:t>
      </w:r>
      <w:r w:rsidRPr="008C1265">
        <w:rPr>
          <w:rFonts w:ascii="Times New Roman" w:hAnsi="Times New Roman" w:cs="Times New Roman"/>
          <w:sz w:val="26"/>
          <w:szCs w:val="26"/>
        </w:rPr>
        <w:t xml:space="preserve"> Упаковывание хлебобулочных изделий</w:t>
      </w:r>
      <w:r w:rsidR="00B37687" w:rsidRPr="008C1265"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8C1265">
        <w:rPr>
          <w:rFonts w:ascii="Times New Roman" w:hAnsi="Times New Roman" w:cs="Times New Roman"/>
          <w:sz w:val="26"/>
          <w:szCs w:val="26"/>
        </w:rPr>
        <w:t>. Виды упаковочных материалов и способы упаковки.</w:t>
      </w:r>
      <w:r w:rsidR="008C1265" w:rsidRPr="008C1265">
        <w:rPr>
          <w:rFonts w:ascii="Times New Roman" w:hAnsi="Times New Roman" w:cs="Times New Roman"/>
          <w:sz w:val="26"/>
          <w:szCs w:val="26"/>
        </w:rPr>
        <w:t xml:space="preserve"> </w:t>
      </w:r>
      <w:r w:rsidR="008C1265" w:rsidRPr="008C126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ка готовых хлебобулочных изделии для транспортировки.</w:t>
      </w:r>
    </w:p>
    <w:p w:rsidR="00B44DBB" w:rsidRDefault="00B44DBB" w:rsidP="005A5E0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4DBB" w:rsidRDefault="00B44DBB" w:rsidP="005A5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E09" w:rsidRPr="0031104C" w:rsidRDefault="005A5E09" w:rsidP="005A5E09">
      <w:pPr>
        <w:rPr>
          <w:rFonts w:ascii="Times New Roman" w:hAnsi="Times New Roman" w:cs="Times New Roman"/>
          <w:sz w:val="24"/>
          <w:szCs w:val="24"/>
        </w:rPr>
      </w:pPr>
    </w:p>
    <w:p w:rsidR="00A24BDC" w:rsidRPr="00A22BE5" w:rsidRDefault="00A24BDC" w:rsidP="00A24BDC">
      <w:pPr>
        <w:pStyle w:val="a5"/>
        <w:spacing w:before="0" w:beforeAutospacing="0" w:after="0" w:afterAutospacing="0"/>
        <w:rPr>
          <w:rFonts w:ascii="Georgia" w:hAnsi="Georgia" w:cs="Tahoma"/>
          <w:b/>
          <w:sz w:val="19"/>
          <w:szCs w:val="19"/>
        </w:rPr>
      </w:pPr>
    </w:p>
    <w:p w:rsidR="00A24BDC" w:rsidRPr="00A22BE5" w:rsidRDefault="00A24BDC" w:rsidP="00A24BDC">
      <w:pPr>
        <w:pStyle w:val="a5"/>
        <w:spacing w:before="0" w:beforeAutospacing="0" w:after="0" w:afterAutospacing="0"/>
        <w:rPr>
          <w:rFonts w:ascii="Georgia" w:hAnsi="Georgia" w:cs="Tahoma"/>
          <w:b/>
          <w:sz w:val="19"/>
          <w:szCs w:val="19"/>
        </w:rPr>
      </w:pPr>
    </w:p>
    <w:p w:rsidR="0043301E" w:rsidRPr="00A22BE5" w:rsidRDefault="0043301E" w:rsidP="0049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1E" w:rsidRPr="00A22BE5" w:rsidRDefault="0043301E" w:rsidP="0049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20C" w:rsidRPr="00A22BE5" w:rsidRDefault="00B1120C" w:rsidP="004159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C41B1" w:rsidRDefault="004C41B1" w:rsidP="006F587E">
      <w:pPr>
        <w:spacing w:after="0" w:line="240" w:lineRule="auto"/>
      </w:pPr>
    </w:p>
    <w:p w:rsidR="00CE64AB" w:rsidRDefault="00CE64AB" w:rsidP="006F587E">
      <w:pPr>
        <w:spacing w:after="0" w:line="240" w:lineRule="auto"/>
      </w:pPr>
    </w:p>
    <w:p w:rsidR="00CE64AB" w:rsidRPr="009C3257" w:rsidRDefault="00CE64AB" w:rsidP="006F58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7620" w:rsidRDefault="00C27620" w:rsidP="006F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20" w:rsidRDefault="00C27620" w:rsidP="006F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20" w:rsidRDefault="00C27620" w:rsidP="006F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20E" w:rsidRDefault="004C620E" w:rsidP="006F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ACE" w:rsidRPr="009A2121" w:rsidRDefault="001E6ACE" w:rsidP="001E6ACE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 xml:space="preserve">СОГЛАСОВАНО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9A2121">
        <w:rPr>
          <w:rFonts w:ascii="Times New Roman" w:hAnsi="Times New Roman" w:cs="Times New Roman"/>
        </w:rPr>
        <w:t>УТВ</w:t>
      </w:r>
      <w:r>
        <w:rPr>
          <w:rFonts w:ascii="Times New Roman" w:hAnsi="Times New Roman" w:cs="Times New Roman"/>
        </w:rPr>
        <w:t>ЕРЖДАЮ</w:t>
      </w:r>
      <w:r>
        <w:rPr>
          <w:rFonts w:ascii="Times New Roman" w:hAnsi="Times New Roman" w:cs="Times New Roman"/>
        </w:rPr>
        <w:br/>
        <w:t>Начальник учреждения ИК-14</w:t>
      </w:r>
      <w:r w:rsidRPr="009A212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A2121">
        <w:rPr>
          <w:rFonts w:ascii="Times New Roman" w:hAnsi="Times New Roman" w:cs="Times New Roman"/>
        </w:rPr>
        <w:t xml:space="preserve"> Директор ФКП</w:t>
      </w:r>
      <w:r w:rsidRPr="009A212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майор</w:t>
      </w:r>
      <w:r w:rsidRPr="009A2121">
        <w:rPr>
          <w:rFonts w:ascii="Times New Roman" w:hAnsi="Times New Roman" w:cs="Times New Roman"/>
        </w:rPr>
        <w:t xml:space="preserve"> внутренней службы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A2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го учреждения №207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 А</w:t>
      </w:r>
      <w:r w:rsidRPr="009A2121">
        <w:rPr>
          <w:rFonts w:ascii="Times New Roman" w:hAnsi="Times New Roman" w:cs="Times New Roman"/>
        </w:rPr>
        <w:t xml:space="preserve">.А. </w:t>
      </w:r>
      <w:r>
        <w:rPr>
          <w:rFonts w:ascii="Times New Roman" w:hAnsi="Times New Roman" w:cs="Times New Roman"/>
        </w:rPr>
        <w:t>Юрьев</w:t>
      </w:r>
      <w:r w:rsidRPr="009A2121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А.Г. Мотин</w:t>
      </w:r>
      <w:r w:rsidRPr="009A2121">
        <w:rPr>
          <w:rFonts w:ascii="Times New Roman" w:hAnsi="Times New Roman" w:cs="Times New Roman"/>
        </w:rPr>
        <w:br/>
      </w:r>
      <w:r w:rsidRPr="009A2121">
        <w:rPr>
          <w:rFonts w:ascii="Times New Roman" w:hAnsi="Times New Roman" w:cs="Times New Roman"/>
        </w:rPr>
        <w:br/>
        <w:t xml:space="preserve">«  __  »______________20____г.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9A2121">
        <w:rPr>
          <w:rFonts w:ascii="Times New Roman" w:hAnsi="Times New Roman" w:cs="Times New Roman"/>
        </w:rPr>
        <w:t xml:space="preserve"> «  __  »______________20____г.                                                                                 </w:t>
      </w: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620E">
        <w:rPr>
          <w:rFonts w:ascii="Times New Roman" w:hAnsi="Times New Roman" w:cs="Times New Roman"/>
          <w:sz w:val="24"/>
        </w:rPr>
        <w:t>РАССМОТРЕНО</w:t>
      </w:r>
      <w:r w:rsidRPr="004C620E">
        <w:rPr>
          <w:rFonts w:ascii="Times New Roman" w:hAnsi="Times New Roman" w:cs="Times New Roman"/>
          <w:sz w:val="24"/>
        </w:rPr>
        <w:br/>
        <w:t>на методической комиссии</w:t>
      </w:r>
      <w:r w:rsidRPr="004C620E">
        <w:rPr>
          <w:rFonts w:ascii="Times New Roman" w:hAnsi="Times New Roman" w:cs="Times New Roman"/>
          <w:sz w:val="24"/>
        </w:rPr>
        <w:br/>
        <w:t xml:space="preserve">« __  »______________20____г.                                                     </w:t>
      </w:r>
    </w:p>
    <w:p w:rsidR="004C620E" w:rsidRDefault="004C620E" w:rsidP="006F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20E" w:rsidRDefault="004C620E" w:rsidP="006F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20E" w:rsidRDefault="004C620E" w:rsidP="004C6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87E" w:rsidRPr="003269AD" w:rsidRDefault="006F587E" w:rsidP="006F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AD">
        <w:rPr>
          <w:rFonts w:ascii="Times New Roman" w:hAnsi="Times New Roman" w:cs="Times New Roman"/>
          <w:b/>
          <w:sz w:val="28"/>
          <w:szCs w:val="28"/>
        </w:rPr>
        <w:t>ТЕМАТИЧЕСКИЙ   ПЛАН</w:t>
      </w:r>
    </w:p>
    <w:p w:rsidR="006F587E" w:rsidRPr="003269AD" w:rsidRDefault="006F587E" w:rsidP="006F5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9AD">
        <w:rPr>
          <w:rFonts w:ascii="Times New Roman" w:hAnsi="Times New Roman" w:cs="Times New Roman"/>
          <w:sz w:val="28"/>
          <w:szCs w:val="28"/>
        </w:rPr>
        <w:t>по предмету «Специальная технология»</w:t>
      </w:r>
    </w:p>
    <w:p w:rsidR="006F587E" w:rsidRPr="003269AD" w:rsidRDefault="006F587E" w:rsidP="006F5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9AD">
        <w:rPr>
          <w:rFonts w:ascii="Times New Roman" w:hAnsi="Times New Roman" w:cs="Times New Roman"/>
          <w:sz w:val="28"/>
          <w:szCs w:val="28"/>
        </w:rPr>
        <w:t xml:space="preserve"> профессии «Пекарь»</w:t>
      </w:r>
    </w:p>
    <w:p w:rsidR="006F587E" w:rsidRPr="003269AD" w:rsidRDefault="006F587E" w:rsidP="006F587E">
      <w:pPr>
        <w:rPr>
          <w:rFonts w:ascii="Times New Roman" w:hAnsi="Times New Roman" w:cs="Times New Roman"/>
          <w:sz w:val="28"/>
          <w:szCs w:val="28"/>
        </w:rPr>
      </w:pPr>
    </w:p>
    <w:p w:rsidR="006F587E" w:rsidRPr="003269AD" w:rsidRDefault="006F587E" w:rsidP="006F5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9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рок обучения – 5 месяцев</w:t>
      </w:r>
    </w:p>
    <w:p w:rsidR="006F587E" w:rsidRPr="009C3257" w:rsidRDefault="006F587E" w:rsidP="006F58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6F587E" w:rsidRPr="009C3257" w:rsidTr="006F587E">
        <w:tc>
          <w:tcPr>
            <w:tcW w:w="828" w:type="dxa"/>
          </w:tcPr>
          <w:p w:rsidR="006F587E" w:rsidRPr="003269AD" w:rsidRDefault="006F587E" w:rsidP="006F58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№</w:t>
            </w:r>
          </w:p>
          <w:p w:rsidR="006F587E" w:rsidRPr="003269AD" w:rsidRDefault="006F587E" w:rsidP="006F587E">
            <w:pPr>
              <w:jc w:val="center"/>
              <w:rPr>
                <w:sz w:val="28"/>
                <w:szCs w:val="28"/>
              </w:rPr>
            </w:pPr>
            <w:proofErr w:type="gramStart"/>
            <w:r w:rsidRPr="003269AD">
              <w:rPr>
                <w:sz w:val="28"/>
                <w:szCs w:val="28"/>
              </w:rPr>
              <w:t>п</w:t>
            </w:r>
            <w:proofErr w:type="gramEnd"/>
            <w:r w:rsidRPr="003269AD"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</w:tcPr>
          <w:p w:rsidR="006F587E" w:rsidRPr="003269AD" w:rsidRDefault="006F587E" w:rsidP="006F58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2263" w:type="dxa"/>
          </w:tcPr>
          <w:p w:rsidR="006F587E" w:rsidRPr="003269AD" w:rsidRDefault="006F587E" w:rsidP="006F58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Количество</w:t>
            </w:r>
          </w:p>
          <w:p w:rsidR="006F587E" w:rsidRPr="003269AD" w:rsidRDefault="006F587E" w:rsidP="006F58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часов</w:t>
            </w:r>
          </w:p>
        </w:tc>
      </w:tr>
      <w:tr w:rsidR="006F587E" w:rsidRPr="009C3257" w:rsidTr="006F587E">
        <w:tc>
          <w:tcPr>
            <w:tcW w:w="828" w:type="dxa"/>
          </w:tcPr>
          <w:p w:rsidR="006F587E" w:rsidRPr="003269AD" w:rsidRDefault="006F587E" w:rsidP="006F58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480" w:type="dxa"/>
          </w:tcPr>
          <w:p w:rsidR="006F587E" w:rsidRPr="003269AD" w:rsidRDefault="00E761C6" w:rsidP="006F587E">
            <w:pPr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Технология производства дрожжей</w:t>
            </w:r>
            <w:r w:rsidR="00A01C27" w:rsidRPr="003269AD">
              <w:rPr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6F587E" w:rsidRPr="003269AD" w:rsidRDefault="003269AD" w:rsidP="00C27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7620">
              <w:rPr>
                <w:sz w:val="28"/>
                <w:szCs w:val="28"/>
              </w:rPr>
              <w:t>0</w:t>
            </w:r>
          </w:p>
        </w:tc>
      </w:tr>
      <w:tr w:rsidR="006F587E" w:rsidRPr="00D9439E" w:rsidTr="006F587E">
        <w:tc>
          <w:tcPr>
            <w:tcW w:w="828" w:type="dxa"/>
          </w:tcPr>
          <w:p w:rsidR="006F587E" w:rsidRPr="003269AD" w:rsidRDefault="006F587E" w:rsidP="006F58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480" w:type="dxa"/>
          </w:tcPr>
          <w:p w:rsidR="006F587E" w:rsidRPr="003269AD" w:rsidRDefault="00E761C6" w:rsidP="006F587E">
            <w:pPr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Приготовление теста для хлебобулочных изделий</w:t>
            </w:r>
            <w:r w:rsidR="00A01C27" w:rsidRPr="003269AD">
              <w:rPr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6F587E" w:rsidRPr="003269AD" w:rsidRDefault="003269AD" w:rsidP="006F5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587E" w:rsidRPr="00D9439E" w:rsidTr="006F587E">
        <w:tc>
          <w:tcPr>
            <w:tcW w:w="828" w:type="dxa"/>
          </w:tcPr>
          <w:p w:rsidR="006F587E" w:rsidRPr="003269AD" w:rsidRDefault="006F587E" w:rsidP="006F58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6F587E" w:rsidRPr="003269AD" w:rsidRDefault="00A01C27" w:rsidP="006F587E">
            <w:pPr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Технология приготовления теста для мучных ко</w:t>
            </w:r>
            <w:r w:rsidRPr="003269AD">
              <w:rPr>
                <w:sz w:val="28"/>
                <w:szCs w:val="28"/>
              </w:rPr>
              <w:t>н</w:t>
            </w:r>
            <w:r w:rsidRPr="003269AD">
              <w:rPr>
                <w:sz w:val="28"/>
                <w:szCs w:val="28"/>
              </w:rPr>
              <w:t>дитерских изделий.</w:t>
            </w:r>
          </w:p>
        </w:tc>
        <w:tc>
          <w:tcPr>
            <w:tcW w:w="2263" w:type="dxa"/>
          </w:tcPr>
          <w:p w:rsidR="006F587E" w:rsidRPr="003269AD" w:rsidRDefault="004C41B1" w:rsidP="006F5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587E" w:rsidRPr="00D9439E" w:rsidTr="006F587E">
        <w:tc>
          <w:tcPr>
            <w:tcW w:w="828" w:type="dxa"/>
          </w:tcPr>
          <w:p w:rsidR="006F587E" w:rsidRPr="003269AD" w:rsidRDefault="006F587E" w:rsidP="006F58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480" w:type="dxa"/>
          </w:tcPr>
          <w:p w:rsidR="006F587E" w:rsidRPr="003269AD" w:rsidRDefault="00A01C27" w:rsidP="006F587E">
            <w:pPr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Технология деления теста, формование тестовых заготовок.</w:t>
            </w:r>
          </w:p>
        </w:tc>
        <w:tc>
          <w:tcPr>
            <w:tcW w:w="2263" w:type="dxa"/>
          </w:tcPr>
          <w:p w:rsidR="006F587E" w:rsidRPr="003269AD" w:rsidRDefault="003269AD" w:rsidP="006F5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4607E" w:rsidRPr="00D9439E" w:rsidTr="006F587E">
        <w:tc>
          <w:tcPr>
            <w:tcW w:w="828" w:type="dxa"/>
          </w:tcPr>
          <w:p w:rsidR="0084607E" w:rsidRPr="003269AD" w:rsidRDefault="0084607E" w:rsidP="008460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84607E" w:rsidRPr="003269AD" w:rsidRDefault="0084607E" w:rsidP="0084607E">
            <w:pPr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Технологии выпекания хлеба, хлебобулочных, б</w:t>
            </w:r>
            <w:r w:rsidRPr="003269AD">
              <w:rPr>
                <w:sz w:val="28"/>
                <w:szCs w:val="28"/>
              </w:rPr>
              <w:t>а</w:t>
            </w:r>
            <w:r w:rsidRPr="003269AD">
              <w:rPr>
                <w:sz w:val="28"/>
                <w:szCs w:val="28"/>
              </w:rPr>
              <w:t>раночных изделий и сушка сухарных изделий.</w:t>
            </w:r>
          </w:p>
        </w:tc>
        <w:tc>
          <w:tcPr>
            <w:tcW w:w="2263" w:type="dxa"/>
          </w:tcPr>
          <w:p w:rsidR="0084607E" w:rsidRPr="003269AD" w:rsidRDefault="00C27620" w:rsidP="0084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4607E" w:rsidRPr="00D9439E" w:rsidTr="006F587E">
        <w:tc>
          <w:tcPr>
            <w:tcW w:w="828" w:type="dxa"/>
          </w:tcPr>
          <w:p w:rsidR="0084607E" w:rsidRPr="003269AD" w:rsidRDefault="0084607E" w:rsidP="008460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480" w:type="dxa"/>
          </w:tcPr>
          <w:p w:rsidR="0084607E" w:rsidRPr="003269AD" w:rsidRDefault="0084607E" w:rsidP="0084607E">
            <w:pPr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Технологии приготовления выпеченных полуфа</w:t>
            </w:r>
            <w:r w:rsidRPr="003269AD">
              <w:rPr>
                <w:sz w:val="28"/>
                <w:szCs w:val="28"/>
              </w:rPr>
              <w:t>б</w:t>
            </w:r>
            <w:r w:rsidRPr="003269AD">
              <w:rPr>
                <w:sz w:val="28"/>
                <w:szCs w:val="28"/>
              </w:rPr>
              <w:t>рикатов и отделки мучных кондитерских изделий.</w:t>
            </w:r>
          </w:p>
        </w:tc>
        <w:tc>
          <w:tcPr>
            <w:tcW w:w="2263" w:type="dxa"/>
          </w:tcPr>
          <w:p w:rsidR="0084607E" w:rsidRPr="003269AD" w:rsidRDefault="0084607E" w:rsidP="0084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4607E" w:rsidRPr="00D9439E" w:rsidTr="006F587E">
        <w:tc>
          <w:tcPr>
            <w:tcW w:w="828" w:type="dxa"/>
          </w:tcPr>
          <w:p w:rsidR="0084607E" w:rsidRPr="003269AD" w:rsidRDefault="0084607E" w:rsidP="0084607E">
            <w:pPr>
              <w:jc w:val="center"/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84607E" w:rsidRPr="003269AD" w:rsidRDefault="0084607E" w:rsidP="0084607E">
            <w:pPr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Технологии упаковки и укладки готовой проду</w:t>
            </w:r>
            <w:r w:rsidRPr="003269AD">
              <w:rPr>
                <w:sz w:val="28"/>
                <w:szCs w:val="28"/>
              </w:rPr>
              <w:t>к</w:t>
            </w:r>
            <w:r w:rsidRPr="003269AD">
              <w:rPr>
                <w:sz w:val="28"/>
                <w:szCs w:val="28"/>
              </w:rPr>
              <w:t>ции.</w:t>
            </w:r>
          </w:p>
        </w:tc>
        <w:tc>
          <w:tcPr>
            <w:tcW w:w="2263" w:type="dxa"/>
          </w:tcPr>
          <w:p w:rsidR="0084607E" w:rsidRPr="003269AD" w:rsidRDefault="0084607E" w:rsidP="0084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607E" w:rsidRPr="00D9439E" w:rsidTr="006F587E">
        <w:tc>
          <w:tcPr>
            <w:tcW w:w="828" w:type="dxa"/>
          </w:tcPr>
          <w:p w:rsidR="0084607E" w:rsidRPr="003269AD" w:rsidRDefault="0084607E" w:rsidP="0084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84607E" w:rsidRPr="003269AD" w:rsidRDefault="0084607E" w:rsidP="0084607E">
            <w:pPr>
              <w:rPr>
                <w:sz w:val="28"/>
                <w:szCs w:val="28"/>
              </w:rPr>
            </w:pPr>
            <w:r w:rsidRPr="003269AD">
              <w:rPr>
                <w:sz w:val="28"/>
                <w:szCs w:val="28"/>
              </w:rPr>
              <w:t>Итого:</w:t>
            </w:r>
          </w:p>
        </w:tc>
        <w:tc>
          <w:tcPr>
            <w:tcW w:w="2263" w:type="dxa"/>
          </w:tcPr>
          <w:p w:rsidR="0084607E" w:rsidRPr="003269AD" w:rsidRDefault="00C27620" w:rsidP="00846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</w:tbl>
    <w:p w:rsidR="00E761C6" w:rsidRDefault="00E761C6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AB" w:rsidRDefault="00CE64AB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65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П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 Я С Н И Т Е Л Ь Н А Я    З А П И С К А</w:t>
      </w:r>
    </w:p>
    <w:p w:rsidR="008C1265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C1265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рабочей программе </w:t>
      </w:r>
      <w:r w:rsidRPr="00A22BE5">
        <w:rPr>
          <w:rFonts w:ascii="Times New Roman" w:hAnsi="Times New Roman" w:cs="Times New Roman"/>
          <w:b/>
          <w:sz w:val="26"/>
          <w:szCs w:val="26"/>
        </w:rPr>
        <w:t xml:space="preserve">по предмету </w:t>
      </w:r>
      <w:r w:rsidRPr="00A22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E64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ая технология</w:t>
      </w:r>
      <w:r w:rsidRPr="00A22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C1265" w:rsidRPr="00A22BE5" w:rsidRDefault="008C1265" w:rsidP="008C12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22BE5">
        <w:rPr>
          <w:rFonts w:ascii="Times New Roman" w:hAnsi="Times New Roman" w:cs="Times New Roman"/>
          <w:b/>
          <w:sz w:val="26"/>
          <w:szCs w:val="26"/>
        </w:rPr>
        <w:t xml:space="preserve"> профессии «Пекарь»</w:t>
      </w:r>
    </w:p>
    <w:p w:rsidR="008C1265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C1265" w:rsidRDefault="008C1265" w:rsidP="008C12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а </w:t>
      </w:r>
      <w:r w:rsidR="00CE64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 технология я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ется частью основной профе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ональной образовательной программы в соответствии с ФГОС по профессии  «Пекарь»,  в части освоения основного в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фессиональной деятельности и соответствует 1 ступени к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фикации профессиональная подготовка. </w:t>
      </w:r>
    </w:p>
    <w:p w:rsidR="008C1265" w:rsidRPr="006C36B8" w:rsidRDefault="008C1265" w:rsidP="008C12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а </w:t>
      </w:r>
      <w:r w:rsidR="00CE64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 технолог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фессии «Пекарь» 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йся должен </w:t>
      </w:r>
      <w:r w:rsidR="00CE64A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особы изменения температуры дрожже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тоды определения кислотности дрожжей и подъемной силы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тоды контроля производства жидких и прессованных дрожже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особы обработки оборудования дрожжевого цеха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ила организации работ в цеху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требования безопасности труда, личной гигиены, и санитарии при работе с дрожжами.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 сырья и требования к его качеству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хранения сырья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одготовки сырья к пуску в производство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активации прессованных и сушеных дрожжей, производственный цикл приготовл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жидких дрожже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ы приготовления опары и закваски для различных видов теста </w:t>
      </w:r>
      <w:proofErr w:type="gramStart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й с реце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замеса и приготовления ржаного и пшеничного теста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цептуры приготовления кексов и мучных полуфабрикатов </w:t>
      </w:r>
      <w:proofErr w:type="gramStart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елии без крема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регулировки дозирующего оборудования в зависимости от рецептуры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определения готовности полуфабрикатов при замесе и брожении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у и физические свойства различных видов теста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ность процессов созревания теста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боты на тестоприготовительном оборудовании.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устройство и принцип работы тесторазделочного оборудования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ассортимент хлеба, хлебобулочных, бараночных, сухарных и мучных кондитерских издели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ссу тестовых заготовок для выпускаемого ассортимента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особы разделки различных видов теста (песочного, слоеного, заварного и других), полуф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тов, кексов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порядок укладки полуфабрикатов на листы, платки и в формы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рецептуры приготовления смазки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емы отделки поверхности полуфабрикатов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чины дефектов полуфабрикатов от неправильной разделки и укладки на листы и способы их исправления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ила безопасного обслуживания оборудования.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ы выпечки хлеба и хлебобулочных издели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особы определения готовности издели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начение и сущность отделки хлебобулочных издели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ы отделки различных хлебобулочных издели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авила безопасного обслуживания оборудования. 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требования к качеству готовой продукции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требования к упаковке и маркировке изделий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ила укладки изделий в лотки, контейнеры, вагонетки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авила и способы наладки, регулирования режимов работы упаковочного оборудования;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возможные неисправности и способы их выявления.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бщая трудоемкость </w:t>
      </w:r>
      <w:r w:rsidR="00A1440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№1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множение и выращивание дрожжей»: 1</w:t>
      </w:r>
      <w:r w:rsidR="00C2762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аудито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чебной нагрузки </w:t>
      </w:r>
      <w:proofErr w:type="gramStart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64AB" w:rsidRPr="00A0466E" w:rsidRDefault="00CE64AB" w:rsidP="00CE64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трудоемкость Темы №2   «Приготовление теста»: 14 часов аудиторной учебной нагрузки обучающегося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трудоемкость Темы №3  «Приготовление теста»: 7 часов аудиторной учебной нагрузки обучающегося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Темы №4  </w:t>
      </w:r>
      <w:r w:rsidRPr="00A14403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делка теста»: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часов аудиторной учебной нагрузки обучающегося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трудоемкость Темы №5  «Термическая обработка теста и отделка поверхности хл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булочных изделий»: </w:t>
      </w:r>
      <w:r w:rsidR="00C27620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C2762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ной учебной нагрузки обучающегося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трудоемкость Темы №6  «Термическая обработка теста и отделка поверхности хл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улочных изделий»: 14 часов аудиторной учебной нагрузки обучающегося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A14403" w:rsidRPr="00A0466E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Темы №7  «Укладка и упаковка готовой продукции»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чебной нагрузки обучающегося.</w:t>
      </w:r>
    </w:p>
    <w:p w:rsidR="00A14403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контроля–накопительная система оценок. </w:t>
      </w: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12" w:rsidRDefault="00627712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12" w:rsidRDefault="00627712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12" w:rsidRDefault="00627712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403" w:rsidRDefault="00A14403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403" w:rsidRDefault="00A14403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403" w:rsidRDefault="00A14403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403" w:rsidRDefault="00A14403" w:rsidP="00E76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AD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620" w:rsidRDefault="00C27620" w:rsidP="00E76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620" w:rsidRPr="00D90223" w:rsidRDefault="00C27620" w:rsidP="00E76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349" w:rsidRPr="00A0466E" w:rsidRDefault="00AE4349" w:rsidP="00AE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0466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С О Д Е Р Ж А Н И Е   П Р О Г Р А М </w:t>
      </w:r>
      <w:proofErr w:type="spellStart"/>
      <w:proofErr w:type="gramStart"/>
      <w:r w:rsidRPr="00A0466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</w:t>
      </w:r>
      <w:proofErr w:type="spellEnd"/>
      <w:proofErr w:type="gramEnd"/>
      <w:r w:rsidRPr="00A0466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Ы</w:t>
      </w:r>
    </w:p>
    <w:p w:rsidR="00AE4349" w:rsidRPr="00A0466E" w:rsidRDefault="00AE4349" w:rsidP="00AE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4349" w:rsidRPr="00A0466E" w:rsidRDefault="00AE4349" w:rsidP="00AE43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66E">
        <w:rPr>
          <w:rFonts w:ascii="Times New Roman" w:hAnsi="Times New Roman" w:cs="Times New Roman"/>
          <w:b/>
          <w:sz w:val="26"/>
          <w:szCs w:val="26"/>
        </w:rPr>
        <w:t xml:space="preserve">по предмету </w:t>
      </w: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93095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ая технология</w:t>
      </w: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Pr="00A0466E">
        <w:rPr>
          <w:rFonts w:ascii="Times New Roman" w:hAnsi="Times New Roman" w:cs="Times New Roman"/>
          <w:b/>
          <w:sz w:val="26"/>
          <w:szCs w:val="26"/>
        </w:rPr>
        <w:t xml:space="preserve"> профессии «Пекарь»</w:t>
      </w:r>
    </w:p>
    <w:p w:rsidR="00AE4349" w:rsidRPr="00A0466E" w:rsidRDefault="00AE4349" w:rsidP="00AE43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349" w:rsidRPr="00A0466E" w:rsidRDefault="00A11FFB" w:rsidP="00D902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AE4349" w:rsidRPr="00A0466E" w:rsidRDefault="00AE4349" w:rsidP="00AE4349">
      <w:pPr>
        <w:pStyle w:val="a5"/>
        <w:spacing w:before="0" w:beforeAutospacing="0" w:after="0" w:afterAutospacing="0"/>
        <w:rPr>
          <w:sz w:val="26"/>
          <w:szCs w:val="26"/>
        </w:rPr>
      </w:pPr>
      <w:r w:rsidRPr="00A0466E">
        <w:rPr>
          <w:b/>
          <w:sz w:val="26"/>
          <w:szCs w:val="26"/>
        </w:rPr>
        <w:t xml:space="preserve">        </w:t>
      </w:r>
      <w:r w:rsidRPr="00A0466E">
        <w:rPr>
          <w:sz w:val="26"/>
          <w:szCs w:val="26"/>
        </w:rPr>
        <w:t>Данная программа является исходным документом для разработки комплексного метод</w:t>
      </w:r>
      <w:r w:rsidRPr="00A0466E">
        <w:rPr>
          <w:sz w:val="26"/>
          <w:szCs w:val="26"/>
        </w:rPr>
        <w:t>и</w:t>
      </w:r>
      <w:r w:rsidRPr="00A0466E">
        <w:rPr>
          <w:sz w:val="26"/>
          <w:szCs w:val="26"/>
        </w:rPr>
        <w:t>ческого обеспечения и для перспективно-тематического планирования.</w:t>
      </w:r>
    </w:p>
    <w:p w:rsidR="003269AD" w:rsidRPr="00A0466E" w:rsidRDefault="003269AD" w:rsidP="00E76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CB1" w:rsidRPr="00A0466E" w:rsidRDefault="00627712" w:rsidP="008F6C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1</w:t>
      </w:r>
      <w:r w:rsidR="008F6CB1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хнология производства дрожжей</w:t>
      </w:r>
      <w:r w:rsidR="00122A04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F6CB1" w:rsidRPr="00A0466E" w:rsidRDefault="00627712" w:rsidP="008F6C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ие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сведения о дрожжах.</w:t>
      </w:r>
      <w:r w:rsidR="00D04859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для размножения и выращивания дрожжей.</w:t>
      </w:r>
      <w:r w:rsidR="00D04859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рье и вспомогательные материалы. </w:t>
      </w:r>
      <w:r w:rsidR="008936C8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овление питательной среды</w:t>
      </w:r>
    </w:p>
    <w:p w:rsidR="008F6CB1" w:rsidRPr="00A0466E" w:rsidRDefault="00627712" w:rsidP="008F6C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ческие процессы и режимы выращивания товарных дрожжей</w:t>
      </w:r>
      <w:r w:rsidR="00D04859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я прои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а сухих дрожжей. Методы определения кислотности дрожжей и их подъёмной силы.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859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е сведения и характеристик</w:t>
      </w:r>
      <w:r w:rsidR="00D04859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шин для производства хлебопекарных дрожжей. Аппар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 для приготовления питательной среды для выращивания дрожжей. 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 дрожжей. Пров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е обслуживания дрожжевого цеха. </w:t>
      </w:r>
      <w:r w:rsidR="00D04859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овка, упаковка, транспортировка и хранение дрожжевой продукции</w:t>
      </w:r>
      <w:r w:rsidR="00D515BA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4859" w:rsidRPr="00A0466E" w:rsidRDefault="00D04859" w:rsidP="00E149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90D" w:rsidRPr="00A0466E" w:rsidRDefault="00D04859" w:rsidP="00E149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2</w:t>
      </w:r>
      <w:r w:rsidR="00E1490D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готовление теста для хлебобулочных изделий</w:t>
      </w:r>
      <w:r w:rsidR="00122A04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1490D" w:rsidRPr="00A0466E" w:rsidRDefault="00D04859" w:rsidP="00E149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ы сырья, применяемые при приготовлении хлебобулочных изделий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 пшеничной и ржаной муки, как основного сырья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а дополнительного сырья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 и образование теста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ыхление и брожение теста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 теста для пшеничного хлеба, булочных и сдобных изделий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 теста для ржаного хлеба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232F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ы </w:t>
      </w:r>
      <w:proofErr w:type="spellStart"/>
      <w:r w:rsidR="0014232F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14232F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4232F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ки</w:t>
      </w:r>
      <w:proofErr w:type="spellEnd"/>
      <w:r w:rsidR="0014232F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фабрикатов для различных изделий и способы регулирования режима температуры и влажности.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е сведения о машинах и аппаратах хлебопекарного производств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63D9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</w:t>
      </w:r>
      <w:r w:rsidR="005863D9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863D9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е для замеса и брожения теста.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работы на тестоприготовительном оборудовании. </w:t>
      </w:r>
    </w:p>
    <w:p w:rsidR="00E1490D" w:rsidRPr="00A0466E" w:rsidRDefault="00E1490D" w:rsidP="00E149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1490D" w:rsidRPr="00A0466E" w:rsidRDefault="005863D9" w:rsidP="00E149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№3 </w:t>
      </w:r>
      <w:r w:rsidR="00E1490D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хнология приготовления теста для мучных кондитерских изделий</w:t>
      </w:r>
      <w:r w:rsidR="00122A04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1490D" w:rsidRPr="00A0466E" w:rsidRDefault="005863D9" w:rsidP="00E149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Дрожжевое тесто – общие принципы и способы приготовления. Приготовление </w:t>
      </w:r>
      <w:proofErr w:type="spellStart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дрожж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</w:t>
      </w:r>
      <w:proofErr w:type="spellEnd"/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а различными способами. </w:t>
      </w:r>
      <w:r w:rsidR="000C043C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жковое тесто. Слоёное тесто. Тесто для пиццы. Реце</w:t>
      </w:r>
      <w:r w:rsidR="000C043C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C043C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приготовления кексов и мучных полуфабрикатов для изделий без крема.</w:t>
      </w:r>
    </w:p>
    <w:p w:rsidR="00E1490D" w:rsidRPr="00A0466E" w:rsidRDefault="00E1490D" w:rsidP="00E149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90D" w:rsidRPr="00A0466E" w:rsidRDefault="000C043C" w:rsidP="00E1490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4 </w:t>
      </w:r>
      <w:r w:rsidR="00E1490D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хнология деления теста, формование тестовых заготовок.</w:t>
      </w:r>
    </w:p>
    <w:p w:rsidR="00E1490D" w:rsidRPr="00A0466E" w:rsidRDefault="000C043C" w:rsidP="00E149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е разделки тест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ка теста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ную и на тестоделительных машинах.</w:t>
      </w:r>
    </w:p>
    <w:p w:rsidR="00122A04" w:rsidRPr="00A0466E" w:rsidRDefault="000C043C" w:rsidP="00122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вание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фабрикатов для хлеба и различных хлебобулочных изделий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укл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полуфабрикатов на </w:t>
      </w:r>
      <w:r w:rsidR="0014232F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, платки и в формы. </w:t>
      </w:r>
      <w:r w:rsidR="00122A04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цептуры приготовления смазки.</w:t>
      </w:r>
    </w:p>
    <w:p w:rsidR="00E1490D" w:rsidRPr="00A0466E" w:rsidRDefault="00122A04" w:rsidP="00122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ы отделки поверхности полуфабрикатов. Причины дефектов полуфабрикатов от непр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льной разделки и укладки на листы и способы их исправления </w:t>
      </w:r>
      <w:r w:rsidR="00E1490D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ля деления и формования кусков теста.</w:t>
      </w:r>
    </w:p>
    <w:p w:rsidR="00214A10" w:rsidRPr="00A0466E" w:rsidRDefault="00E1490D" w:rsidP="008F6C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57860" w:rsidRPr="00A0466E" w:rsidRDefault="00A57860" w:rsidP="008F6C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5 </w:t>
      </w:r>
      <w:r w:rsidR="008F6CB1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хнологии выпекания хлеба, хлебобулочных, бараночных изделий и сушки с</w:t>
      </w:r>
      <w:r w:rsidR="008F6CB1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8F6CB1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ных изделий</w:t>
      </w: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767AB" w:rsidRPr="00A0466E" w:rsidRDefault="0094527B" w:rsidP="008F6C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57860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и основные характеристики хлебопекарных печей</w:t>
      </w:r>
      <w:r w:rsidR="00A57860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0767AB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ы выпечки хлеб</w:t>
      </w:r>
      <w:r w:rsidR="000767AB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767AB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лочных изделий. Наладка и регулировка режимов работы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лебопекарных печей.</w:t>
      </w:r>
      <w:r w:rsidR="000767AB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жимы выпечки бараночных изделий. Режимы выпечки сухарных изделий. Режимы выпечки мучных кондитерских </w:t>
      </w:r>
      <w:r w:rsidR="00A57860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7AB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й. Технология выпечки тестовых заготовок для пирожных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ортов. </w:t>
      </w:r>
      <w:r w:rsidR="000767AB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</w:t>
      </w:r>
      <w:r w:rsidR="000767AB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767AB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логия приготовления основных отделочных полуфабрикатов.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шка сухарных изделий.</w:t>
      </w:r>
    </w:p>
    <w:p w:rsidR="008936C8" w:rsidRPr="00A0466E" w:rsidRDefault="008936C8" w:rsidP="008F6C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EDC" w:rsidRPr="00A0466E" w:rsidRDefault="00D9022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8F6CB1" w:rsidRPr="00A0466E" w:rsidRDefault="008F6CB1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403" w:rsidRDefault="00A14403" w:rsidP="008F6C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6CB1" w:rsidRPr="00A0466E" w:rsidRDefault="000767AB" w:rsidP="008F6C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ема №6</w:t>
      </w:r>
      <w:r w:rsidR="008F6CB1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хнологии приготовления выпеченных полуфабрикатов и отделки мучных кондитерских изделий</w:t>
      </w:r>
    </w:p>
    <w:p w:rsidR="008F6CB1" w:rsidRPr="00A0466E" w:rsidRDefault="0094527B" w:rsidP="008F6C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Технология приготовления основных отделочных полуфабрикатов.  Подготовка сырья и пр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ление однородных смесей. Формование полуфабрикатов. Обработка изделий после в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ки. Глазирование. </w:t>
      </w:r>
    </w:p>
    <w:p w:rsidR="00B44EDC" w:rsidRPr="00A0466E" w:rsidRDefault="00B44EDC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CB1" w:rsidRPr="00A0466E" w:rsidRDefault="00B44EDC" w:rsidP="008F6C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7 </w:t>
      </w:r>
      <w:r w:rsidR="008F6CB1" w:rsidRPr="00A046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и упаковки и укладки готовой продукции.</w:t>
      </w:r>
    </w:p>
    <w:p w:rsidR="008F6CB1" w:rsidRPr="00A0466E" w:rsidRDefault="00B44EDC" w:rsidP="008F6C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хлебобулочных изделий к реализации в торговой сети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екты хлеба и хлеб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8936C8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улочных изделии. Болезни хлеба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е для упаковки и мар</w:t>
      </w:r>
      <w:r w:rsidR="008936C8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ки, хлебобулочных изделии.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CB1"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адка готовых хлебобулочных изделии для транспортировки.</w:t>
      </w:r>
    </w:p>
    <w:p w:rsidR="00A0466E" w:rsidRDefault="00D90223" w:rsidP="00A144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553" w:rsidRPr="009C3257" w:rsidRDefault="00AD1553" w:rsidP="00AD15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C620E" w:rsidRDefault="004C620E" w:rsidP="00AD1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ACE" w:rsidRPr="009A2121" w:rsidRDefault="001E6ACE" w:rsidP="001E6ACE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 xml:space="preserve">СОГЛАСОВАНО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9A2121">
        <w:rPr>
          <w:rFonts w:ascii="Times New Roman" w:hAnsi="Times New Roman" w:cs="Times New Roman"/>
        </w:rPr>
        <w:t>УТВ</w:t>
      </w:r>
      <w:r>
        <w:rPr>
          <w:rFonts w:ascii="Times New Roman" w:hAnsi="Times New Roman" w:cs="Times New Roman"/>
        </w:rPr>
        <w:t>ЕРЖДАЮ</w:t>
      </w:r>
      <w:r>
        <w:rPr>
          <w:rFonts w:ascii="Times New Roman" w:hAnsi="Times New Roman" w:cs="Times New Roman"/>
        </w:rPr>
        <w:br/>
        <w:t>Начальник учреждения ИК-14</w:t>
      </w:r>
      <w:r w:rsidRPr="009A212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A2121">
        <w:rPr>
          <w:rFonts w:ascii="Times New Roman" w:hAnsi="Times New Roman" w:cs="Times New Roman"/>
        </w:rPr>
        <w:t xml:space="preserve"> Директор ФКП</w:t>
      </w:r>
      <w:r w:rsidRPr="009A212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майор</w:t>
      </w:r>
      <w:r w:rsidRPr="009A2121">
        <w:rPr>
          <w:rFonts w:ascii="Times New Roman" w:hAnsi="Times New Roman" w:cs="Times New Roman"/>
        </w:rPr>
        <w:t xml:space="preserve"> внутренней службы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A2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го учреждения №207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 А</w:t>
      </w:r>
      <w:r w:rsidRPr="009A2121">
        <w:rPr>
          <w:rFonts w:ascii="Times New Roman" w:hAnsi="Times New Roman" w:cs="Times New Roman"/>
        </w:rPr>
        <w:t xml:space="preserve">.А. </w:t>
      </w:r>
      <w:r>
        <w:rPr>
          <w:rFonts w:ascii="Times New Roman" w:hAnsi="Times New Roman" w:cs="Times New Roman"/>
        </w:rPr>
        <w:t>Юрьев</w:t>
      </w:r>
      <w:r w:rsidRPr="009A2121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А.Г. Мотин</w:t>
      </w:r>
      <w:r w:rsidRPr="009A2121">
        <w:rPr>
          <w:rFonts w:ascii="Times New Roman" w:hAnsi="Times New Roman" w:cs="Times New Roman"/>
        </w:rPr>
        <w:br/>
      </w:r>
      <w:r w:rsidRPr="009A2121">
        <w:rPr>
          <w:rFonts w:ascii="Times New Roman" w:hAnsi="Times New Roman" w:cs="Times New Roman"/>
        </w:rPr>
        <w:br/>
        <w:t xml:space="preserve">«  __  »______________20____г.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9A2121">
        <w:rPr>
          <w:rFonts w:ascii="Times New Roman" w:hAnsi="Times New Roman" w:cs="Times New Roman"/>
        </w:rPr>
        <w:t xml:space="preserve"> «  __  »______________20____г.                                                                                 </w:t>
      </w: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620E">
        <w:rPr>
          <w:rFonts w:ascii="Times New Roman" w:hAnsi="Times New Roman" w:cs="Times New Roman"/>
          <w:sz w:val="24"/>
        </w:rPr>
        <w:t>РАССМОТРЕНО</w:t>
      </w:r>
      <w:r w:rsidRPr="004C620E">
        <w:rPr>
          <w:rFonts w:ascii="Times New Roman" w:hAnsi="Times New Roman" w:cs="Times New Roman"/>
          <w:sz w:val="24"/>
        </w:rPr>
        <w:br/>
        <w:t>на методической комиссии</w:t>
      </w:r>
      <w:r w:rsidRPr="004C620E">
        <w:rPr>
          <w:rFonts w:ascii="Times New Roman" w:hAnsi="Times New Roman" w:cs="Times New Roman"/>
          <w:sz w:val="24"/>
        </w:rPr>
        <w:br/>
        <w:t xml:space="preserve">« __  »______________20____г.                                                     </w:t>
      </w:r>
    </w:p>
    <w:p w:rsidR="004C620E" w:rsidRDefault="004C620E" w:rsidP="004C6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20E" w:rsidRDefault="004C620E" w:rsidP="00AD1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553" w:rsidRPr="00C76A0A" w:rsidRDefault="00AD1553" w:rsidP="00AD1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A0A">
        <w:rPr>
          <w:rFonts w:ascii="Times New Roman" w:hAnsi="Times New Roman" w:cs="Times New Roman"/>
          <w:b/>
          <w:sz w:val="28"/>
          <w:szCs w:val="28"/>
        </w:rPr>
        <w:t>ТЕМАТИЧЕСКИЙ   ПЛАН</w:t>
      </w:r>
    </w:p>
    <w:p w:rsidR="005A2E3F" w:rsidRDefault="005A2E3F" w:rsidP="00AD1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выпуск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53">
        <w:rPr>
          <w:rFonts w:ascii="Times New Roman" w:hAnsi="Times New Roman" w:cs="Times New Roman"/>
          <w:sz w:val="28"/>
          <w:szCs w:val="28"/>
        </w:rPr>
        <w:t>п</w:t>
      </w:r>
      <w:r w:rsidR="00AD1553" w:rsidRPr="00C76A0A">
        <w:rPr>
          <w:rFonts w:ascii="Times New Roman" w:hAnsi="Times New Roman" w:cs="Times New Roman"/>
          <w:sz w:val="28"/>
          <w:szCs w:val="28"/>
        </w:rPr>
        <w:t>роизводственн</w:t>
      </w:r>
      <w:r w:rsidR="00AD1553">
        <w:rPr>
          <w:rFonts w:ascii="Times New Roman" w:hAnsi="Times New Roman" w:cs="Times New Roman"/>
          <w:sz w:val="28"/>
          <w:szCs w:val="28"/>
        </w:rPr>
        <w:t xml:space="preserve">ой практики </w:t>
      </w:r>
    </w:p>
    <w:p w:rsidR="00AD1553" w:rsidRPr="00C76A0A" w:rsidRDefault="00AD1553" w:rsidP="00AD1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по </w:t>
      </w:r>
      <w:r w:rsidRPr="00C76A0A">
        <w:rPr>
          <w:rFonts w:ascii="Times New Roman" w:hAnsi="Times New Roman" w:cs="Times New Roman"/>
          <w:sz w:val="28"/>
          <w:szCs w:val="28"/>
        </w:rPr>
        <w:t xml:space="preserve"> профессии «Пекарь»</w:t>
      </w:r>
    </w:p>
    <w:p w:rsidR="00AD1553" w:rsidRPr="00C76A0A" w:rsidRDefault="00AD1553" w:rsidP="00AD1553">
      <w:pPr>
        <w:rPr>
          <w:rFonts w:ascii="Times New Roman" w:hAnsi="Times New Roman" w:cs="Times New Roman"/>
          <w:sz w:val="28"/>
          <w:szCs w:val="28"/>
        </w:rPr>
      </w:pPr>
    </w:p>
    <w:p w:rsidR="00AD1553" w:rsidRPr="00C76A0A" w:rsidRDefault="00AD1553" w:rsidP="00AD1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рок обучения – 5 месяцев</w:t>
      </w:r>
    </w:p>
    <w:p w:rsidR="00AD1553" w:rsidRPr="009C3257" w:rsidRDefault="00AD1553" w:rsidP="00AD155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AD1553" w:rsidRPr="009C3257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№</w:t>
            </w:r>
          </w:p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proofErr w:type="gramStart"/>
            <w:r w:rsidRPr="00C76A0A">
              <w:rPr>
                <w:sz w:val="28"/>
                <w:szCs w:val="28"/>
              </w:rPr>
              <w:t>п</w:t>
            </w:r>
            <w:proofErr w:type="gramEnd"/>
            <w:r w:rsidRPr="00C76A0A"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Количество</w:t>
            </w:r>
          </w:p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часов</w:t>
            </w:r>
          </w:p>
        </w:tc>
      </w:tr>
      <w:tr w:rsidR="00AD1553" w:rsidRPr="009C3257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480" w:type="dxa"/>
          </w:tcPr>
          <w:p w:rsidR="00AD1553" w:rsidRPr="00C76A0A" w:rsidRDefault="00AD1553" w:rsidP="00EE2785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Основы микробиологии, санитарии и гигиены в пищевом производстве.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1553" w:rsidRPr="00D9439E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480" w:type="dxa"/>
          </w:tcPr>
          <w:p w:rsidR="00AD1553" w:rsidRPr="00C76A0A" w:rsidRDefault="00AD1553" w:rsidP="00EE2785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и производства дрожжей.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1553" w:rsidRPr="00D9439E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AD1553" w:rsidRPr="00C76A0A" w:rsidRDefault="00AD1553" w:rsidP="00EE2785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и приготовления теста для хлебобуло</w:t>
            </w:r>
            <w:r w:rsidRPr="00C76A0A">
              <w:rPr>
                <w:sz w:val="28"/>
                <w:szCs w:val="28"/>
              </w:rPr>
              <w:t>ч</w:t>
            </w:r>
            <w:r w:rsidRPr="00C76A0A">
              <w:rPr>
                <w:sz w:val="28"/>
                <w:szCs w:val="28"/>
              </w:rPr>
              <w:t>ных изделий.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D1553" w:rsidRPr="00D9439E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480" w:type="dxa"/>
          </w:tcPr>
          <w:p w:rsidR="00AD1553" w:rsidRPr="00C76A0A" w:rsidRDefault="00AD1553" w:rsidP="00EE2785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и приготовления теста для</w:t>
            </w:r>
            <w:r>
              <w:rPr>
                <w:sz w:val="28"/>
                <w:szCs w:val="28"/>
              </w:rPr>
              <w:t xml:space="preserve"> мучных и кондитерских изделий.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1553" w:rsidRPr="00D9439E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AD1553" w:rsidRPr="00C76A0A" w:rsidRDefault="00AD1553" w:rsidP="00EE2785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я деления теста, формования тестовых заготовок.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1553" w:rsidRPr="00D9439E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480" w:type="dxa"/>
          </w:tcPr>
          <w:p w:rsidR="00AD1553" w:rsidRPr="00C76A0A" w:rsidRDefault="00AD1553" w:rsidP="00EE2785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Укладка сформованных полуфабрикатов на листы, платки, в формы.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1553" w:rsidRPr="00D9439E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AD1553" w:rsidRPr="00C76A0A" w:rsidRDefault="00AD1553" w:rsidP="00EE2785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 xml:space="preserve">Обслуживание шкафов окончательной </w:t>
            </w:r>
            <w:proofErr w:type="spellStart"/>
            <w:r w:rsidRPr="00C76A0A">
              <w:rPr>
                <w:sz w:val="28"/>
                <w:szCs w:val="28"/>
              </w:rPr>
              <w:t>расстойки</w:t>
            </w:r>
            <w:proofErr w:type="spellEnd"/>
            <w:r w:rsidRPr="00C76A0A">
              <w:rPr>
                <w:sz w:val="28"/>
                <w:szCs w:val="28"/>
              </w:rPr>
              <w:t xml:space="preserve"> и регулировка режима </w:t>
            </w:r>
            <w:proofErr w:type="spellStart"/>
            <w:r w:rsidRPr="00C76A0A">
              <w:rPr>
                <w:sz w:val="28"/>
                <w:szCs w:val="28"/>
              </w:rPr>
              <w:t>расстойки</w:t>
            </w:r>
            <w:proofErr w:type="spellEnd"/>
            <w:r w:rsidRPr="00C76A0A">
              <w:rPr>
                <w:sz w:val="28"/>
                <w:szCs w:val="28"/>
              </w:rPr>
              <w:t xml:space="preserve"> полуфабрикатов.</w:t>
            </w:r>
          </w:p>
        </w:tc>
        <w:tc>
          <w:tcPr>
            <w:tcW w:w="2263" w:type="dxa"/>
          </w:tcPr>
          <w:p w:rsidR="00AD1553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1553" w:rsidRPr="00D9439E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AD1553" w:rsidRPr="00C76A0A" w:rsidRDefault="00AD1553" w:rsidP="00EE2785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Технологии выпекания хлеба, хлебобулочных, б</w:t>
            </w:r>
            <w:r w:rsidRPr="00C76A0A">
              <w:rPr>
                <w:sz w:val="28"/>
                <w:szCs w:val="28"/>
              </w:rPr>
              <w:t>а</w:t>
            </w:r>
            <w:r w:rsidRPr="00C76A0A">
              <w:rPr>
                <w:sz w:val="28"/>
                <w:szCs w:val="28"/>
              </w:rPr>
              <w:t>раночных изделий и сушка сухарных изделий.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1553" w:rsidRPr="00D9439E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AD1553" w:rsidRPr="00AD1553" w:rsidRDefault="00AD1553" w:rsidP="00EE2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553">
              <w:rPr>
                <w:rFonts w:ascii="Times New Roman" w:hAnsi="Times New Roman" w:cs="Times New Roman"/>
                <w:sz w:val="28"/>
                <w:szCs w:val="28"/>
              </w:rPr>
              <w:t>Технологии упаковки и укладки готовой проду</w:t>
            </w:r>
            <w:r w:rsidRPr="00AD15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1553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1553" w:rsidRPr="00D9439E" w:rsidTr="00EE2785">
        <w:tc>
          <w:tcPr>
            <w:tcW w:w="828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D1553" w:rsidRPr="00C76A0A" w:rsidRDefault="00AD1553" w:rsidP="00EE2785">
            <w:pPr>
              <w:rPr>
                <w:sz w:val="28"/>
                <w:szCs w:val="28"/>
              </w:rPr>
            </w:pPr>
            <w:r w:rsidRPr="00C76A0A">
              <w:rPr>
                <w:sz w:val="28"/>
                <w:szCs w:val="28"/>
              </w:rPr>
              <w:t>Итого:</w:t>
            </w:r>
          </w:p>
        </w:tc>
        <w:tc>
          <w:tcPr>
            <w:tcW w:w="2263" w:type="dxa"/>
          </w:tcPr>
          <w:p w:rsidR="00AD1553" w:rsidRPr="00C76A0A" w:rsidRDefault="00AD1553" w:rsidP="00EE2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AD1553" w:rsidRDefault="00AD1553" w:rsidP="00AD1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553" w:rsidRDefault="00AD1553" w:rsidP="00AD1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553" w:rsidRDefault="00AD1553" w:rsidP="00AD1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F10" w:rsidRDefault="00E44F10" w:rsidP="004C620E">
      <w:pPr>
        <w:rPr>
          <w:rFonts w:ascii="Times New Roman" w:hAnsi="Times New Roman" w:cs="Times New Roman"/>
          <w:sz w:val="28"/>
          <w:szCs w:val="28"/>
        </w:rPr>
      </w:pPr>
    </w:p>
    <w:p w:rsidR="00E44F10" w:rsidRPr="0070608D" w:rsidRDefault="00E44F10" w:rsidP="00AD1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265" w:rsidRPr="0070608D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0608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П О Я С Н И Т Е Л Ь Н А Я    З А П И С К А</w:t>
      </w:r>
    </w:p>
    <w:p w:rsidR="008C1265" w:rsidRPr="0070608D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C1265" w:rsidRPr="0070608D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08D">
        <w:rPr>
          <w:rFonts w:ascii="Times New Roman" w:hAnsi="Times New Roman" w:cs="Times New Roman"/>
          <w:b/>
          <w:sz w:val="26"/>
          <w:szCs w:val="26"/>
        </w:rPr>
        <w:t xml:space="preserve">к рабочей программе </w:t>
      </w:r>
      <w:proofErr w:type="spellStart"/>
      <w:r w:rsidR="00E44F10" w:rsidRPr="0070608D">
        <w:rPr>
          <w:rFonts w:ascii="Times New Roman" w:hAnsi="Times New Roman" w:cs="Times New Roman"/>
          <w:b/>
          <w:sz w:val="26"/>
          <w:szCs w:val="26"/>
        </w:rPr>
        <w:t>Предвыпускной</w:t>
      </w:r>
      <w:proofErr w:type="spellEnd"/>
      <w:r w:rsidR="00E44F10" w:rsidRPr="0070608D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Pr="007060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изводственн</w:t>
      </w:r>
      <w:r w:rsidR="00E44F10" w:rsidRPr="007060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 практики</w:t>
      </w:r>
    </w:p>
    <w:p w:rsidR="008C1265" w:rsidRPr="0070608D" w:rsidRDefault="00E44F10" w:rsidP="008C12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0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щихся по </w:t>
      </w:r>
      <w:r w:rsidR="008C1265" w:rsidRPr="007060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C1265" w:rsidRPr="0070608D">
        <w:rPr>
          <w:rFonts w:ascii="Times New Roman" w:hAnsi="Times New Roman" w:cs="Times New Roman"/>
          <w:b/>
          <w:sz w:val="26"/>
          <w:szCs w:val="26"/>
        </w:rPr>
        <w:t xml:space="preserve"> профессии «Пекарь»</w:t>
      </w:r>
    </w:p>
    <w:p w:rsidR="008C1265" w:rsidRPr="0070608D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C1265" w:rsidRPr="0070608D" w:rsidRDefault="008C1265" w:rsidP="008C1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абочая программа </w:t>
      </w:r>
      <w:proofErr w:type="spellStart"/>
      <w:r w:rsidR="00E44F10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ыпускной</w:t>
      </w:r>
      <w:proofErr w:type="spellEnd"/>
      <w:r w:rsidR="00E44F10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ой практики 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частью основной профессиональной образовательной программы в соответствии с ФГОС по профессии  «П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ь»,  в части освоения основного вида профессиональной деятельности и соответствует 1 ступени квалификации профессиональная подготовка. </w:t>
      </w:r>
    </w:p>
    <w:p w:rsidR="008C1265" w:rsidRPr="0070608D" w:rsidRDefault="008C1265" w:rsidP="008C12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44F10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F10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и </w:t>
      </w:r>
      <w:proofErr w:type="spellStart"/>
      <w:r w:rsidR="00E44F10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ыпускной</w:t>
      </w:r>
      <w:proofErr w:type="spellEnd"/>
      <w:r w:rsidR="00E44F10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ой практики 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фессии «Пекарь»  обуч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йся должен </w:t>
      </w:r>
      <w:r w:rsidR="00E44F10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практические навыки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4F10" w:rsidRPr="0070608D" w:rsidRDefault="00E44F10" w:rsidP="00E44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в выполнении  простейших микробиологических исследований и  оценке  полученных резул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ов;</w:t>
      </w:r>
    </w:p>
    <w:p w:rsidR="00E44F10" w:rsidRPr="0070608D" w:rsidRDefault="00E44F10" w:rsidP="00E44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proofErr w:type="gramStart"/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и</w:t>
      </w:r>
      <w:proofErr w:type="gramEnd"/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авил личной гигиены и санитарных требований в условиях пищевого прои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а.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выполнения работ по производству дрожжей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 и подготовки сырья для приготовления различных видов теста;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овления теста различными способами, в том числе с применением тестоприготовител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борудования;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ния оборудования для приготовления теста; 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деления теста вручную;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ования полуфабрикатов для различных хлебобулочных изделий вручную;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бота на тестоделительных машинах;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боты на машинах для формования тестовых заготовок;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делки мучных кондитерских изделий из различных видов теста;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стройки и регулирования режимов работы оборудования;</w:t>
      </w:r>
    </w:p>
    <w:p w:rsidR="006E3F45" w:rsidRPr="0070608D" w:rsidRDefault="006E3F45" w:rsidP="006E3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устранения мелких неполадок оборудования;</w:t>
      </w:r>
    </w:p>
    <w:p w:rsidR="00A128AB" w:rsidRPr="0070608D" w:rsidRDefault="00A128AB" w:rsidP="00A128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отбраковки изделий;</w:t>
      </w:r>
    </w:p>
    <w:p w:rsidR="00A128AB" w:rsidRPr="0070608D" w:rsidRDefault="00A128AB" w:rsidP="00A128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укладки готовой продукции;</w:t>
      </w:r>
    </w:p>
    <w:p w:rsidR="00A128AB" w:rsidRPr="0070608D" w:rsidRDefault="00A128AB" w:rsidP="00A128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упаковки готовой продукции вручную;</w:t>
      </w:r>
    </w:p>
    <w:p w:rsidR="00A128AB" w:rsidRPr="0070608D" w:rsidRDefault="00A128AB" w:rsidP="00A128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упаковки готовой продукции на технологическом оборудовании;</w:t>
      </w:r>
    </w:p>
    <w:p w:rsidR="00A128AB" w:rsidRPr="0070608D" w:rsidRDefault="00A128AB" w:rsidP="00A128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-устранение мелких неполадок упаковочного оборудования.</w:t>
      </w:r>
    </w:p>
    <w:p w:rsidR="00E44F10" w:rsidRPr="0070608D" w:rsidRDefault="00803328" w:rsidP="00E44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44F10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трудоемкость темы №1 «</w:t>
      </w:r>
      <w:r w:rsidR="00E44F10" w:rsidRPr="0070608D">
        <w:rPr>
          <w:rFonts w:ascii="Times New Roman" w:hAnsi="Times New Roman" w:cs="Times New Roman"/>
          <w:sz w:val="26"/>
          <w:szCs w:val="26"/>
        </w:rPr>
        <w:t>Основы микробиологии, санитарии и гигиены в пищевом производстве</w:t>
      </w:r>
      <w:r w:rsidR="00E44F10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»: 16 часов практических работ.</w:t>
      </w:r>
    </w:p>
    <w:p w:rsidR="00E44F10" w:rsidRDefault="00E44F10" w:rsidP="00E44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70608D" w:rsidRPr="0070608D" w:rsidRDefault="0070608D" w:rsidP="00E44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328" w:rsidRPr="0070608D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бщая трудоемкость темы №2 «Технологии производства дрожжей»: 16 часов практических работ.</w:t>
      </w:r>
    </w:p>
    <w:p w:rsidR="00803328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70608D" w:rsidRPr="0070608D" w:rsidRDefault="0070608D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328" w:rsidRPr="0070608D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бщая трудоемкость темы №3 «Технологии приготовления теста для хлебобулочных изд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й»: 32 часа практических работ.</w:t>
      </w:r>
    </w:p>
    <w:p w:rsidR="00803328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70608D" w:rsidRPr="0070608D" w:rsidRDefault="0070608D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328" w:rsidRPr="0070608D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бщая трудоемкость темы №4 «Технологии приготовления теста для мучных и кондите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изделий »: 16 часов практических работ.</w:t>
      </w:r>
    </w:p>
    <w:p w:rsidR="00803328" w:rsidRPr="0070608D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803328" w:rsidRPr="0070608D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бщая трудоемкость темы №5 «Технологии деления теста, формования тестовых заготовок »: 16 часов практических работ.</w:t>
      </w:r>
    </w:p>
    <w:p w:rsidR="00803328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70608D" w:rsidRPr="0070608D" w:rsidRDefault="0070608D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328" w:rsidRPr="0070608D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Общая трудоемкость темы №6 «</w:t>
      </w:r>
      <w:r w:rsidR="0070608D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ка сформованных полуфабрикатов на листы, платки, в формы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»: 16 часов практических работ.</w:t>
      </w:r>
    </w:p>
    <w:p w:rsidR="00803328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70608D" w:rsidRPr="0070608D" w:rsidRDefault="0070608D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08D" w:rsidRPr="0070608D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темы №7 «Обслуживание шкафов окончательной </w:t>
      </w:r>
      <w:proofErr w:type="spellStart"/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улиро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 режима </w:t>
      </w:r>
      <w:proofErr w:type="spellStart"/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фабрикатов»: 16 часов практических работ.</w:t>
      </w:r>
    </w:p>
    <w:p w:rsidR="0070608D" w:rsidRPr="0070608D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70608D" w:rsidRPr="0070608D" w:rsidRDefault="0070608D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3328" w:rsidRPr="0070608D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трудоемкость темы №</w:t>
      </w:r>
      <w:r w:rsidR="0070608D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хнологии </w:t>
      </w:r>
      <w:r w:rsidR="0070608D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екания хлеба, хлебобулочных, бараночных и</w:t>
      </w:r>
      <w:r w:rsidR="0070608D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0608D"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ий и сушка сухарных изделий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: 16 часов практических работ.</w:t>
      </w:r>
    </w:p>
    <w:p w:rsidR="00803328" w:rsidRDefault="00803328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70608D" w:rsidRPr="0070608D" w:rsidRDefault="0070608D" w:rsidP="0080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08D" w:rsidRPr="0070608D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бщая трудоемкость темы №9 «Технологии упаковки и укладки готовой продукции»: 16 ч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практических работ.</w:t>
      </w:r>
    </w:p>
    <w:p w:rsidR="0070608D" w:rsidRPr="0070608D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AD1553" w:rsidRPr="0070608D" w:rsidRDefault="00AD1553" w:rsidP="00A128AB">
      <w:pPr>
        <w:rPr>
          <w:rFonts w:ascii="Times New Roman" w:hAnsi="Times New Roman" w:cs="Times New Roman"/>
          <w:sz w:val="26"/>
          <w:szCs w:val="26"/>
        </w:rPr>
      </w:pPr>
    </w:p>
    <w:p w:rsidR="00AD1553" w:rsidRPr="0070608D" w:rsidRDefault="00A128AB" w:rsidP="00A128AB">
      <w:pPr>
        <w:rPr>
          <w:rFonts w:ascii="Times New Roman" w:hAnsi="Times New Roman" w:cs="Times New Roman"/>
          <w:sz w:val="26"/>
          <w:szCs w:val="26"/>
        </w:rPr>
      </w:pPr>
      <w:r w:rsidRPr="0070608D">
        <w:rPr>
          <w:rFonts w:ascii="Times New Roman" w:hAnsi="Times New Roman" w:cs="Times New Roman"/>
          <w:sz w:val="26"/>
          <w:szCs w:val="26"/>
        </w:rPr>
        <w:t xml:space="preserve">     По окончании производственной практики учащиеся выполняют выпускное квалификац</w:t>
      </w:r>
      <w:r w:rsidRPr="0070608D">
        <w:rPr>
          <w:rFonts w:ascii="Times New Roman" w:hAnsi="Times New Roman" w:cs="Times New Roman"/>
          <w:sz w:val="26"/>
          <w:szCs w:val="26"/>
        </w:rPr>
        <w:t>и</w:t>
      </w:r>
      <w:r w:rsidRPr="0070608D">
        <w:rPr>
          <w:rFonts w:ascii="Times New Roman" w:hAnsi="Times New Roman" w:cs="Times New Roman"/>
          <w:sz w:val="26"/>
          <w:szCs w:val="26"/>
        </w:rPr>
        <w:t xml:space="preserve">онное задание. </w:t>
      </w:r>
    </w:p>
    <w:p w:rsidR="00AD1553" w:rsidRDefault="00AD1553" w:rsidP="00AD1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553" w:rsidRPr="00D9439E" w:rsidRDefault="00AD1553" w:rsidP="00AD15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553" w:rsidRPr="00F73768" w:rsidRDefault="00AD1553" w:rsidP="00AD1553">
      <w:pPr>
        <w:jc w:val="center"/>
      </w:pPr>
    </w:p>
    <w:p w:rsidR="00AD1553" w:rsidRPr="00A0466E" w:rsidRDefault="00AD1553" w:rsidP="00B44E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466E" w:rsidRDefault="00A0466E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608D" w:rsidRPr="00537767" w:rsidRDefault="0070608D" w:rsidP="00B44E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F644B" w:rsidRPr="00781049" w:rsidRDefault="005F644B" w:rsidP="005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104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С О Д Е Р Ж А Н И Е   П Р О Г Р А М </w:t>
      </w:r>
      <w:proofErr w:type="spellStart"/>
      <w:r w:rsidRPr="0078104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</w:t>
      </w:r>
      <w:proofErr w:type="spellEnd"/>
      <w:r w:rsidRPr="0078104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Ы</w:t>
      </w:r>
    </w:p>
    <w:p w:rsidR="005F644B" w:rsidRPr="00781049" w:rsidRDefault="005F644B" w:rsidP="005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44B" w:rsidRPr="00781049" w:rsidRDefault="005F644B" w:rsidP="005F64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практики учащихся по </w:t>
      </w:r>
      <w:r w:rsidRPr="00781049">
        <w:rPr>
          <w:rFonts w:ascii="Times New Roman" w:hAnsi="Times New Roman" w:cs="Times New Roman"/>
          <w:b/>
          <w:sz w:val="26"/>
          <w:szCs w:val="26"/>
        </w:rPr>
        <w:t xml:space="preserve"> профессии «Пекарь»</w:t>
      </w:r>
    </w:p>
    <w:p w:rsidR="005F644B" w:rsidRPr="00781049" w:rsidRDefault="005F644B" w:rsidP="005F644B">
      <w:pPr>
        <w:pStyle w:val="a5"/>
        <w:spacing w:before="0" w:beforeAutospacing="0" w:after="0" w:afterAutospacing="0"/>
        <w:rPr>
          <w:rFonts w:ascii="Georgia" w:hAnsi="Georgia" w:cs="Tahoma"/>
          <w:b/>
          <w:sz w:val="19"/>
          <w:szCs w:val="19"/>
        </w:rPr>
      </w:pPr>
    </w:p>
    <w:p w:rsidR="005F644B" w:rsidRPr="00781049" w:rsidRDefault="005F644B" w:rsidP="005F644B">
      <w:pPr>
        <w:pStyle w:val="a5"/>
        <w:spacing w:before="0" w:beforeAutospacing="0" w:after="0" w:afterAutospacing="0"/>
        <w:rPr>
          <w:sz w:val="26"/>
          <w:szCs w:val="26"/>
        </w:rPr>
      </w:pPr>
      <w:r w:rsidRPr="00781049">
        <w:rPr>
          <w:b/>
          <w:sz w:val="26"/>
          <w:szCs w:val="26"/>
        </w:rPr>
        <w:t xml:space="preserve">        </w:t>
      </w:r>
      <w:r w:rsidRPr="00781049">
        <w:rPr>
          <w:sz w:val="26"/>
          <w:szCs w:val="26"/>
        </w:rPr>
        <w:t>Данная программа является исходным документом для разработки комплексного метод</w:t>
      </w:r>
      <w:r w:rsidRPr="00781049">
        <w:rPr>
          <w:sz w:val="26"/>
          <w:szCs w:val="26"/>
        </w:rPr>
        <w:t>и</w:t>
      </w:r>
      <w:r w:rsidRPr="00781049">
        <w:rPr>
          <w:sz w:val="26"/>
          <w:szCs w:val="26"/>
        </w:rPr>
        <w:t>ческого обеспечения и для перспективно-тематического планирования.</w:t>
      </w:r>
    </w:p>
    <w:p w:rsidR="006F587E" w:rsidRPr="00781049" w:rsidRDefault="006F587E" w:rsidP="006F587E">
      <w:pPr>
        <w:pStyle w:val="a5"/>
        <w:spacing w:before="0" w:beforeAutospacing="0" w:after="0" w:afterAutospacing="0"/>
        <w:rPr>
          <w:rFonts w:ascii="Georgia" w:hAnsi="Georgia" w:cs="Tahoma"/>
          <w:b/>
          <w:sz w:val="19"/>
          <w:szCs w:val="19"/>
        </w:rPr>
      </w:pPr>
    </w:p>
    <w:p w:rsidR="005F644B" w:rsidRPr="00781049" w:rsidRDefault="005F644B" w:rsidP="005F644B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81049">
        <w:rPr>
          <w:b/>
          <w:sz w:val="26"/>
          <w:szCs w:val="26"/>
        </w:rPr>
        <w:t>Тема №1. Основы микробиологии, санитарии и гигиены в пищевом производстве.</w:t>
      </w:r>
    </w:p>
    <w:p w:rsidR="005F644B" w:rsidRPr="00781049" w:rsidRDefault="005F644B" w:rsidP="005F64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оверка выполнения санитарно-технологических требований к помещениям, инвентарю, оборудованию и одежде в пекарне учреждения. Приготовление растворов дезинфицирующих и моющих средств. Проведение санитарной обработки оборудования и инвентаря. </w:t>
      </w:r>
    </w:p>
    <w:p w:rsidR="0070608D" w:rsidRPr="00781049" w:rsidRDefault="0070608D" w:rsidP="005F64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EFF" w:rsidRPr="00781049" w:rsidRDefault="0070608D" w:rsidP="00665EF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2. Технологии производства дрожжей</w:t>
      </w:r>
      <w:r w:rsidR="00325074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665EFF" w:rsidRPr="00781049" w:rsidRDefault="00665EFF" w:rsidP="00665E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риготовление  </w:t>
      </w:r>
      <w:r w:rsidR="00175945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дких 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жж</w:t>
      </w:r>
      <w:r w:rsidR="00175945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. 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я активирования прессованных дрожжей.  Технология производства </w:t>
      </w:r>
      <w:r w:rsidR="00175945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ктивирования 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их дрожжей. </w:t>
      </w:r>
    </w:p>
    <w:p w:rsidR="0070608D" w:rsidRPr="00781049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08D" w:rsidRPr="00781049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3</w:t>
      </w:r>
      <w:r w:rsidR="00325074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и приготовления теста для хлебобулочных изделий</w:t>
      </w:r>
      <w:r w:rsidR="00325074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665EFF" w:rsidRPr="00781049" w:rsidRDefault="00665EFF" w:rsidP="00665E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75945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товление пшеничного теста. 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товление теста опарным способом. </w:t>
      </w:r>
      <w:r w:rsidR="00175945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товление теста на специальных полуфабрикатах. 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товление ржаного теста. Способы приготовления теста из ржаной или смеси ржаной и пшеничной муки.  </w:t>
      </w:r>
    </w:p>
    <w:p w:rsidR="0070608D" w:rsidRPr="00781049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08D" w:rsidRPr="00781049" w:rsidRDefault="00325074" w:rsidP="007060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4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хнологии приготовления теста для мучных и кондитерских изделий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325074" w:rsidRPr="00781049" w:rsidRDefault="00665EFF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готовление теста для бараночных изделий.  Приготовление теста для пирожков. </w:t>
      </w:r>
      <w:r w:rsidR="00175945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ления теста для пиццы. Приготовление теста для диетических мучных и кондитерских изд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й. </w:t>
      </w:r>
    </w:p>
    <w:p w:rsidR="00665EFF" w:rsidRPr="00781049" w:rsidRDefault="00665EFF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08D" w:rsidRPr="00781049" w:rsidRDefault="00325074" w:rsidP="007060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5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хнологии деления теста, формования тестовых заготовок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665EFF" w:rsidRPr="00781049" w:rsidRDefault="00175945" w:rsidP="00665E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65EFF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ение теста на куски. Округление кусков теста. Отделка поверхности тестовых заготовок. Разделка теста для различных видов хлебобулочных изделий (формовой хлеб, подовых хлеб, булочные изделия, сдобные изделия, слоёные изделия, замороженные полуфабрикаты). </w:t>
      </w:r>
    </w:p>
    <w:p w:rsidR="0070608D" w:rsidRPr="00781049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08D" w:rsidRPr="00781049" w:rsidRDefault="00325074" w:rsidP="007060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6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кладка сформованных полуфабрикатов на листы, платки, в формы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70608D" w:rsidRPr="00781049" w:rsidRDefault="00175945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665EFF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ёжка</w:t>
      </w:r>
      <w:proofErr w:type="spellEnd"/>
      <w:r w:rsidR="00665EFF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тирка тестовых заготовок.  Использование хлебопекарных форм для выпечки хлеба.   Обработка форм и противней.</w:t>
      </w:r>
    </w:p>
    <w:p w:rsidR="00665EFF" w:rsidRPr="00781049" w:rsidRDefault="00665EFF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08D" w:rsidRPr="00781049" w:rsidRDefault="00325074" w:rsidP="007060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7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служивание шкафов окончательной </w:t>
      </w:r>
      <w:proofErr w:type="spellStart"/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тойки</w:t>
      </w:r>
      <w:proofErr w:type="spellEnd"/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регулировка режима </w:t>
      </w:r>
      <w:proofErr w:type="spellStart"/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йки</w:t>
      </w:r>
      <w:proofErr w:type="spellEnd"/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уфабрикатов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665EFF" w:rsidRPr="00781049" w:rsidRDefault="00665EFF" w:rsidP="00665E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ая </w:t>
      </w:r>
      <w:proofErr w:type="spellStart"/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а</w:t>
      </w:r>
      <w:proofErr w:type="spellEnd"/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овых заготовок.  Режимы окончательной  </w:t>
      </w:r>
      <w:proofErr w:type="spellStart"/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йки</w:t>
      </w:r>
      <w:proofErr w:type="spellEnd"/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фа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тов для различных изделий и способы регулирования режима температуры и влажности. Отделка поверхности тестовых заготовок. </w:t>
      </w:r>
    </w:p>
    <w:p w:rsidR="0070608D" w:rsidRPr="00781049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08D" w:rsidRPr="00781049" w:rsidRDefault="00325074" w:rsidP="007060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8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и выпекания хлеба, хлебобулочных, бараночных изделий и сушка с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="0070608D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ных изделий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665EFF" w:rsidRPr="00781049" w:rsidRDefault="00665EFF" w:rsidP="00665E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049">
        <w:rPr>
          <w:rFonts w:ascii="Times New Roman" w:hAnsi="Times New Roman" w:cs="Times New Roman"/>
          <w:sz w:val="26"/>
          <w:szCs w:val="26"/>
        </w:rPr>
        <w:t xml:space="preserve">       </w:t>
      </w:r>
      <w:r w:rsidR="00175945" w:rsidRPr="00781049">
        <w:rPr>
          <w:rFonts w:ascii="Times New Roman" w:hAnsi="Times New Roman" w:cs="Times New Roman"/>
          <w:sz w:val="26"/>
          <w:szCs w:val="26"/>
        </w:rPr>
        <w:t xml:space="preserve"> В</w:t>
      </w:r>
      <w:r w:rsidRPr="00781049">
        <w:rPr>
          <w:rFonts w:ascii="Times New Roman" w:hAnsi="Times New Roman" w:cs="Times New Roman"/>
          <w:sz w:val="26"/>
          <w:szCs w:val="26"/>
        </w:rPr>
        <w:t>ыпечк</w:t>
      </w:r>
      <w:r w:rsidR="00175945" w:rsidRPr="00781049">
        <w:rPr>
          <w:rFonts w:ascii="Times New Roman" w:hAnsi="Times New Roman" w:cs="Times New Roman"/>
          <w:sz w:val="26"/>
          <w:szCs w:val="26"/>
        </w:rPr>
        <w:t>а</w:t>
      </w:r>
      <w:r w:rsidRPr="00781049">
        <w:rPr>
          <w:rFonts w:ascii="Times New Roman" w:hAnsi="Times New Roman" w:cs="Times New Roman"/>
          <w:sz w:val="26"/>
          <w:szCs w:val="26"/>
        </w:rPr>
        <w:t xml:space="preserve"> хлебобулочных изделий. </w:t>
      </w:r>
      <w:r w:rsidR="00175945" w:rsidRPr="00781049">
        <w:rPr>
          <w:rFonts w:ascii="Times New Roman" w:hAnsi="Times New Roman" w:cs="Times New Roman"/>
          <w:sz w:val="26"/>
          <w:szCs w:val="26"/>
        </w:rPr>
        <w:t xml:space="preserve"> </w:t>
      </w:r>
      <w:r w:rsidRPr="00781049">
        <w:rPr>
          <w:rFonts w:ascii="Times New Roman" w:hAnsi="Times New Roman" w:cs="Times New Roman"/>
          <w:sz w:val="26"/>
          <w:szCs w:val="26"/>
        </w:rPr>
        <w:t xml:space="preserve"> 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ка поверхности готовых хлебобулочных изделий. </w:t>
      </w:r>
      <w:r w:rsidRPr="00781049">
        <w:rPr>
          <w:rFonts w:ascii="Times New Roman" w:hAnsi="Times New Roman" w:cs="Times New Roman"/>
          <w:sz w:val="26"/>
          <w:szCs w:val="26"/>
        </w:rPr>
        <w:t xml:space="preserve"> </w:t>
      </w:r>
      <w:r w:rsidR="00175945" w:rsidRPr="00781049">
        <w:rPr>
          <w:rFonts w:ascii="Times New Roman" w:hAnsi="Times New Roman" w:cs="Times New Roman"/>
          <w:sz w:val="26"/>
          <w:szCs w:val="26"/>
        </w:rPr>
        <w:t>В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ыпечк</w:t>
      </w:r>
      <w:r w:rsidR="00175945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чных кондитерских изделий. Выпекание  бараночных изделий.  Сушка сухарных изделий. </w:t>
      </w:r>
    </w:p>
    <w:p w:rsidR="0070608D" w:rsidRPr="00781049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608D" w:rsidRPr="00781049" w:rsidRDefault="0070608D" w:rsidP="007060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074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="00325074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9</w:t>
      </w:r>
      <w:r w:rsidR="00325074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и упаковки и укладки готовой продукции</w:t>
      </w:r>
      <w:r w:rsidR="00325074" w:rsidRPr="00781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325074" w:rsidRPr="00781049" w:rsidRDefault="00665EFF" w:rsidP="003250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049">
        <w:rPr>
          <w:rFonts w:ascii="Times New Roman" w:hAnsi="Times New Roman" w:cs="Times New Roman"/>
          <w:sz w:val="26"/>
          <w:szCs w:val="26"/>
        </w:rPr>
        <w:t xml:space="preserve">     </w:t>
      </w:r>
      <w:r w:rsidR="00325074" w:rsidRPr="00781049">
        <w:rPr>
          <w:rFonts w:ascii="Times New Roman" w:hAnsi="Times New Roman" w:cs="Times New Roman"/>
          <w:sz w:val="26"/>
          <w:szCs w:val="26"/>
        </w:rPr>
        <w:t xml:space="preserve">Укладка </w:t>
      </w:r>
      <w:r w:rsidR="00325074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елий в лотки, вагонетки, контейнеры. </w:t>
      </w:r>
      <w:r w:rsidR="00325074" w:rsidRPr="00781049">
        <w:rPr>
          <w:rFonts w:ascii="Times New Roman" w:hAnsi="Times New Roman" w:cs="Times New Roman"/>
          <w:sz w:val="26"/>
          <w:szCs w:val="26"/>
        </w:rPr>
        <w:t xml:space="preserve"> Упаковывание хлебобулочных изделий в ручную.  </w:t>
      </w:r>
      <w:r w:rsidR="00325074" w:rsidRPr="0078104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адка готовых хлебобулочных изделии для транспортировки.</w:t>
      </w:r>
    </w:p>
    <w:p w:rsidR="005F644B" w:rsidRPr="00781049" w:rsidRDefault="005F644B" w:rsidP="00E44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7EF" w:rsidRDefault="004F07EF" w:rsidP="00495A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074" w:rsidRPr="00A22BE5" w:rsidRDefault="00325074" w:rsidP="003250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325074" w:rsidRDefault="00325074" w:rsidP="003250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</w:p>
    <w:p w:rsidR="00325074" w:rsidRDefault="00325074" w:rsidP="003250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E6ACE" w:rsidRPr="009A2121" w:rsidRDefault="001E6ACE" w:rsidP="001E6ACE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 xml:space="preserve">СОГЛАСОВАНО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9A2121">
        <w:rPr>
          <w:rFonts w:ascii="Times New Roman" w:hAnsi="Times New Roman" w:cs="Times New Roman"/>
        </w:rPr>
        <w:t>УТВ</w:t>
      </w:r>
      <w:r>
        <w:rPr>
          <w:rFonts w:ascii="Times New Roman" w:hAnsi="Times New Roman" w:cs="Times New Roman"/>
        </w:rPr>
        <w:t>ЕРЖДАЮ</w:t>
      </w:r>
      <w:r>
        <w:rPr>
          <w:rFonts w:ascii="Times New Roman" w:hAnsi="Times New Roman" w:cs="Times New Roman"/>
        </w:rPr>
        <w:br/>
        <w:t>Начальник учреждения ИК-14</w:t>
      </w:r>
      <w:r w:rsidRPr="009A212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A2121">
        <w:rPr>
          <w:rFonts w:ascii="Times New Roman" w:hAnsi="Times New Roman" w:cs="Times New Roman"/>
        </w:rPr>
        <w:t xml:space="preserve"> Директор ФКП</w:t>
      </w:r>
      <w:r w:rsidRPr="009A212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майор</w:t>
      </w:r>
      <w:r w:rsidRPr="009A2121">
        <w:rPr>
          <w:rFonts w:ascii="Times New Roman" w:hAnsi="Times New Roman" w:cs="Times New Roman"/>
        </w:rPr>
        <w:t xml:space="preserve"> внутренней службы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A2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го учреждения №207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 А</w:t>
      </w:r>
      <w:r w:rsidRPr="009A2121">
        <w:rPr>
          <w:rFonts w:ascii="Times New Roman" w:hAnsi="Times New Roman" w:cs="Times New Roman"/>
        </w:rPr>
        <w:t xml:space="preserve">.А. </w:t>
      </w:r>
      <w:r>
        <w:rPr>
          <w:rFonts w:ascii="Times New Roman" w:hAnsi="Times New Roman" w:cs="Times New Roman"/>
        </w:rPr>
        <w:t>Юрьев</w:t>
      </w:r>
      <w:r w:rsidRPr="009A2121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А.Г. Мотин</w:t>
      </w:r>
      <w:r w:rsidRPr="009A2121">
        <w:rPr>
          <w:rFonts w:ascii="Times New Roman" w:hAnsi="Times New Roman" w:cs="Times New Roman"/>
        </w:rPr>
        <w:br/>
      </w:r>
      <w:r w:rsidRPr="009A2121">
        <w:rPr>
          <w:rFonts w:ascii="Times New Roman" w:hAnsi="Times New Roman" w:cs="Times New Roman"/>
        </w:rPr>
        <w:br/>
        <w:t xml:space="preserve">«  __  »______________20____г.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9A2121">
        <w:rPr>
          <w:rFonts w:ascii="Times New Roman" w:hAnsi="Times New Roman" w:cs="Times New Roman"/>
        </w:rPr>
        <w:t xml:space="preserve"> «  __  »______________20____г.                                                                                 </w:t>
      </w: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620E">
        <w:rPr>
          <w:rFonts w:ascii="Times New Roman" w:hAnsi="Times New Roman" w:cs="Times New Roman"/>
          <w:sz w:val="24"/>
        </w:rPr>
        <w:t xml:space="preserve">                                                          </w:t>
      </w: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620E" w:rsidRPr="004C620E" w:rsidRDefault="004C620E" w:rsidP="004C620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620E">
        <w:rPr>
          <w:rFonts w:ascii="Times New Roman" w:hAnsi="Times New Roman" w:cs="Times New Roman"/>
          <w:sz w:val="24"/>
        </w:rPr>
        <w:t>РАССМОТРЕНО</w:t>
      </w:r>
      <w:r w:rsidRPr="004C620E">
        <w:rPr>
          <w:rFonts w:ascii="Times New Roman" w:hAnsi="Times New Roman" w:cs="Times New Roman"/>
          <w:sz w:val="24"/>
        </w:rPr>
        <w:br/>
        <w:t>на методической комиссии</w:t>
      </w:r>
      <w:r w:rsidRPr="004C620E">
        <w:rPr>
          <w:rFonts w:ascii="Times New Roman" w:hAnsi="Times New Roman" w:cs="Times New Roman"/>
          <w:sz w:val="24"/>
        </w:rPr>
        <w:br/>
        <w:t xml:space="preserve">« __  »______________20____г.                                                     </w:t>
      </w:r>
    </w:p>
    <w:p w:rsidR="004C620E" w:rsidRPr="004C620E" w:rsidRDefault="004C620E" w:rsidP="00325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C620E" w:rsidRDefault="004C620E" w:rsidP="003250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20E" w:rsidRDefault="004C620E" w:rsidP="003250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20E" w:rsidRDefault="004C620E" w:rsidP="003250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20E" w:rsidRPr="005A5925" w:rsidRDefault="004C620E" w:rsidP="003250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193764" w:rsidRDefault="00193764" w:rsidP="001937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314D4F" w:rsidRPr="004F07EF">
        <w:rPr>
          <w:rFonts w:ascii="Times New Roman" w:hAnsi="Times New Roman" w:cs="Times New Roman"/>
          <w:b/>
          <w:sz w:val="28"/>
          <w:szCs w:val="28"/>
        </w:rPr>
        <w:t>ТЕМАТИЧЕСКИЙ   ПЛАН</w:t>
      </w:r>
    </w:p>
    <w:p w:rsidR="00314D4F" w:rsidRPr="004F07EF" w:rsidRDefault="00314D4F" w:rsidP="00314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7EF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4F0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икробиологии, санитарии и</w:t>
      </w:r>
    </w:p>
    <w:p w:rsidR="00314D4F" w:rsidRPr="004F07EF" w:rsidRDefault="00314D4F" w:rsidP="0031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E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 в пищевом производств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7EF">
        <w:rPr>
          <w:rFonts w:ascii="Times New Roman" w:hAnsi="Times New Roman" w:cs="Times New Roman"/>
          <w:sz w:val="28"/>
          <w:szCs w:val="28"/>
        </w:rPr>
        <w:t xml:space="preserve"> профессии «Пекарь»</w:t>
      </w:r>
    </w:p>
    <w:p w:rsidR="00314D4F" w:rsidRPr="004F07EF" w:rsidRDefault="00314D4F" w:rsidP="00314D4F">
      <w:pPr>
        <w:rPr>
          <w:rFonts w:ascii="Times New Roman" w:hAnsi="Times New Roman" w:cs="Times New Roman"/>
          <w:sz w:val="28"/>
          <w:szCs w:val="28"/>
        </w:rPr>
      </w:pPr>
    </w:p>
    <w:p w:rsidR="00314D4F" w:rsidRPr="004F07EF" w:rsidRDefault="00314D4F" w:rsidP="00314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7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рок обучения – 5 месяцев</w:t>
      </w:r>
    </w:p>
    <w:p w:rsidR="00314D4F" w:rsidRPr="004F07EF" w:rsidRDefault="00314D4F" w:rsidP="00314D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№</w:t>
            </w:r>
          </w:p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proofErr w:type="gramStart"/>
            <w:r w:rsidRPr="004F07EF">
              <w:rPr>
                <w:sz w:val="28"/>
                <w:szCs w:val="28"/>
              </w:rPr>
              <w:t>п</w:t>
            </w:r>
            <w:proofErr w:type="gramEnd"/>
            <w:r w:rsidRPr="004F07EF"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Количество</w:t>
            </w:r>
          </w:p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часов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480" w:type="dxa"/>
          </w:tcPr>
          <w:p w:rsidR="00314D4F" w:rsidRPr="004F07E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 микроорганизмов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1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480" w:type="dxa"/>
          </w:tcPr>
          <w:p w:rsidR="00314D4F" w:rsidRPr="004F07E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микроорганизмов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1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314D4F" w:rsidRPr="004F07E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внешней среды на микроорганизмы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480" w:type="dxa"/>
          </w:tcPr>
          <w:p w:rsidR="00314D4F" w:rsidRPr="004F07E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микроорганизмов в природе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314D4F" w:rsidRPr="004F07E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лора сырья, используемого для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 хлебобулочных и мучных кондитерских из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й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480" w:type="dxa"/>
          </w:tcPr>
          <w:p w:rsidR="00314D4F" w:rsidRPr="004F07E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я хлебобулочных и мучных ко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ских изделий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</w:tcPr>
          <w:p w:rsidR="00314D4F" w:rsidRPr="004F07E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заболевания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1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</w:tcPr>
          <w:p w:rsidR="00314D4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труда, личная гигиена и производственная санитария. Рациональное питание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</w:tcPr>
          <w:p w:rsidR="00314D4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борьбы с переносчиками инфекций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</w:tcPr>
          <w:p w:rsidR="00314D4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й режим и контроль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а хлебобулочных и мучных кондитерских изделий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</w:tcPr>
          <w:p w:rsidR="00314D4F" w:rsidRDefault="00314D4F" w:rsidP="00C7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нитарного состояния предприятий 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щевой промышленности. Охрана окружающе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.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D4F" w:rsidRPr="004F07EF" w:rsidTr="00C76A0A">
        <w:tc>
          <w:tcPr>
            <w:tcW w:w="828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314D4F" w:rsidRPr="004F07EF" w:rsidRDefault="00314D4F" w:rsidP="00C76A0A">
            <w:pPr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Итого:</w:t>
            </w:r>
          </w:p>
        </w:tc>
        <w:tc>
          <w:tcPr>
            <w:tcW w:w="2263" w:type="dxa"/>
          </w:tcPr>
          <w:p w:rsidR="00314D4F" w:rsidRPr="004F07EF" w:rsidRDefault="00314D4F" w:rsidP="00C76A0A">
            <w:pPr>
              <w:jc w:val="center"/>
              <w:rPr>
                <w:sz w:val="28"/>
                <w:szCs w:val="28"/>
              </w:rPr>
            </w:pPr>
            <w:r w:rsidRPr="004F07EF">
              <w:rPr>
                <w:sz w:val="28"/>
                <w:szCs w:val="28"/>
              </w:rPr>
              <w:t>13</w:t>
            </w:r>
          </w:p>
        </w:tc>
      </w:tr>
    </w:tbl>
    <w:p w:rsidR="00193764" w:rsidRDefault="00193764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764" w:rsidRDefault="00193764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D4F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65" w:rsidRDefault="008C1265" w:rsidP="0066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 О Я С Н И Т Е Л Ь Н А Я    З А П И С К А</w:t>
      </w:r>
    </w:p>
    <w:p w:rsidR="008C1265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A128AB" w:rsidRDefault="008C1265" w:rsidP="00A12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рабочей программе </w:t>
      </w:r>
      <w:r w:rsidRPr="00A22BE5">
        <w:rPr>
          <w:rFonts w:ascii="Times New Roman" w:hAnsi="Times New Roman" w:cs="Times New Roman"/>
          <w:b/>
          <w:sz w:val="26"/>
          <w:szCs w:val="26"/>
        </w:rPr>
        <w:t xml:space="preserve">по предмету </w:t>
      </w:r>
      <w:r w:rsidR="00A128AB" w:rsidRPr="00BC4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сновы микробиологии, санитарии и</w:t>
      </w:r>
    </w:p>
    <w:p w:rsidR="008C1265" w:rsidRPr="00A22BE5" w:rsidRDefault="00A128AB" w:rsidP="00A128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гиены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C4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ищевом производстве» </w:t>
      </w:r>
      <w:r w:rsidRPr="00BC40C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265" w:rsidRPr="00A22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C1265" w:rsidRPr="00A22BE5">
        <w:rPr>
          <w:rFonts w:ascii="Times New Roman" w:hAnsi="Times New Roman" w:cs="Times New Roman"/>
          <w:b/>
          <w:sz w:val="26"/>
          <w:szCs w:val="26"/>
        </w:rPr>
        <w:t xml:space="preserve"> профессии «Пекарь»</w:t>
      </w:r>
    </w:p>
    <w:p w:rsidR="008C1265" w:rsidRDefault="008C1265" w:rsidP="008C1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C1265" w:rsidRDefault="00A128AB" w:rsidP="00A128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C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265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</w:t>
      </w:r>
      <w:r w:rsidR="008C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а </w:t>
      </w:r>
      <w:r w:rsidRPr="00A1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микробиологии, санита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28A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гиены в пищевом пр</w:t>
      </w:r>
      <w:r w:rsidRPr="00A1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12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одстве </w:t>
      </w:r>
      <w:r w:rsidR="008C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265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частью основной профессиональной образовательной программы в соо</w:t>
      </w:r>
      <w:r w:rsidR="008C1265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C1265" w:rsidRPr="00A22BE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ФГОС по профессии  «Пекарь»,  в части освоения основного вид</w:t>
      </w:r>
      <w:r w:rsidR="008C1265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офессионал</w:t>
      </w:r>
      <w:r w:rsidR="008C126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C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ятельности и соответствует 1 ступени квалификации профессиональная подготовка. </w:t>
      </w:r>
    </w:p>
    <w:p w:rsidR="008C1265" w:rsidRPr="006C36B8" w:rsidRDefault="008C1265" w:rsidP="008C12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а </w:t>
      </w:r>
      <w:r w:rsidR="00097ED9" w:rsidRPr="00A1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микробиологии, санитарии и</w:t>
      </w:r>
      <w:r w:rsid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ED9" w:rsidRPr="00A128A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гиены в пищевом производстве</w:t>
      </w:r>
      <w:r w:rsid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фессии «Пекарь» 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йся должен </w:t>
      </w:r>
      <w:r w:rsid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</w:t>
      </w:r>
      <w:r w:rsidRPr="006C36B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97ED9" w:rsidRPr="003163C2" w:rsidRDefault="00097ED9" w:rsidP="00097ED9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основные группы микроорганизмов;</w:t>
      </w:r>
    </w:p>
    <w:p w:rsidR="00097ED9" w:rsidRPr="003163C2" w:rsidRDefault="00097ED9" w:rsidP="00097ED9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основные пищевые инфекции и пищевые отравления;</w:t>
      </w:r>
    </w:p>
    <w:p w:rsidR="00097ED9" w:rsidRPr="003163C2" w:rsidRDefault="00097ED9" w:rsidP="00097ED9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возможные источники микробиологического загрязнения в пищевом производстве;</w:t>
      </w:r>
    </w:p>
    <w:p w:rsidR="00097ED9" w:rsidRPr="003163C2" w:rsidRDefault="00097ED9" w:rsidP="00097ED9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санитарно-технологические требования к помещениям, оборудованию, инвентарю, одежде;</w:t>
      </w:r>
    </w:p>
    <w:p w:rsidR="00097ED9" w:rsidRPr="003163C2" w:rsidRDefault="00097ED9" w:rsidP="00097ED9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правила личной гигиены работников пищевых производств;</w:t>
      </w:r>
    </w:p>
    <w:p w:rsidR="00097ED9" w:rsidRPr="003163C2" w:rsidRDefault="00097ED9" w:rsidP="00097ED9">
      <w:pPr>
        <w:pStyle w:val="ConsPlusNormal"/>
        <w:spacing w:line="25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классификацию моющих средств, правила их применения, условия и сроки их хранения;</w:t>
      </w:r>
    </w:p>
    <w:p w:rsidR="00097ED9" w:rsidRPr="003163C2" w:rsidRDefault="00097ED9" w:rsidP="00097ED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правила проведения дезинфекции, дезинсекции, дератизации санитарно-технологические тр</w:t>
      </w:r>
      <w:r w:rsidRPr="003163C2">
        <w:rPr>
          <w:rFonts w:ascii="Times New Roman" w:hAnsi="Times New Roman" w:cs="Times New Roman"/>
          <w:sz w:val="26"/>
          <w:szCs w:val="26"/>
        </w:rPr>
        <w:t>е</w:t>
      </w:r>
      <w:r w:rsidRPr="003163C2">
        <w:rPr>
          <w:rFonts w:ascii="Times New Roman" w:hAnsi="Times New Roman" w:cs="Times New Roman"/>
          <w:sz w:val="26"/>
          <w:szCs w:val="26"/>
        </w:rPr>
        <w:t>бования к помещениям, оборудованию, инвентарю, одежде;</w:t>
      </w:r>
    </w:p>
    <w:p w:rsidR="00097ED9" w:rsidRPr="003163C2" w:rsidRDefault="00097ED9" w:rsidP="00097ED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правила личной гигиены работников пищевых производств;</w:t>
      </w:r>
    </w:p>
    <w:p w:rsidR="00097ED9" w:rsidRPr="003163C2" w:rsidRDefault="00097ED9" w:rsidP="00097ED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классификацию моющих средств, правила их применения, условия и сроки их хранения;</w:t>
      </w:r>
    </w:p>
    <w:p w:rsidR="00097ED9" w:rsidRPr="003163C2" w:rsidRDefault="00097ED9" w:rsidP="00097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63C2">
        <w:rPr>
          <w:rFonts w:ascii="Times New Roman" w:hAnsi="Times New Roman" w:cs="Times New Roman"/>
          <w:sz w:val="26"/>
          <w:szCs w:val="26"/>
        </w:rPr>
        <w:t>правила проведения дезинфекции, дезинсекции, дерат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7ED9" w:rsidRPr="00A0466E" w:rsidRDefault="00097ED9" w:rsidP="00097E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мету </w:t>
      </w:r>
      <w:r w:rsidRPr="00A1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микробиологии, санита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28A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гиены в пищевом производстве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: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аудиторной учебной нагрузки обучающегося.</w:t>
      </w:r>
    </w:p>
    <w:p w:rsidR="00097ED9" w:rsidRPr="00A0466E" w:rsidRDefault="00097ED9" w:rsidP="00097E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66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контроля–накопительная система оценок.</w:t>
      </w:r>
    </w:p>
    <w:p w:rsidR="00097ED9" w:rsidRP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е</w:t>
      </w:r>
      <w:proofErr w:type="spellEnd"/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: </w:t>
      </w:r>
      <w:r w:rsidR="00D7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ая технология, </w:t>
      </w:r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енное обучение, производстве</w:t>
      </w:r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я практика. </w:t>
      </w: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P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ература: Л.В. </w:t>
      </w:r>
      <w:proofErr w:type="spellStart"/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музова</w:t>
      </w:r>
      <w:proofErr w:type="spellEnd"/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новы микробиологии, санитарии и гигиены в пищевой пр</w:t>
      </w:r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97ED9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ленности.</w:t>
      </w: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764" w:rsidRDefault="00193764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764" w:rsidRDefault="00193764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764" w:rsidRDefault="00193764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D9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D4F" w:rsidRDefault="00314D4F" w:rsidP="0031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719F8" w:rsidRDefault="00D719F8" w:rsidP="0031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14D4F" w:rsidRPr="00BC40C5" w:rsidRDefault="00314D4F" w:rsidP="0031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C40C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 О Д Е Р Ж А Н И Е   П Р О Г Р А М </w:t>
      </w:r>
      <w:proofErr w:type="spellStart"/>
      <w:r w:rsidRPr="00BC40C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</w:t>
      </w:r>
      <w:proofErr w:type="spellEnd"/>
      <w:r w:rsidRPr="00BC40C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Ы</w:t>
      </w:r>
    </w:p>
    <w:p w:rsidR="00314D4F" w:rsidRPr="00BC40C5" w:rsidRDefault="00314D4F" w:rsidP="0031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D4F" w:rsidRPr="00BC40C5" w:rsidRDefault="00314D4F" w:rsidP="0031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40C5">
        <w:rPr>
          <w:rFonts w:ascii="Times New Roman" w:hAnsi="Times New Roman" w:cs="Times New Roman"/>
          <w:b/>
          <w:sz w:val="26"/>
          <w:szCs w:val="26"/>
        </w:rPr>
        <w:t xml:space="preserve">по предмету </w:t>
      </w:r>
      <w:r w:rsidRPr="00BC4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сновы микробиологии, санитарии и гигиены </w:t>
      </w:r>
      <w:proofErr w:type="gramStart"/>
      <w:r w:rsidRPr="00BC4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</w:p>
    <w:p w:rsidR="00314D4F" w:rsidRPr="00BC40C5" w:rsidRDefault="00314D4F" w:rsidP="00314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4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ищевом </w:t>
      </w:r>
      <w:proofErr w:type="gramStart"/>
      <w:r w:rsidRPr="00BC4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стве</w:t>
      </w:r>
      <w:proofErr w:type="gramEnd"/>
      <w:r w:rsidRPr="00BC4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Pr="00BC40C5">
        <w:rPr>
          <w:rFonts w:ascii="Times New Roman" w:hAnsi="Times New Roman" w:cs="Times New Roman"/>
          <w:b/>
          <w:sz w:val="26"/>
          <w:szCs w:val="26"/>
        </w:rPr>
        <w:t xml:space="preserve"> профессии «Пекарь»</w:t>
      </w:r>
    </w:p>
    <w:p w:rsidR="00314D4F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D4F" w:rsidRDefault="00314D4F" w:rsidP="00314D4F">
      <w:pPr>
        <w:pStyle w:val="a5"/>
        <w:spacing w:before="0" w:beforeAutospacing="0" w:after="0" w:afterAutospacing="0"/>
        <w:rPr>
          <w:rFonts w:ascii="Georgia" w:hAnsi="Georgia" w:cs="Tahoma"/>
          <w:b/>
          <w:sz w:val="19"/>
          <w:szCs w:val="19"/>
        </w:rPr>
      </w:pPr>
    </w:p>
    <w:p w:rsidR="00314D4F" w:rsidRPr="003163C2" w:rsidRDefault="00314D4F" w:rsidP="00314D4F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b/>
        </w:rPr>
        <w:t xml:space="preserve">        </w:t>
      </w:r>
      <w:r w:rsidRPr="00A24BDC">
        <w:rPr>
          <w:sz w:val="26"/>
          <w:szCs w:val="26"/>
        </w:rPr>
        <w:t>Данная программа является исходным документом для разработки комплексного метод</w:t>
      </w:r>
      <w:r w:rsidRPr="00A24BDC">
        <w:rPr>
          <w:sz w:val="26"/>
          <w:szCs w:val="26"/>
        </w:rPr>
        <w:t>и</w:t>
      </w:r>
      <w:r w:rsidRPr="00A24BDC">
        <w:rPr>
          <w:sz w:val="26"/>
          <w:szCs w:val="26"/>
        </w:rPr>
        <w:t>ческого обеспечения и для перспективно-тематического планирования.</w:t>
      </w:r>
    </w:p>
    <w:p w:rsidR="00097ED9" w:rsidRPr="004F07EF" w:rsidRDefault="00097ED9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Default="00314D4F" w:rsidP="00314D4F">
      <w:pPr>
        <w:pStyle w:val="ConsPlusNormal"/>
        <w:spacing w:line="254" w:lineRule="auto"/>
      </w:pPr>
    </w:p>
    <w:p w:rsidR="00314D4F" w:rsidRPr="00BC40C5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4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№1 </w:t>
      </w:r>
      <w:r w:rsidRPr="00BC40C5">
        <w:rPr>
          <w:rFonts w:ascii="Times New Roman" w:hAnsi="Times New Roman" w:cs="Times New Roman"/>
          <w:b/>
          <w:sz w:val="26"/>
          <w:szCs w:val="26"/>
        </w:rPr>
        <w:t>Морфология микроорганизмов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зделы микробиологии. Основной метод исследования микроорганизмов. Классификация микроорганизмов. Бактерии. Дрожжи. Грибы. Вирусы.</w:t>
      </w:r>
    </w:p>
    <w:p w:rsidR="00314D4F" w:rsidRPr="00BC40C5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4D4F" w:rsidRPr="00395380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53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2</w:t>
      </w:r>
      <w:r w:rsidRPr="00395380">
        <w:rPr>
          <w:rFonts w:ascii="Times New Roman" w:hAnsi="Times New Roman" w:cs="Times New Roman"/>
          <w:b/>
          <w:sz w:val="26"/>
          <w:szCs w:val="26"/>
        </w:rPr>
        <w:t xml:space="preserve"> Физиология микроорганизмов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Химический состав микроорганизмов. Обмен веществ. Питание микроорганизмов. Рост ми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робной культуры. </w:t>
      </w:r>
    </w:p>
    <w:p w:rsidR="00314D4F" w:rsidRPr="00BC40C5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395380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53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3</w:t>
      </w:r>
      <w:r w:rsidRPr="00395380">
        <w:rPr>
          <w:rFonts w:ascii="Times New Roman" w:hAnsi="Times New Roman" w:cs="Times New Roman"/>
          <w:b/>
          <w:sz w:val="26"/>
          <w:szCs w:val="26"/>
        </w:rPr>
        <w:t xml:space="preserve"> Влияние внешней среды на микроорганизмы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ие факторы. Химические факторы. Биологические факторы. Факторы внешней среды и жизнедеятельности микроорганизмов.</w:t>
      </w:r>
    </w:p>
    <w:p w:rsidR="00314D4F" w:rsidRPr="00BC40C5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395380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53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4</w:t>
      </w:r>
      <w:r w:rsidRPr="00395380">
        <w:rPr>
          <w:rFonts w:ascii="Times New Roman" w:hAnsi="Times New Roman" w:cs="Times New Roman"/>
          <w:b/>
          <w:sz w:val="26"/>
          <w:szCs w:val="26"/>
        </w:rPr>
        <w:t xml:space="preserve"> Распространение микроорганизмов в природе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реда обитания микроорганизмов. Микрофлора почвы. Микрофлора воздуха. Микрофлора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ды. Роль микроорганизмов в круговороте веществ в природе. </w:t>
      </w:r>
    </w:p>
    <w:p w:rsidR="00314D4F" w:rsidRPr="00BC40C5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395380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53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5</w:t>
      </w:r>
      <w:r w:rsidRPr="00395380">
        <w:rPr>
          <w:rFonts w:ascii="Times New Roman" w:hAnsi="Times New Roman" w:cs="Times New Roman"/>
          <w:b/>
          <w:sz w:val="26"/>
          <w:szCs w:val="26"/>
        </w:rPr>
        <w:t xml:space="preserve"> Микрофлора сырья, используемого для производства хлебобулочных и мучных кондитерских изделий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новное сырьё (мука, крахмал, дрожжи, поваренная соль, сахар и сахаристые вещества, м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око и молочные продукты, жиры и масла, яйца и яйцепродукты). Дополнительное сырьё (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фе, какао, орехи, фрукты и ягоды, пряности, эссенции ароматические пищевые, химические разрыхлители, пищевые добавки).</w:t>
      </w:r>
    </w:p>
    <w:p w:rsidR="00314D4F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4D4F" w:rsidRPr="000D5C00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5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6</w:t>
      </w:r>
      <w:r w:rsidRPr="000D5C00">
        <w:rPr>
          <w:rFonts w:ascii="Times New Roman" w:hAnsi="Times New Roman" w:cs="Times New Roman"/>
          <w:b/>
          <w:sz w:val="26"/>
          <w:szCs w:val="26"/>
        </w:rPr>
        <w:t xml:space="preserve"> Микробиология хлебобулочных и мучных кондитерских изделий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технологии производства хлебобулочных и мучных кондитерских изделий. Фа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торы, влияющие на жизнедеятельность микрофлоры теста. Микрофлора пшеничного теста. Микрофлора ржаного теста. Виды микробной порчи хлебобулочных и мучных кондитерских изделий. </w:t>
      </w:r>
    </w:p>
    <w:p w:rsidR="00314D4F" w:rsidRPr="00BC40C5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0D5C00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5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7</w:t>
      </w:r>
      <w:r w:rsidRPr="000D5C00">
        <w:rPr>
          <w:rFonts w:ascii="Times New Roman" w:hAnsi="Times New Roman" w:cs="Times New Roman"/>
          <w:b/>
          <w:sz w:val="26"/>
          <w:szCs w:val="26"/>
        </w:rPr>
        <w:t xml:space="preserve"> Пищевые заболевания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щевые инфекции. Развитие инфекционных болезней. Защитные силы организма и им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т.  Пищевые отравления. Возбудители пищевых инфекций. Пищевые интоксикации бакте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альной природы. Пищевые интоксикации грибковой природы. Пищев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сикоинфекции</w:t>
      </w:r>
      <w:proofErr w:type="spellEnd"/>
      <w:r>
        <w:rPr>
          <w:rFonts w:ascii="Times New Roman" w:hAnsi="Times New Roman" w:cs="Times New Roman"/>
          <w:sz w:val="26"/>
          <w:szCs w:val="26"/>
        </w:rPr>
        <w:t>. Гельминтозные заболевания.</w:t>
      </w:r>
    </w:p>
    <w:p w:rsidR="00314D4F" w:rsidRPr="00BC40C5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0D5C00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5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8</w:t>
      </w:r>
      <w:r w:rsidRPr="000D5C00">
        <w:rPr>
          <w:rFonts w:ascii="Times New Roman" w:hAnsi="Times New Roman" w:cs="Times New Roman"/>
          <w:b/>
          <w:sz w:val="26"/>
          <w:szCs w:val="26"/>
        </w:rPr>
        <w:t xml:space="preserve"> Гигиена труда, личная гигиена и производственная санитария. Рациональное питание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игиена труда. Личная гигиена работников пищевой промышленности. Производственная с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тария. Основы рационального питания.</w:t>
      </w:r>
    </w:p>
    <w:p w:rsidR="00314D4F" w:rsidRPr="00BC40C5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0D5C00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5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9</w:t>
      </w:r>
      <w:r w:rsidRPr="000D5C00">
        <w:rPr>
          <w:rFonts w:ascii="Times New Roman" w:hAnsi="Times New Roman" w:cs="Times New Roman"/>
          <w:b/>
          <w:sz w:val="26"/>
          <w:szCs w:val="26"/>
        </w:rPr>
        <w:t xml:space="preserve"> Способы борьбы с переносчиками инфекций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езинфекция. Дезинсекция. Дератизация.</w:t>
      </w:r>
    </w:p>
    <w:p w:rsidR="00314D4F" w:rsidRPr="00BC40C5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C23B26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3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10</w:t>
      </w:r>
      <w:r w:rsidRPr="00C23B26">
        <w:rPr>
          <w:rFonts w:ascii="Times New Roman" w:hAnsi="Times New Roman" w:cs="Times New Roman"/>
          <w:b/>
          <w:sz w:val="26"/>
          <w:szCs w:val="26"/>
        </w:rPr>
        <w:t xml:space="preserve"> Санитарно-гигиенический режим и контроль производства хлебобулочных и мучных кондитерских изделий.</w:t>
      </w:r>
    </w:p>
    <w:p w:rsidR="00314D4F" w:rsidRDefault="00314D4F" w:rsidP="00314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итарные требования,  предъявляемые к устройству и содержанию хлебопекарных пред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тий. Требования к предприятиям малой мощности. Санитарные требования предъявляемые к водоснабжению, канализации, отоплению, вентиляции. Санитарно - гигиенические требования к сырью. Санитарно - гигиенические требования к производственным цехам и технологиче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у оборудованию. Санитарный брак и пути его снижения. Санитарно - гигиенические треб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к готовой продукции, ее хранению и транспортированию.</w:t>
      </w:r>
    </w:p>
    <w:p w:rsidR="00314D4F" w:rsidRPr="00BC40C5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C23B26" w:rsidRDefault="00314D4F" w:rsidP="00314D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4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3B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№11</w:t>
      </w:r>
      <w:r w:rsidRPr="00C23B26">
        <w:rPr>
          <w:rFonts w:ascii="Times New Roman" w:hAnsi="Times New Roman" w:cs="Times New Roman"/>
          <w:b/>
          <w:sz w:val="26"/>
          <w:szCs w:val="26"/>
        </w:rPr>
        <w:t xml:space="preserve"> Контроль санитарного состояния предприятий пищевой промышленности. Охрана окружающей среды.</w:t>
      </w:r>
    </w:p>
    <w:p w:rsidR="00314D4F" w:rsidRPr="00BC40C5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, ведомственный и производственный контроль за соблюдением санитарных правил и норм. Гигиенические требования к срокам годности и условиям хранения пищевых продуктов. Охрана окружающей среды. Контроль за состоянием производственной и окру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ющей среды. </w:t>
      </w:r>
    </w:p>
    <w:p w:rsidR="00314D4F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Pr="00EE3FD4" w:rsidRDefault="00314D4F" w:rsidP="00314D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D4F" w:rsidRDefault="00314D4F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764" w:rsidRPr="00EE3FD4" w:rsidRDefault="00193764" w:rsidP="009A21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</w:rPr>
      </w:pPr>
    </w:p>
    <w:p w:rsidR="001E6ACE" w:rsidRPr="009A2121" w:rsidRDefault="001E6ACE" w:rsidP="001E6ACE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 xml:space="preserve">СОГЛАСОВАНО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9A2121">
        <w:rPr>
          <w:rFonts w:ascii="Times New Roman" w:hAnsi="Times New Roman" w:cs="Times New Roman"/>
        </w:rPr>
        <w:t>УТВ</w:t>
      </w:r>
      <w:r>
        <w:rPr>
          <w:rFonts w:ascii="Times New Roman" w:hAnsi="Times New Roman" w:cs="Times New Roman"/>
        </w:rPr>
        <w:t>ЕРЖДАЮ</w:t>
      </w:r>
      <w:r>
        <w:rPr>
          <w:rFonts w:ascii="Times New Roman" w:hAnsi="Times New Roman" w:cs="Times New Roman"/>
        </w:rPr>
        <w:br/>
        <w:t>Начальник учреждения ИК-14</w:t>
      </w:r>
      <w:r w:rsidRPr="009A212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A2121">
        <w:rPr>
          <w:rFonts w:ascii="Times New Roman" w:hAnsi="Times New Roman" w:cs="Times New Roman"/>
        </w:rPr>
        <w:t xml:space="preserve"> Директор ФКП</w:t>
      </w:r>
      <w:r w:rsidRPr="009A212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майор</w:t>
      </w:r>
      <w:r w:rsidRPr="009A2121">
        <w:rPr>
          <w:rFonts w:ascii="Times New Roman" w:hAnsi="Times New Roman" w:cs="Times New Roman"/>
        </w:rPr>
        <w:t xml:space="preserve"> внутренней службы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A2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го учреждения №207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 А</w:t>
      </w:r>
      <w:r w:rsidRPr="009A2121">
        <w:rPr>
          <w:rFonts w:ascii="Times New Roman" w:hAnsi="Times New Roman" w:cs="Times New Roman"/>
        </w:rPr>
        <w:t xml:space="preserve">.А. </w:t>
      </w:r>
      <w:r>
        <w:rPr>
          <w:rFonts w:ascii="Times New Roman" w:hAnsi="Times New Roman" w:cs="Times New Roman"/>
        </w:rPr>
        <w:t>Юрьев</w:t>
      </w:r>
      <w:r w:rsidRPr="009A2121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А.Г. Мотин</w:t>
      </w:r>
      <w:r w:rsidRPr="009A2121">
        <w:rPr>
          <w:rFonts w:ascii="Times New Roman" w:hAnsi="Times New Roman" w:cs="Times New Roman"/>
        </w:rPr>
        <w:br/>
      </w:r>
      <w:r w:rsidRPr="009A2121">
        <w:rPr>
          <w:rFonts w:ascii="Times New Roman" w:hAnsi="Times New Roman" w:cs="Times New Roman"/>
        </w:rPr>
        <w:br/>
        <w:t xml:space="preserve">«  __  »______________20____г.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9A2121">
        <w:rPr>
          <w:rFonts w:ascii="Times New Roman" w:hAnsi="Times New Roman" w:cs="Times New Roman"/>
        </w:rPr>
        <w:t xml:space="preserve"> «  __  »______________20____г.                                                                                 </w:t>
      </w:r>
    </w:p>
    <w:p w:rsidR="009A2121" w:rsidRPr="004C620E" w:rsidRDefault="009A2121" w:rsidP="009A212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9A2121" w:rsidRPr="004C620E" w:rsidRDefault="009A2121" w:rsidP="009A21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2121" w:rsidRPr="004C620E" w:rsidRDefault="009A2121" w:rsidP="009A212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620E">
        <w:rPr>
          <w:rFonts w:ascii="Times New Roman" w:hAnsi="Times New Roman" w:cs="Times New Roman"/>
          <w:sz w:val="24"/>
        </w:rPr>
        <w:t>РАССМОТРЕНО</w:t>
      </w:r>
      <w:r w:rsidRPr="004C620E">
        <w:rPr>
          <w:rFonts w:ascii="Times New Roman" w:hAnsi="Times New Roman" w:cs="Times New Roman"/>
          <w:sz w:val="24"/>
        </w:rPr>
        <w:br/>
        <w:t>на методической комиссии</w:t>
      </w:r>
      <w:r w:rsidRPr="004C620E">
        <w:rPr>
          <w:rFonts w:ascii="Times New Roman" w:hAnsi="Times New Roman" w:cs="Times New Roman"/>
          <w:sz w:val="24"/>
        </w:rPr>
        <w:br/>
        <w:t xml:space="preserve">« __  »______________20____г.                                                     </w:t>
      </w:r>
    </w:p>
    <w:p w:rsidR="009A2121" w:rsidRPr="009A2121" w:rsidRDefault="009A2121" w:rsidP="009A21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2121" w:rsidRPr="009A2121" w:rsidRDefault="009A2121" w:rsidP="009A21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2121" w:rsidRPr="009A2121" w:rsidRDefault="009A2121" w:rsidP="009A2121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</w:rPr>
      </w:pPr>
      <w:r w:rsidRPr="009A2121">
        <w:rPr>
          <w:rFonts w:ascii="Times New Roman" w:hAnsi="Times New Roman" w:cs="Times New Roman"/>
          <w:b/>
        </w:rPr>
        <w:tab/>
      </w:r>
    </w:p>
    <w:p w:rsidR="009A2121" w:rsidRPr="009A2121" w:rsidRDefault="009A2121" w:rsidP="009A2121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121">
        <w:rPr>
          <w:rFonts w:ascii="Times New Roman" w:hAnsi="Times New Roman" w:cs="Times New Roman"/>
          <w:b/>
        </w:rPr>
        <w:t xml:space="preserve">Перечень заданий </w:t>
      </w:r>
    </w:p>
    <w:p w:rsidR="009A2121" w:rsidRPr="009A2121" w:rsidRDefault="009A2121" w:rsidP="009A2121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  <w:b/>
        </w:rPr>
        <w:t>для проведения выпускных</w:t>
      </w:r>
      <w:r w:rsidRPr="009A2121">
        <w:rPr>
          <w:rFonts w:ascii="Times New Roman" w:hAnsi="Times New Roman" w:cs="Times New Roman"/>
          <w:sz w:val="23"/>
          <w:szCs w:val="23"/>
        </w:rPr>
        <w:t xml:space="preserve"> </w:t>
      </w:r>
      <w:r w:rsidRPr="009A2121">
        <w:rPr>
          <w:rStyle w:val="FontStyle12"/>
          <w:sz w:val="23"/>
          <w:szCs w:val="23"/>
        </w:rPr>
        <w:t>практических квалификационных работ</w:t>
      </w:r>
      <w:r w:rsidRPr="009A2121">
        <w:rPr>
          <w:rFonts w:ascii="Times New Roman" w:hAnsi="Times New Roman" w:cs="Times New Roman"/>
          <w:b/>
        </w:rPr>
        <w:br/>
      </w:r>
    </w:p>
    <w:p w:rsidR="009A2121" w:rsidRPr="009A2121" w:rsidRDefault="009A2121" w:rsidP="009A212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>Профессия: Пекарь                                                   Группа №:______</w:t>
      </w:r>
      <w:r w:rsidRPr="009A2121">
        <w:rPr>
          <w:rFonts w:ascii="Times New Roman" w:hAnsi="Times New Roman" w:cs="Times New Roman"/>
        </w:rPr>
        <w:tab/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</w:rPr>
      </w:pP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  <w:b/>
        </w:rPr>
      </w:pPr>
      <w:r w:rsidRPr="009A2121">
        <w:rPr>
          <w:rFonts w:ascii="Times New Roman" w:hAnsi="Times New Roman" w:cs="Times New Roman"/>
          <w:b/>
        </w:rPr>
        <w:t>Для учащихся, претендующих на   2  квалификационный  разряд:</w:t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>1.</w:t>
      </w:r>
      <w:r w:rsidRPr="009A2121">
        <w:rPr>
          <w:rFonts w:ascii="Times New Roman" w:eastAsia="Courier New" w:hAnsi="Times New Roman" w:cs="Times New Roman"/>
        </w:rPr>
        <w:t xml:space="preserve"> Приготовление дрожжевого теста </w:t>
      </w:r>
      <w:proofErr w:type="spellStart"/>
      <w:r w:rsidRPr="009A2121">
        <w:rPr>
          <w:rFonts w:ascii="Times New Roman" w:eastAsia="Courier New" w:hAnsi="Times New Roman" w:cs="Times New Roman"/>
        </w:rPr>
        <w:t>безопарным</w:t>
      </w:r>
      <w:proofErr w:type="spellEnd"/>
      <w:r w:rsidRPr="009A2121">
        <w:rPr>
          <w:rFonts w:ascii="Times New Roman" w:eastAsia="Courier New" w:hAnsi="Times New Roman" w:cs="Times New Roman"/>
        </w:rPr>
        <w:t xml:space="preserve"> способом.</w:t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>2.</w:t>
      </w:r>
      <w:r w:rsidRPr="009A2121">
        <w:rPr>
          <w:rFonts w:ascii="Times New Roman" w:eastAsia="Courier New" w:hAnsi="Times New Roman" w:cs="Times New Roman"/>
        </w:rPr>
        <w:t xml:space="preserve"> Приготовление дрожжевого опарного теста.</w:t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>3.</w:t>
      </w:r>
      <w:r w:rsidRPr="009A2121">
        <w:rPr>
          <w:rFonts w:ascii="Times New Roman" w:eastAsia="Courier New" w:hAnsi="Times New Roman" w:cs="Times New Roman"/>
        </w:rPr>
        <w:t xml:space="preserve"> Взвешивание, р</w:t>
      </w:r>
      <w:r w:rsidRPr="009A2121">
        <w:rPr>
          <w:rFonts w:ascii="Times New Roman" w:hAnsi="Times New Roman" w:cs="Times New Roman"/>
        </w:rPr>
        <w:t xml:space="preserve">аскладывание тестовых заготовок в формы, укладывание их в  </w:t>
      </w:r>
      <w:proofErr w:type="spellStart"/>
      <w:r w:rsidRPr="009A2121">
        <w:rPr>
          <w:rFonts w:ascii="Times New Roman" w:hAnsi="Times New Roman" w:cs="Times New Roman"/>
        </w:rPr>
        <w:t>расстойные</w:t>
      </w:r>
      <w:proofErr w:type="spellEnd"/>
      <w:r w:rsidRPr="009A2121">
        <w:rPr>
          <w:rFonts w:ascii="Times New Roman" w:hAnsi="Times New Roman" w:cs="Times New Roman"/>
        </w:rPr>
        <w:t xml:space="preserve"> и пекарные камеры,  наблюдение за режимом </w:t>
      </w:r>
      <w:proofErr w:type="spellStart"/>
      <w:r w:rsidRPr="009A2121">
        <w:rPr>
          <w:rFonts w:ascii="Times New Roman" w:hAnsi="Times New Roman" w:cs="Times New Roman"/>
        </w:rPr>
        <w:t>расстойки</w:t>
      </w:r>
      <w:proofErr w:type="spellEnd"/>
      <w:r w:rsidRPr="009A2121">
        <w:rPr>
          <w:rFonts w:ascii="Times New Roman" w:hAnsi="Times New Roman" w:cs="Times New Roman"/>
        </w:rPr>
        <w:t xml:space="preserve"> и выпечки.  </w:t>
      </w:r>
    </w:p>
    <w:p w:rsidR="009A2121" w:rsidRPr="009A2121" w:rsidRDefault="009A2121" w:rsidP="009A2121">
      <w:pPr>
        <w:spacing w:after="0" w:line="240" w:lineRule="auto"/>
        <w:rPr>
          <w:rFonts w:ascii="Times New Roman" w:eastAsia="Courier New" w:hAnsi="Times New Roman" w:cs="Times New Roman"/>
        </w:rPr>
      </w:pPr>
      <w:r w:rsidRPr="009A2121">
        <w:rPr>
          <w:rFonts w:ascii="Times New Roman" w:hAnsi="Times New Roman" w:cs="Times New Roman"/>
        </w:rPr>
        <w:t>4.</w:t>
      </w:r>
      <w:r w:rsidRPr="009A2121">
        <w:rPr>
          <w:rFonts w:ascii="Times New Roman" w:eastAsia="Courier New" w:hAnsi="Times New Roman" w:cs="Times New Roman"/>
        </w:rPr>
        <w:t xml:space="preserve"> Приготовление сдобного теста.</w:t>
      </w:r>
    </w:p>
    <w:p w:rsidR="009A2121" w:rsidRPr="009A2121" w:rsidRDefault="009A2121" w:rsidP="009A21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2121">
        <w:rPr>
          <w:rFonts w:ascii="Times New Roman" w:eastAsia="Courier New" w:hAnsi="Times New Roman" w:cs="Times New Roman"/>
        </w:rPr>
        <w:t>5.</w:t>
      </w:r>
      <w:r w:rsidRPr="009A2121">
        <w:rPr>
          <w:rFonts w:ascii="Times New Roman" w:hAnsi="Times New Roman" w:cs="Times New Roman"/>
        </w:rPr>
        <w:t xml:space="preserve"> Отбраковка изделий. Упаковка и маркировка хлебобулочных изделий, укладка изделий в лотки, вагонетки, контейнеры.</w:t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 xml:space="preserve">6. Смазка форм вручную. Разделка теста для различных видов хлебобулочных изделий. Деление теста на куски.  Отделка поверхности тестовых заготовок. </w:t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</w:rPr>
        <w:t>7. Активирование прессованных  и  сухих дрожжей.</w:t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  <w:r w:rsidRPr="009A2121">
        <w:rPr>
          <w:rFonts w:ascii="Times New Roman" w:hAnsi="Times New Roman" w:cs="Times New Roman"/>
        </w:rPr>
        <w:t xml:space="preserve">8. Определение готовности хлебобулочных изделий. Выгрузка форм из пекарной камеры. Отделка поверхности готовых хлебобулочных изделий.  </w:t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  <w:b/>
        </w:rPr>
      </w:pPr>
      <w:r w:rsidRPr="009A2121">
        <w:rPr>
          <w:rFonts w:ascii="Times New Roman" w:hAnsi="Times New Roman" w:cs="Times New Roman"/>
          <w:color w:val="FF0000"/>
          <w:u w:val="single"/>
        </w:rPr>
        <w:br/>
      </w:r>
      <w:r w:rsidRPr="009A2121">
        <w:rPr>
          <w:rFonts w:ascii="Times New Roman" w:hAnsi="Times New Roman" w:cs="Times New Roman"/>
          <w:b/>
        </w:rPr>
        <w:t>Для учащихся, претендующих на  3  квалификационный разряд:</w:t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A2121">
        <w:rPr>
          <w:rFonts w:ascii="Times New Roman" w:eastAsia="Courier New" w:hAnsi="Times New Roman" w:cs="Times New Roman"/>
        </w:rPr>
        <w:t>1.Расчет производственной рецептуры, составление технологической схемы, приготовление и выпечка  хлеба пшеничного.</w:t>
      </w:r>
    </w:p>
    <w:p w:rsidR="009A2121" w:rsidRPr="009A2121" w:rsidRDefault="009A2121" w:rsidP="009A2121">
      <w:pPr>
        <w:spacing w:after="0" w:line="240" w:lineRule="auto"/>
        <w:rPr>
          <w:rFonts w:ascii="Times New Roman" w:eastAsia="Courier New" w:hAnsi="Times New Roman" w:cs="Times New Roman"/>
        </w:rPr>
      </w:pPr>
      <w:r w:rsidRPr="009A2121">
        <w:rPr>
          <w:rFonts w:ascii="Times New Roman" w:hAnsi="Times New Roman" w:cs="Times New Roman"/>
        </w:rPr>
        <w:t xml:space="preserve">2. </w:t>
      </w:r>
      <w:r w:rsidRPr="009A2121">
        <w:rPr>
          <w:rFonts w:ascii="Times New Roman" w:eastAsia="Courier New" w:hAnsi="Times New Roman" w:cs="Times New Roman"/>
        </w:rPr>
        <w:t>Расчет производственной рецептуры, составление технологической схемы, приготовление и выпечка  хлеба подового.</w:t>
      </w:r>
    </w:p>
    <w:p w:rsidR="009A2121" w:rsidRPr="009A2121" w:rsidRDefault="009A2121" w:rsidP="009A2121">
      <w:pPr>
        <w:spacing w:after="0" w:line="240" w:lineRule="auto"/>
        <w:rPr>
          <w:rFonts w:ascii="Times New Roman" w:eastAsia="Courier New" w:hAnsi="Times New Roman" w:cs="Times New Roman"/>
        </w:rPr>
      </w:pPr>
      <w:r w:rsidRPr="009A2121">
        <w:rPr>
          <w:rFonts w:ascii="Times New Roman" w:eastAsia="Courier New" w:hAnsi="Times New Roman" w:cs="Times New Roman"/>
        </w:rPr>
        <w:t>3. Расчет производственной рецептуры, составление технологической схемы, приготовление и выпечка  хлеба Бородинского.</w:t>
      </w:r>
    </w:p>
    <w:p w:rsidR="009A2121" w:rsidRPr="009A2121" w:rsidRDefault="009A2121" w:rsidP="009A2121">
      <w:pPr>
        <w:spacing w:after="0" w:line="240" w:lineRule="auto"/>
        <w:rPr>
          <w:rFonts w:ascii="Times New Roman" w:eastAsia="Courier New" w:hAnsi="Times New Roman" w:cs="Times New Roman"/>
        </w:rPr>
      </w:pPr>
      <w:r w:rsidRPr="009A2121">
        <w:rPr>
          <w:rFonts w:ascii="Times New Roman" w:eastAsia="Courier New" w:hAnsi="Times New Roman" w:cs="Times New Roman"/>
        </w:rPr>
        <w:t>4. Расчет производственной рецептуры, составление технологической схемы, приготовление и выпечка  хлеба Дарницкого.</w:t>
      </w:r>
    </w:p>
    <w:p w:rsidR="009A2121" w:rsidRPr="009A2121" w:rsidRDefault="009A2121" w:rsidP="009A2121">
      <w:pPr>
        <w:spacing w:after="0" w:line="240" w:lineRule="auto"/>
        <w:rPr>
          <w:rFonts w:ascii="Times New Roman" w:eastAsia="Courier New" w:hAnsi="Times New Roman" w:cs="Times New Roman"/>
        </w:rPr>
      </w:pPr>
      <w:r w:rsidRPr="009A2121">
        <w:rPr>
          <w:rFonts w:ascii="Times New Roman" w:eastAsia="Courier New" w:hAnsi="Times New Roman" w:cs="Times New Roman"/>
        </w:rPr>
        <w:t>5. Расчет производственной рецептуры, составление технологической схемы, приготовление и выпечка  булочки домашней.</w:t>
      </w:r>
    </w:p>
    <w:p w:rsidR="009A2121" w:rsidRPr="009A2121" w:rsidRDefault="009A2121" w:rsidP="009A2121">
      <w:pPr>
        <w:spacing w:after="0" w:line="240" w:lineRule="auto"/>
        <w:rPr>
          <w:rFonts w:ascii="Times New Roman" w:eastAsia="Courier New" w:hAnsi="Times New Roman" w:cs="Times New Roman"/>
        </w:rPr>
      </w:pPr>
      <w:r w:rsidRPr="009A2121">
        <w:rPr>
          <w:rFonts w:ascii="Times New Roman" w:eastAsia="Courier New" w:hAnsi="Times New Roman" w:cs="Times New Roman"/>
        </w:rPr>
        <w:t>6. Расчет производственной рецептуры, составление технологической схемы, приготовление и выпечка   батона нарезного.</w:t>
      </w:r>
    </w:p>
    <w:p w:rsidR="009A2121" w:rsidRPr="009A2121" w:rsidRDefault="009A2121" w:rsidP="009A212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9A2121">
        <w:rPr>
          <w:rFonts w:ascii="Times New Roman" w:eastAsia="Courier New" w:hAnsi="Times New Roman" w:cs="Times New Roman"/>
        </w:rPr>
        <w:t xml:space="preserve">7. Расчет производственной рецептуры, составление технологической схемы, приготовление и выпечка  сдобы обыкновенной. </w:t>
      </w: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A2121" w:rsidRPr="009A2121" w:rsidRDefault="009A2121" w:rsidP="009A2121">
      <w:pPr>
        <w:spacing w:after="0" w:line="240" w:lineRule="auto"/>
        <w:rPr>
          <w:rFonts w:ascii="Times New Roman" w:hAnsi="Times New Roman" w:cs="Times New Roman"/>
        </w:rPr>
      </w:pPr>
      <w:r w:rsidRPr="009A2121">
        <w:rPr>
          <w:rFonts w:ascii="Times New Roman" w:hAnsi="Times New Roman" w:cs="Times New Roman"/>
          <w:u w:val="single"/>
        </w:rPr>
        <w:br/>
      </w:r>
      <w:r w:rsidRPr="009A2121">
        <w:rPr>
          <w:rFonts w:ascii="Times New Roman" w:hAnsi="Times New Roman" w:cs="Times New Roman"/>
        </w:rPr>
        <w:t>Мастер производственного обучения____________________________________________</w:t>
      </w:r>
      <w:r w:rsidRPr="009A2121">
        <w:rPr>
          <w:rFonts w:ascii="Times New Roman" w:hAnsi="Times New Roman" w:cs="Times New Roman"/>
          <w:u w:val="single"/>
        </w:rPr>
        <w:br/>
      </w:r>
      <w:r w:rsidRPr="009A21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(</w:t>
      </w:r>
      <w:proofErr w:type="spellStart"/>
      <w:r w:rsidRPr="009A2121">
        <w:rPr>
          <w:rFonts w:ascii="Times New Roman" w:hAnsi="Times New Roman" w:cs="Times New Roman"/>
          <w:sz w:val="16"/>
          <w:szCs w:val="16"/>
        </w:rPr>
        <w:t>подпись</w:t>
      </w:r>
      <w:proofErr w:type="gramStart"/>
      <w:r w:rsidRPr="009A2121">
        <w:rPr>
          <w:rFonts w:ascii="Times New Roman" w:hAnsi="Times New Roman" w:cs="Times New Roman"/>
          <w:sz w:val="16"/>
          <w:szCs w:val="16"/>
        </w:rPr>
        <w:t>,Ф</w:t>
      </w:r>
      <w:proofErr w:type="gramEnd"/>
      <w:r w:rsidRPr="009A2121">
        <w:rPr>
          <w:rFonts w:ascii="Times New Roman" w:hAnsi="Times New Roman" w:cs="Times New Roman"/>
          <w:sz w:val="16"/>
          <w:szCs w:val="16"/>
        </w:rPr>
        <w:t>.И.О</w:t>
      </w:r>
      <w:proofErr w:type="spellEnd"/>
      <w:r w:rsidRPr="009A2121">
        <w:rPr>
          <w:rFonts w:ascii="Times New Roman" w:hAnsi="Times New Roman" w:cs="Times New Roman"/>
          <w:sz w:val="16"/>
          <w:szCs w:val="16"/>
        </w:rPr>
        <w:t>.)</w:t>
      </w:r>
      <w:r w:rsidRPr="009A2121">
        <w:rPr>
          <w:rFonts w:ascii="Times New Roman" w:hAnsi="Times New Roman" w:cs="Times New Roman"/>
          <w:sz w:val="16"/>
          <w:szCs w:val="16"/>
        </w:rPr>
        <w:br/>
      </w:r>
      <w:r w:rsidRPr="009A2121">
        <w:rPr>
          <w:rFonts w:ascii="Times New Roman" w:hAnsi="Times New Roman" w:cs="Times New Roman"/>
          <w:sz w:val="16"/>
          <w:szCs w:val="16"/>
        </w:rPr>
        <w:br/>
      </w:r>
      <w:r w:rsidRPr="009A2121">
        <w:rPr>
          <w:rFonts w:ascii="Times New Roman" w:hAnsi="Times New Roman" w:cs="Times New Roman"/>
        </w:rPr>
        <w:t>Старший мастер_____________________________________________________</w:t>
      </w:r>
      <w:r w:rsidRPr="009A2121">
        <w:rPr>
          <w:rFonts w:ascii="Times New Roman" w:hAnsi="Times New Roman" w:cs="Times New Roman"/>
          <w:u w:val="single"/>
        </w:rPr>
        <w:t xml:space="preserve">  ________</w:t>
      </w:r>
      <w:r w:rsidRPr="009A2121">
        <w:rPr>
          <w:rFonts w:ascii="Times New Roman" w:hAnsi="Times New Roman" w:cs="Times New Roman"/>
          <w:u w:val="single"/>
        </w:rPr>
        <w:br/>
      </w:r>
      <w:r w:rsidRPr="009A212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9A2121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A2121">
        <w:rPr>
          <w:rFonts w:ascii="Times New Roman" w:hAnsi="Times New Roman" w:cs="Times New Roman"/>
          <w:sz w:val="16"/>
          <w:szCs w:val="16"/>
        </w:rPr>
        <w:t>подпись,Ф.И.О</w:t>
      </w:r>
      <w:proofErr w:type="spellEnd"/>
      <w:r w:rsidRPr="009A2121">
        <w:rPr>
          <w:rFonts w:ascii="Times New Roman" w:hAnsi="Times New Roman" w:cs="Times New Roman"/>
          <w:sz w:val="16"/>
          <w:szCs w:val="16"/>
        </w:rPr>
        <w:t>.)</w:t>
      </w:r>
      <w:r w:rsidRPr="009A2121">
        <w:rPr>
          <w:rFonts w:ascii="Times New Roman" w:hAnsi="Times New Roman" w:cs="Times New Roman"/>
          <w:u w:val="single"/>
        </w:rPr>
        <w:t xml:space="preserve">          </w:t>
      </w:r>
    </w:p>
    <w:p w:rsidR="00314D4F" w:rsidRPr="0031104C" w:rsidRDefault="00314D4F">
      <w:pPr>
        <w:rPr>
          <w:rFonts w:ascii="Times New Roman" w:hAnsi="Times New Roman" w:cs="Times New Roman"/>
          <w:sz w:val="24"/>
          <w:szCs w:val="24"/>
        </w:rPr>
      </w:pPr>
    </w:p>
    <w:sectPr w:rsidR="00314D4F" w:rsidRPr="0031104C" w:rsidSect="006A4ADA">
      <w:pgSz w:w="11906" w:h="16838"/>
      <w:pgMar w:top="567" w:right="51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F4"/>
    <w:rsid w:val="000767AB"/>
    <w:rsid w:val="00097ED9"/>
    <w:rsid w:val="000C043C"/>
    <w:rsid w:val="000D5C00"/>
    <w:rsid w:val="00122A04"/>
    <w:rsid w:val="0014232F"/>
    <w:rsid w:val="00175945"/>
    <w:rsid w:val="001876FA"/>
    <w:rsid w:val="00193764"/>
    <w:rsid w:val="001D46A0"/>
    <w:rsid w:val="001E6ACE"/>
    <w:rsid w:val="00214A10"/>
    <w:rsid w:val="002509F4"/>
    <w:rsid w:val="00291A56"/>
    <w:rsid w:val="0031104C"/>
    <w:rsid w:val="00314D4F"/>
    <w:rsid w:val="003163C2"/>
    <w:rsid w:val="00325074"/>
    <w:rsid w:val="003269AD"/>
    <w:rsid w:val="00351213"/>
    <w:rsid w:val="00385F25"/>
    <w:rsid w:val="00395380"/>
    <w:rsid w:val="003A0124"/>
    <w:rsid w:val="003B2770"/>
    <w:rsid w:val="003D22DF"/>
    <w:rsid w:val="004159BE"/>
    <w:rsid w:val="00415B5F"/>
    <w:rsid w:val="0043301E"/>
    <w:rsid w:val="004407C3"/>
    <w:rsid w:val="00456996"/>
    <w:rsid w:val="00495A88"/>
    <w:rsid w:val="004C41B1"/>
    <w:rsid w:val="004C620E"/>
    <w:rsid w:val="004F07EF"/>
    <w:rsid w:val="00537767"/>
    <w:rsid w:val="005863D9"/>
    <w:rsid w:val="00592965"/>
    <w:rsid w:val="005A2E3F"/>
    <w:rsid w:val="005A5925"/>
    <w:rsid w:val="005A5E09"/>
    <w:rsid w:val="005F18DC"/>
    <w:rsid w:val="005F644B"/>
    <w:rsid w:val="00612BFB"/>
    <w:rsid w:val="0062146F"/>
    <w:rsid w:val="00627712"/>
    <w:rsid w:val="00665EFF"/>
    <w:rsid w:val="006A229A"/>
    <w:rsid w:val="006A4ADA"/>
    <w:rsid w:val="006C36B8"/>
    <w:rsid w:val="006E3F45"/>
    <w:rsid w:val="006F587E"/>
    <w:rsid w:val="006F7CF4"/>
    <w:rsid w:val="0070608D"/>
    <w:rsid w:val="00726316"/>
    <w:rsid w:val="0073204C"/>
    <w:rsid w:val="00733708"/>
    <w:rsid w:val="00781049"/>
    <w:rsid w:val="007A7AC1"/>
    <w:rsid w:val="007C7ED3"/>
    <w:rsid w:val="00803328"/>
    <w:rsid w:val="0084607E"/>
    <w:rsid w:val="00893095"/>
    <w:rsid w:val="008936C8"/>
    <w:rsid w:val="008C1265"/>
    <w:rsid w:val="008D116A"/>
    <w:rsid w:val="008F6CB1"/>
    <w:rsid w:val="00915BFF"/>
    <w:rsid w:val="0094527B"/>
    <w:rsid w:val="00946164"/>
    <w:rsid w:val="009A2121"/>
    <w:rsid w:val="009C3257"/>
    <w:rsid w:val="009C7841"/>
    <w:rsid w:val="00A01C27"/>
    <w:rsid w:val="00A0466E"/>
    <w:rsid w:val="00A11FFB"/>
    <w:rsid w:val="00A128AB"/>
    <w:rsid w:val="00A14403"/>
    <w:rsid w:val="00A22BE5"/>
    <w:rsid w:val="00A24BDC"/>
    <w:rsid w:val="00A542F1"/>
    <w:rsid w:val="00A57860"/>
    <w:rsid w:val="00AD1553"/>
    <w:rsid w:val="00AE4349"/>
    <w:rsid w:val="00B1120C"/>
    <w:rsid w:val="00B238F9"/>
    <w:rsid w:val="00B37687"/>
    <w:rsid w:val="00B44DBB"/>
    <w:rsid w:val="00B44EDC"/>
    <w:rsid w:val="00B53463"/>
    <w:rsid w:val="00B6700B"/>
    <w:rsid w:val="00B77389"/>
    <w:rsid w:val="00BC189E"/>
    <w:rsid w:val="00BC40C5"/>
    <w:rsid w:val="00BE0AB1"/>
    <w:rsid w:val="00C23B26"/>
    <w:rsid w:val="00C27620"/>
    <w:rsid w:val="00C405DE"/>
    <w:rsid w:val="00C56C60"/>
    <w:rsid w:val="00C76A0A"/>
    <w:rsid w:val="00CE3F8E"/>
    <w:rsid w:val="00CE64AB"/>
    <w:rsid w:val="00D04859"/>
    <w:rsid w:val="00D07B3C"/>
    <w:rsid w:val="00D14D5A"/>
    <w:rsid w:val="00D476D4"/>
    <w:rsid w:val="00D515BA"/>
    <w:rsid w:val="00D719F8"/>
    <w:rsid w:val="00D800C2"/>
    <w:rsid w:val="00D86C35"/>
    <w:rsid w:val="00D90223"/>
    <w:rsid w:val="00D9439E"/>
    <w:rsid w:val="00E1490D"/>
    <w:rsid w:val="00E44F10"/>
    <w:rsid w:val="00E761C6"/>
    <w:rsid w:val="00EE191D"/>
    <w:rsid w:val="00EE2785"/>
    <w:rsid w:val="00EE3FD4"/>
    <w:rsid w:val="00EE5E91"/>
    <w:rsid w:val="00F25EA4"/>
    <w:rsid w:val="00F870FE"/>
    <w:rsid w:val="00FC39B7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A88"/>
    <w:rPr>
      <w:color w:val="0000FF"/>
      <w:u w:val="single"/>
    </w:rPr>
  </w:style>
  <w:style w:type="table" w:styleId="a4">
    <w:name w:val="Table Grid"/>
    <w:basedOn w:val="a1"/>
    <w:rsid w:val="00D94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A2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63C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9A212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A88"/>
    <w:rPr>
      <w:color w:val="0000FF"/>
      <w:u w:val="single"/>
    </w:rPr>
  </w:style>
  <w:style w:type="table" w:styleId="a4">
    <w:name w:val="Table Grid"/>
    <w:basedOn w:val="a1"/>
    <w:rsid w:val="00D94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A2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63C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9A212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6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1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2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4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4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1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1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5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9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0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6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0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6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0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7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F463-10A3-493A-95EA-FBED4211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3</Pages>
  <Words>7391</Words>
  <Characters>4213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ПУ-207</cp:lastModifiedBy>
  <cp:revision>37</cp:revision>
  <cp:lastPrinted>2014-09-28T15:20:00Z</cp:lastPrinted>
  <dcterms:created xsi:type="dcterms:W3CDTF">2014-09-02T03:31:00Z</dcterms:created>
  <dcterms:modified xsi:type="dcterms:W3CDTF">2017-04-11T08:40:00Z</dcterms:modified>
</cp:coreProperties>
</file>